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75" w:rsidRPr="007C33E2" w:rsidRDefault="00FD2B75" w:rsidP="00FD2B75">
      <w:pPr>
        <w:rPr>
          <w:b/>
          <w:bCs/>
        </w:rPr>
      </w:pPr>
      <w:bookmarkStart w:id="0" w:name="_GoBack"/>
    </w:p>
    <w:p w:rsidR="00FD2B75" w:rsidRPr="007C33E2" w:rsidRDefault="00FD2B75" w:rsidP="00FD2B75">
      <w:pPr>
        <w:tabs>
          <w:tab w:val="left" w:pos="5565"/>
        </w:tabs>
        <w:jc w:val="center"/>
        <w:rPr>
          <w:b/>
          <w:bCs/>
        </w:rPr>
      </w:pPr>
    </w:p>
    <w:p w:rsidR="00FD2B75" w:rsidRPr="007C33E2" w:rsidRDefault="00FD2B75" w:rsidP="00FD2B75">
      <w:pPr>
        <w:tabs>
          <w:tab w:val="left" w:pos="5565"/>
        </w:tabs>
        <w:ind w:left="-426"/>
        <w:rPr>
          <w:b/>
          <w:bCs/>
        </w:rPr>
      </w:pPr>
    </w:p>
    <w:p w:rsidR="00FD2B75" w:rsidRPr="007C33E2" w:rsidRDefault="00FD2B75" w:rsidP="00FD2B75">
      <w:pPr>
        <w:tabs>
          <w:tab w:val="left" w:pos="5565"/>
        </w:tabs>
        <w:jc w:val="center"/>
        <w:rPr>
          <w:b/>
          <w:bCs/>
        </w:rPr>
      </w:pPr>
      <w:r w:rsidRPr="007C33E2">
        <w:rPr>
          <w:b/>
          <w:bCs/>
        </w:rPr>
        <w:t>Рабочая  программа</w:t>
      </w:r>
    </w:p>
    <w:p w:rsidR="00FD2B75" w:rsidRPr="007C33E2" w:rsidRDefault="00FD2B75" w:rsidP="00FD2B75">
      <w:pPr>
        <w:tabs>
          <w:tab w:val="left" w:pos="5565"/>
        </w:tabs>
        <w:jc w:val="center"/>
        <w:rPr>
          <w:b/>
          <w:bCs/>
        </w:rPr>
      </w:pPr>
      <w:r w:rsidRPr="007C33E2">
        <w:rPr>
          <w:b/>
          <w:bCs/>
        </w:rPr>
        <w:t>по предмету «Физика»</w:t>
      </w:r>
    </w:p>
    <w:p w:rsidR="00FD2B75" w:rsidRPr="007C33E2" w:rsidRDefault="00FD2B75" w:rsidP="00FD2B75">
      <w:pPr>
        <w:tabs>
          <w:tab w:val="left" w:pos="5565"/>
        </w:tabs>
        <w:jc w:val="center"/>
        <w:rPr>
          <w:b/>
          <w:bCs/>
        </w:rPr>
      </w:pPr>
      <w:r w:rsidRPr="007C33E2">
        <w:rPr>
          <w:b/>
          <w:bCs/>
        </w:rPr>
        <w:t>для 10-11 классов</w:t>
      </w:r>
    </w:p>
    <w:p w:rsidR="00FD2B75" w:rsidRPr="007C33E2" w:rsidRDefault="0026656F" w:rsidP="00FD2B75">
      <w:pPr>
        <w:tabs>
          <w:tab w:val="left" w:pos="5565"/>
        </w:tabs>
        <w:jc w:val="center"/>
        <w:rPr>
          <w:bCs/>
        </w:rPr>
      </w:pPr>
      <w:r w:rsidRPr="007C33E2">
        <w:rPr>
          <w:bCs/>
        </w:rPr>
        <w:t>Программа составлена на основе федерального г</w:t>
      </w:r>
      <w:r w:rsidR="00FD2B75" w:rsidRPr="007C33E2">
        <w:rPr>
          <w:bCs/>
        </w:rPr>
        <w:t>осударственного</w:t>
      </w:r>
      <w:r w:rsidRPr="007C33E2">
        <w:rPr>
          <w:bCs/>
        </w:rPr>
        <w:t xml:space="preserve"> образовательного</w:t>
      </w:r>
      <w:r w:rsidR="00FD2B75" w:rsidRPr="007C33E2">
        <w:rPr>
          <w:bCs/>
        </w:rPr>
        <w:t xml:space="preserve">  стандарта</w:t>
      </w:r>
    </w:p>
    <w:p w:rsidR="00FD2B75" w:rsidRPr="007C33E2" w:rsidRDefault="00FD2B75" w:rsidP="00FD2B75">
      <w:pPr>
        <w:tabs>
          <w:tab w:val="left" w:pos="5565"/>
        </w:tabs>
        <w:jc w:val="center"/>
        <w:rPr>
          <w:bCs/>
        </w:rPr>
      </w:pPr>
      <w:r w:rsidRPr="007C33E2">
        <w:rPr>
          <w:bCs/>
        </w:rPr>
        <w:t>основного общего образования и в соответствии</w:t>
      </w:r>
    </w:p>
    <w:p w:rsidR="00FD2B75" w:rsidRPr="007C33E2" w:rsidRDefault="00FD2B75" w:rsidP="00FD2B75">
      <w:pPr>
        <w:tabs>
          <w:tab w:val="left" w:pos="5565"/>
        </w:tabs>
        <w:jc w:val="center"/>
        <w:rPr>
          <w:bCs/>
        </w:rPr>
      </w:pPr>
      <w:r w:rsidRPr="007C33E2">
        <w:rPr>
          <w:bCs/>
        </w:rPr>
        <w:t>с программой «Физика. 10-11 классы»</w:t>
      </w:r>
    </w:p>
    <w:p w:rsidR="00DA28CC" w:rsidRPr="007C33E2" w:rsidRDefault="00DA28CC" w:rsidP="007C33E2">
      <w:pPr>
        <w:tabs>
          <w:tab w:val="left" w:pos="5565"/>
        </w:tabs>
        <w:rPr>
          <w:bCs/>
        </w:rPr>
      </w:pPr>
      <w:bookmarkStart w:id="1" w:name="_Toc416095737"/>
    </w:p>
    <w:p w:rsidR="00DA28CC" w:rsidRPr="007C33E2" w:rsidRDefault="00DA28CC" w:rsidP="00DA28CC"/>
    <w:p w:rsidR="00DA28CC" w:rsidRPr="007C33E2" w:rsidRDefault="00DA28CC" w:rsidP="00DA28CC"/>
    <w:p w:rsidR="00DA28CC" w:rsidRPr="007C33E2" w:rsidRDefault="00DA28CC" w:rsidP="00DA28CC"/>
    <w:p w:rsidR="00DA28CC" w:rsidRPr="007C33E2" w:rsidRDefault="00DA28CC" w:rsidP="00DA28CC"/>
    <w:p w:rsidR="00DA28CC" w:rsidRPr="007C33E2" w:rsidRDefault="00DA28CC" w:rsidP="00DA28CC"/>
    <w:p w:rsidR="001F3954" w:rsidRPr="007C33E2" w:rsidRDefault="00A04816" w:rsidP="00696D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6252511"/>
      <w:r w:rsidRPr="007C33E2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696DBA" w:rsidRPr="007C33E2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  <w:bookmarkEnd w:id="2"/>
    </w:p>
    <w:p w:rsidR="00696DBA" w:rsidRPr="007C33E2" w:rsidRDefault="00A04816" w:rsidP="00696DB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" w:name="_Toc416095738"/>
      <w:bookmarkStart w:id="4" w:name="_Toc416252512"/>
      <w:r w:rsidRPr="007C33E2">
        <w:rPr>
          <w:rStyle w:val="FontStyle43"/>
          <w:color w:val="auto"/>
          <w:sz w:val="24"/>
          <w:szCs w:val="24"/>
        </w:rPr>
        <w:t xml:space="preserve">1.1 </w:t>
      </w:r>
      <w:r w:rsidR="00696DBA" w:rsidRPr="007C33E2">
        <w:rPr>
          <w:rStyle w:val="FontStyle43"/>
          <w:color w:val="auto"/>
          <w:sz w:val="24"/>
          <w:szCs w:val="24"/>
        </w:rPr>
        <w:t>Соответствие рабочей программы федеральному компоненту государственного образовательного стандарта общего образования</w:t>
      </w:r>
      <w:bookmarkEnd w:id="3"/>
      <w:bookmarkEnd w:id="4"/>
    </w:p>
    <w:p w:rsidR="006C1779" w:rsidRPr="007C33E2" w:rsidRDefault="001F3954" w:rsidP="006C1779">
      <w:pPr>
        <w:pStyle w:val="ae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Рабочая программа по физике разработана на основе закона «Об образовании в Российской Федерации» от 29 декабря 2012 г. № 273-ФЗ</w:t>
      </w:r>
      <w:r w:rsidRPr="007C33E2">
        <w:rPr>
          <w:rStyle w:val="FontStyle43"/>
          <w:sz w:val="24"/>
          <w:szCs w:val="24"/>
        </w:rPr>
        <w:t xml:space="preserve"> , Стандарта, основной образовательной  программы МБОУ «СОШ № </w:t>
      </w:r>
      <w:r w:rsidR="007C33E2" w:rsidRPr="007C33E2">
        <w:rPr>
          <w:rStyle w:val="FontStyle43"/>
          <w:sz w:val="24"/>
          <w:szCs w:val="24"/>
        </w:rPr>
        <w:t>44</w:t>
      </w:r>
      <w:r w:rsidRPr="007C33E2">
        <w:rPr>
          <w:rStyle w:val="FontStyle43"/>
          <w:sz w:val="24"/>
          <w:szCs w:val="24"/>
        </w:rPr>
        <w:t>»</w:t>
      </w:r>
      <w:r w:rsidR="006C1779" w:rsidRPr="007C33E2">
        <w:rPr>
          <w:rStyle w:val="FontStyle43"/>
          <w:sz w:val="24"/>
          <w:szCs w:val="24"/>
        </w:rPr>
        <w:t xml:space="preserve"> </w:t>
      </w:r>
      <w:r w:rsidR="006C1779" w:rsidRPr="007C33E2">
        <w:rPr>
          <w:rFonts w:ascii="Times New Roman" w:hAnsi="Times New Roman"/>
          <w:sz w:val="24"/>
          <w:szCs w:val="24"/>
        </w:rPr>
        <w:t xml:space="preserve">Закон Российской Федерации  от 29.12.2012 года №273-ФЗ «Об образовании в РФ».  </w:t>
      </w:r>
    </w:p>
    <w:p w:rsidR="006C1779" w:rsidRPr="007C33E2" w:rsidRDefault="006C1779" w:rsidP="006C1779">
      <w:pPr>
        <w:pStyle w:val="ae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Примерная программа основного образование 28.06.2016 2/16-3.</w:t>
      </w:r>
    </w:p>
    <w:p w:rsidR="006C1779" w:rsidRPr="007C33E2" w:rsidRDefault="006C1779" w:rsidP="006C1779">
      <w:pPr>
        <w:pStyle w:val="ae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ab/>
        <w:t xml:space="preserve">Приказ Министерства образования и науки Российской Федерации  от 17.05.2012 г. №413 </w:t>
      </w:r>
      <w:r w:rsidRPr="007C33E2">
        <w:rPr>
          <w:rFonts w:ascii="Times New Roman" w:hAnsi="Times New Roman"/>
          <w:b/>
          <w:sz w:val="24"/>
          <w:szCs w:val="24"/>
        </w:rPr>
        <w:t>«</w:t>
      </w:r>
      <w:r w:rsidRPr="007C33E2">
        <w:rPr>
          <w:rStyle w:val="af"/>
          <w:rFonts w:ascii="Times New Roman" w:hAnsi="Times New Roman"/>
          <w:color w:val="222222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».</w:t>
      </w:r>
    </w:p>
    <w:p w:rsidR="006C1779" w:rsidRPr="007C33E2" w:rsidRDefault="006C1779" w:rsidP="006C1779">
      <w:pPr>
        <w:pStyle w:val="ae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BF218C" w:rsidRPr="007C33E2" w:rsidRDefault="00A04816" w:rsidP="00BF218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6095739"/>
      <w:bookmarkStart w:id="6" w:name="_Toc416252513"/>
      <w:r w:rsidRPr="007C33E2">
        <w:rPr>
          <w:rStyle w:val="FontStyle43"/>
          <w:color w:val="auto"/>
          <w:sz w:val="24"/>
          <w:szCs w:val="24"/>
        </w:rPr>
        <w:t xml:space="preserve">1.2 </w:t>
      </w:r>
      <w:r w:rsidR="00BF218C" w:rsidRPr="007C33E2">
        <w:rPr>
          <w:rStyle w:val="FontStyle43"/>
          <w:color w:val="auto"/>
          <w:sz w:val="24"/>
          <w:szCs w:val="24"/>
        </w:rPr>
        <w:t>Цели  и задачи изучения предмета на конкретной ступени образования (извлечения из стандарта)</w:t>
      </w:r>
      <w:bookmarkEnd w:id="5"/>
      <w:bookmarkEnd w:id="6"/>
    </w:p>
    <w:p w:rsidR="001A43A0" w:rsidRPr="007C33E2" w:rsidRDefault="001F3954" w:rsidP="001F3954">
      <w:pPr>
        <w:shd w:val="clear" w:color="auto" w:fill="FFFFFF"/>
        <w:contextualSpacing/>
        <w:jc w:val="both"/>
        <w:rPr>
          <w:color w:val="000000"/>
        </w:rPr>
      </w:pPr>
      <w:r w:rsidRPr="007C33E2">
        <w:rPr>
          <w:color w:val="000000"/>
        </w:rPr>
        <w:t>Физика – фундаментальная наука, своей предметно</w:t>
      </w:r>
      <w:r w:rsidR="001A43A0" w:rsidRPr="007C33E2">
        <w:rPr>
          <w:color w:val="000000"/>
        </w:rPr>
        <w:t>й областью общие закономерности</w:t>
      </w:r>
    </w:p>
    <w:p w:rsidR="001F3954" w:rsidRPr="007C33E2" w:rsidRDefault="001F3954" w:rsidP="001A43A0">
      <w:pPr>
        <w:shd w:val="clear" w:color="auto" w:fill="FFFFFF"/>
        <w:ind w:left="-851"/>
        <w:contextualSpacing/>
        <w:jc w:val="both"/>
      </w:pPr>
      <w:r w:rsidRPr="007C33E2">
        <w:rPr>
          <w:color w:val="000000"/>
        </w:rPr>
        <w:t>природы во всём многообразии явлений окружающего нас мира.</w:t>
      </w:r>
    </w:p>
    <w:p w:rsidR="001F3954" w:rsidRPr="007C33E2" w:rsidRDefault="001F3954" w:rsidP="001F3954">
      <w:pPr>
        <w:shd w:val="clear" w:color="auto" w:fill="FFFFFF"/>
        <w:spacing w:before="100" w:beforeAutospacing="1" w:after="100" w:afterAutospacing="1"/>
        <w:ind w:left="-851" w:firstLine="851"/>
        <w:jc w:val="both"/>
        <w:rPr>
          <w:color w:val="000000"/>
        </w:rPr>
      </w:pPr>
      <w:r w:rsidRPr="007C33E2">
        <w:rPr>
          <w:color w:val="000000"/>
        </w:rPr>
        <w:t>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1F3954" w:rsidRPr="007C33E2" w:rsidRDefault="001F3954" w:rsidP="001A43A0">
      <w:pPr>
        <w:pStyle w:val="21"/>
        <w:spacing w:line="240" w:lineRule="auto"/>
        <w:ind w:firstLine="0"/>
        <w:rPr>
          <w:sz w:val="24"/>
          <w:u w:val="single"/>
        </w:rPr>
      </w:pPr>
      <w:r w:rsidRPr="007C33E2">
        <w:rPr>
          <w:sz w:val="24"/>
          <w:u w:val="single"/>
        </w:rPr>
        <w:t>Цели изучения физики</w:t>
      </w:r>
    </w:p>
    <w:p w:rsidR="001F3954" w:rsidRPr="007C33E2" w:rsidRDefault="001F3954" w:rsidP="001F3954">
      <w:pPr>
        <w:pStyle w:val="21"/>
        <w:spacing w:line="240" w:lineRule="auto"/>
        <w:ind w:firstLine="426"/>
        <w:rPr>
          <w:b/>
          <w:sz w:val="24"/>
        </w:rPr>
      </w:pPr>
      <w:r w:rsidRPr="007C33E2">
        <w:rPr>
          <w:b/>
          <w:sz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1F3954" w:rsidRPr="007C33E2" w:rsidRDefault="001F3954" w:rsidP="001F3954">
      <w:pPr>
        <w:numPr>
          <w:ilvl w:val="0"/>
          <w:numId w:val="1"/>
        </w:numPr>
        <w:suppressAutoHyphens w:val="0"/>
        <w:ind w:left="426"/>
        <w:jc w:val="both"/>
      </w:pPr>
      <w:r w:rsidRPr="007C33E2">
        <w:rPr>
          <w:b/>
          <w:i/>
        </w:rPr>
        <w:t xml:space="preserve">освоение знаний </w:t>
      </w:r>
      <w:r w:rsidRPr="007C33E2">
        <w:rPr>
          <w:i/>
        </w:rPr>
        <w:t>о</w:t>
      </w:r>
      <w:r w:rsidRPr="007C33E2"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1F3954" w:rsidRPr="007C33E2" w:rsidRDefault="001F3954" w:rsidP="001F3954">
      <w:pPr>
        <w:numPr>
          <w:ilvl w:val="0"/>
          <w:numId w:val="1"/>
        </w:numPr>
        <w:suppressAutoHyphens w:val="0"/>
        <w:ind w:left="426"/>
        <w:jc w:val="both"/>
      </w:pPr>
      <w:r w:rsidRPr="007C33E2">
        <w:rPr>
          <w:b/>
          <w:i/>
        </w:rPr>
        <w:lastRenderedPageBreak/>
        <w:t>овладение умениями</w:t>
      </w:r>
      <w:r w:rsidRPr="007C33E2"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1F3954" w:rsidRPr="007C33E2" w:rsidRDefault="001F3954" w:rsidP="001F3954">
      <w:pPr>
        <w:numPr>
          <w:ilvl w:val="0"/>
          <w:numId w:val="1"/>
        </w:numPr>
        <w:suppressAutoHyphens w:val="0"/>
        <w:ind w:left="426"/>
        <w:jc w:val="both"/>
      </w:pPr>
      <w:r w:rsidRPr="007C33E2">
        <w:rPr>
          <w:b/>
          <w:i/>
        </w:rPr>
        <w:t xml:space="preserve">развитие </w:t>
      </w:r>
      <w:r w:rsidRPr="007C33E2"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1F3954" w:rsidRPr="007C33E2" w:rsidRDefault="001F3954" w:rsidP="001F3954">
      <w:pPr>
        <w:numPr>
          <w:ilvl w:val="0"/>
          <w:numId w:val="1"/>
        </w:numPr>
        <w:suppressAutoHyphens w:val="0"/>
        <w:ind w:left="426"/>
        <w:jc w:val="both"/>
      </w:pPr>
      <w:r w:rsidRPr="007C33E2">
        <w:rPr>
          <w:b/>
          <w:i/>
        </w:rPr>
        <w:t xml:space="preserve">воспитание </w:t>
      </w:r>
      <w:r w:rsidRPr="007C33E2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F3954" w:rsidRPr="007C33E2" w:rsidRDefault="001F3954" w:rsidP="001F3954">
      <w:pPr>
        <w:numPr>
          <w:ilvl w:val="0"/>
          <w:numId w:val="1"/>
        </w:numPr>
        <w:suppressAutoHyphens w:val="0"/>
        <w:ind w:left="426"/>
        <w:jc w:val="both"/>
      </w:pPr>
      <w:r w:rsidRPr="007C33E2">
        <w:rPr>
          <w:b/>
          <w:i/>
        </w:rPr>
        <w:t>использование приобретенных знаний и умений</w:t>
      </w:r>
      <w:r w:rsidRPr="007C33E2"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F3954" w:rsidRPr="007C33E2" w:rsidRDefault="001F3954" w:rsidP="001F3954">
      <w:pPr>
        <w:jc w:val="both"/>
      </w:pPr>
    </w:p>
    <w:p w:rsidR="001F3954" w:rsidRPr="007C33E2" w:rsidRDefault="001F3954" w:rsidP="001F3954">
      <w:pPr>
        <w:ind w:firstLine="426"/>
        <w:jc w:val="both"/>
      </w:pPr>
      <w:r w:rsidRPr="007C33E2">
        <w:rPr>
          <w:u w:val="single"/>
        </w:rPr>
        <w:t>Задачи учебного предмета</w:t>
      </w:r>
    </w:p>
    <w:p w:rsidR="001F3954" w:rsidRPr="007C33E2" w:rsidRDefault="001F3954" w:rsidP="001F3954">
      <w:pPr>
        <w:ind w:firstLine="426"/>
        <w:jc w:val="both"/>
      </w:pPr>
      <w:r w:rsidRPr="007C33E2">
        <w:t>Содержание образования, представленное в основной школе, развивается в следующих направлениях:</w:t>
      </w:r>
    </w:p>
    <w:p w:rsidR="001F3954" w:rsidRPr="007C33E2" w:rsidRDefault="001F3954" w:rsidP="001F3954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формирования основ научного мировоззрения</w:t>
      </w:r>
    </w:p>
    <w:p w:rsidR="001F3954" w:rsidRPr="007C33E2" w:rsidRDefault="001F3954" w:rsidP="001F3954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развития интеллектуальных способностей учащихся</w:t>
      </w:r>
    </w:p>
    <w:p w:rsidR="001F3954" w:rsidRPr="007C33E2" w:rsidRDefault="001F3954" w:rsidP="001F3954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развитие познавательных интересов  школьников в процессе изучения физики</w:t>
      </w:r>
    </w:p>
    <w:p w:rsidR="001F3954" w:rsidRPr="007C33E2" w:rsidRDefault="001F3954" w:rsidP="001F3954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знакомство с методами научного познания окружающего мира</w:t>
      </w:r>
    </w:p>
    <w:p w:rsidR="001F3954" w:rsidRPr="007C33E2" w:rsidRDefault="001F3954" w:rsidP="001F3954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постановка проблем, требующих от учащихся самостоятельной деятельности по их разрешению</w:t>
      </w:r>
    </w:p>
    <w:p w:rsidR="001F3954" w:rsidRPr="007C33E2" w:rsidRDefault="001F3954" w:rsidP="001F3954">
      <w:pPr>
        <w:numPr>
          <w:ilvl w:val="0"/>
          <w:numId w:val="2"/>
        </w:numPr>
        <w:suppressAutoHyphens w:val="0"/>
        <w:jc w:val="both"/>
      </w:pPr>
      <w:r w:rsidRPr="007C33E2">
        <w:t>вооружение школьника научным методом познания</w:t>
      </w:r>
      <w:r w:rsidRPr="007C33E2">
        <w:rPr>
          <w:i/>
        </w:rPr>
        <w:t>,</w:t>
      </w:r>
      <w:r w:rsidRPr="007C33E2">
        <w:t xml:space="preserve"> позволяющим получать объективные знания об окружающем мире</w:t>
      </w:r>
    </w:p>
    <w:p w:rsidR="001F3954" w:rsidRPr="007C33E2" w:rsidRDefault="001F3954" w:rsidP="001F3954">
      <w:pPr>
        <w:ind w:firstLine="426"/>
        <w:jc w:val="both"/>
      </w:pPr>
    </w:p>
    <w:p w:rsidR="001F3954" w:rsidRPr="007C33E2" w:rsidRDefault="00A04816" w:rsidP="00BF218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6095740"/>
      <w:bookmarkStart w:id="8" w:name="_Toc416252514"/>
      <w:r w:rsidRPr="007C33E2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r w:rsidR="001F3954" w:rsidRPr="007C33E2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особенностей курса физика 10-11</w:t>
      </w:r>
      <w:bookmarkEnd w:id="7"/>
      <w:bookmarkEnd w:id="8"/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  <w:rPr>
          <w:i/>
          <w:iCs/>
        </w:rPr>
      </w:pPr>
      <w:r w:rsidRPr="007C33E2"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7C33E2">
        <w:rPr>
          <w:b/>
          <w:bCs/>
          <w:i/>
          <w:iCs/>
        </w:rPr>
        <w:t>научным методом познания</w:t>
      </w:r>
      <w:r w:rsidRPr="007C33E2">
        <w:rPr>
          <w:i/>
          <w:iCs/>
        </w:rPr>
        <w:t>,</w:t>
      </w:r>
      <w:r w:rsidRPr="007C33E2">
        <w:t xml:space="preserve"> позволяющим получать объективные знания об окружающем мире</w:t>
      </w:r>
      <w:r w:rsidRPr="007C33E2">
        <w:rPr>
          <w:i/>
          <w:iCs/>
        </w:rPr>
        <w:t>.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t>Знание физических законов необходимо для изучения химии, биологии, физической географии, технологии, ОБЖ.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lastRenderedPageBreak/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1F3954" w:rsidRPr="007C33E2" w:rsidRDefault="00A04816" w:rsidP="00BF218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6095741"/>
      <w:bookmarkStart w:id="10" w:name="_Toc416252515"/>
      <w:r w:rsidRPr="007C33E2">
        <w:rPr>
          <w:rFonts w:ascii="Times New Roman" w:hAnsi="Times New Roman" w:cs="Times New Roman"/>
          <w:color w:val="auto"/>
          <w:sz w:val="24"/>
          <w:szCs w:val="24"/>
        </w:rPr>
        <w:t xml:space="preserve">1.4 </w:t>
      </w:r>
      <w:r w:rsidR="001F3954" w:rsidRPr="007C33E2">
        <w:rPr>
          <w:rFonts w:ascii="Times New Roman" w:hAnsi="Times New Roman" w:cs="Times New Roman"/>
          <w:color w:val="auto"/>
          <w:sz w:val="24"/>
          <w:szCs w:val="24"/>
        </w:rPr>
        <w:t>Описание места учебного предмета физика в учебном плане</w:t>
      </w:r>
      <w:bookmarkEnd w:id="9"/>
      <w:bookmarkEnd w:id="10"/>
    </w:p>
    <w:p w:rsidR="001F3954" w:rsidRPr="007C33E2" w:rsidRDefault="001F3954" w:rsidP="001F3954">
      <w:pPr>
        <w:shd w:val="clear" w:color="auto" w:fill="FFFFFF"/>
        <w:spacing w:before="100" w:beforeAutospacing="1" w:after="100" w:afterAutospacing="1"/>
        <w:ind w:left="153" w:firstLine="851"/>
        <w:rPr>
          <w:color w:val="000000"/>
          <w:shd w:val="clear" w:color="auto" w:fill="FFFFFF"/>
        </w:rPr>
      </w:pPr>
      <w:r w:rsidRPr="007C33E2">
        <w:rPr>
          <w:color w:val="000000"/>
          <w:shd w:val="clear" w:color="auto" w:fill="FFFFFF"/>
        </w:rPr>
        <w:t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(полного) общего образования. В том числе в 10 и 11 классах по 70 учебных часов из расчета 2 учебных часа в неделю. В примерной программа предусмотрен резерв свободного учебного времени в объеме 14 час для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BF218C" w:rsidRPr="007C33E2" w:rsidRDefault="00A04816" w:rsidP="00BF218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1" w:name="_Toc416095742"/>
      <w:bookmarkStart w:id="12" w:name="_Toc416252516"/>
      <w:r w:rsidRPr="007C33E2">
        <w:rPr>
          <w:rStyle w:val="FontStyle43"/>
          <w:color w:val="auto"/>
          <w:sz w:val="24"/>
          <w:szCs w:val="24"/>
        </w:rPr>
        <w:t xml:space="preserve">1.5 </w:t>
      </w:r>
      <w:r w:rsidR="00BF218C" w:rsidRPr="007C33E2">
        <w:rPr>
          <w:rStyle w:val="FontStyle43"/>
          <w:color w:val="auto"/>
          <w:sz w:val="24"/>
          <w:szCs w:val="24"/>
        </w:rPr>
        <w:t>Формы  контроля, организации учебно–познавательной деятельности, используемых в курсе технологиях, методах и средствах обучения</w:t>
      </w:r>
      <w:bookmarkEnd w:id="11"/>
      <w:bookmarkEnd w:id="12"/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right="19" w:firstLine="851"/>
        <w:contextualSpacing/>
      </w:pPr>
      <w:r w:rsidRPr="007C33E2">
        <w:rPr>
          <w:b/>
          <w:bCs/>
          <w:color w:val="000000"/>
          <w:shd w:val="clear" w:color="auto" w:fill="FFFFFF"/>
        </w:rPr>
        <w:t>Формы и методы обучения</w:t>
      </w:r>
      <w:r w:rsidRPr="007C33E2">
        <w:rPr>
          <w:color w:val="000000"/>
        </w:rPr>
        <w:br/>
      </w:r>
      <w:r w:rsidRPr="007C33E2">
        <w:rPr>
          <w:color w:val="000000"/>
        </w:rPr>
        <w:br/>
      </w:r>
      <w:r w:rsidRPr="007C33E2">
        <w:rPr>
          <w:color w:val="000000"/>
          <w:shd w:val="clear" w:color="auto" w:fill="FFFFFF"/>
        </w:rPr>
        <w:t>Для изучения курса рекомендуется классно-урочная система с использованием различных технологий, форм, методов обучения.</w:t>
      </w:r>
      <w:r w:rsidRPr="007C33E2">
        <w:rPr>
          <w:color w:val="000000"/>
        </w:rPr>
        <w:br/>
      </w:r>
      <w:r w:rsidRPr="007C33E2">
        <w:rPr>
          <w:color w:val="000000"/>
        </w:rPr>
        <w:br/>
      </w:r>
      <w:r w:rsidRPr="007C33E2">
        <w:rPr>
          <w:color w:val="000000"/>
          <w:shd w:val="clear" w:color="auto" w:fill="FFFFFF"/>
        </w:rPr>
        <w:t>Объектами изучения в курсе физики на доступном для учащихся средней школы уровне являются - эксперимент как метод познания, метод построения моделей (гипотез) и метод их теоретического анализа. </w:t>
      </w:r>
      <w:r w:rsidRPr="007C33E2">
        <w:rPr>
          <w:color w:val="000000"/>
        </w:rPr>
        <w:br/>
      </w:r>
      <w:r w:rsidRPr="007C33E2">
        <w:rPr>
          <w:color w:val="000000"/>
        </w:rPr>
        <w:br/>
      </w:r>
      <w:r w:rsidRPr="007C33E2">
        <w:rPr>
          <w:color w:val="000000"/>
          <w:shd w:val="clear" w:color="auto" w:fill="FFFFFF"/>
        </w:rPr>
        <w:t>Решающим фактором обучения и интеллектуального развития ученика является его опыт познавательной деятельности в сфере изучаемого материала. Учебный физический эксперимент должен не только и не столько выполнять функцию средства наглядности, сколько, прежде всего, служить одним из методов познания. </w:t>
      </w:r>
      <w:r w:rsidRPr="007C33E2">
        <w:rPr>
          <w:color w:val="000000"/>
        </w:rPr>
        <w:br/>
      </w:r>
      <w:r w:rsidRPr="007C33E2">
        <w:rPr>
          <w:color w:val="000000"/>
        </w:rPr>
        <w:br/>
      </w:r>
      <w:r w:rsidRPr="007C33E2">
        <w:rPr>
          <w:color w:val="000000"/>
          <w:shd w:val="clear" w:color="auto" w:fill="FFFFFF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рабочая программа предусматривает выполнение практической части курса: лабораторных работ, контрольных работы.</w:t>
      </w:r>
      <w:r w:rsidRPr="007C33E2">
        <w:rPr>
          <w:color w:val="000000"/>
        </w:rPr>
        <w:br/>
      </w:r>
      <w:r w:rsidRPr="007C33E2">
        <w:rPr>
          <w:color w:val="000000"/>
        </w:rPr>
        <w:br/>
      </w:r>
      <w:r w:rsidRPr="007C33E2">
        <w:rPr>
          <w:b/>
        </w:rPr>
        <w:t>Формы организации учебного процесса:</w:t>
      </w:r>
      <w:r w:rsidRPr="007C33E2">
        <w:t xml:space="preserve"> индивидуальные, групповые, индивидуально-групповые, фронтальные, классные и внеклассные.</w:t>
      </w:r>
    </w:p>
    <w:p w:rsidR="001F3954" w:rsidRPr="007C33E2" w:rsidRDefault="001F3954" w:rsidP="001A43A0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right="19"/>
        <w:contextualSpacing/>
        <w:rPr>
          <w:b/>
        </w:rPr>
      </w:pPr>
      <w:r w:rsidRPr="007C33E2">
        <w:rPr>
          <w:b/>
        </w:rPr>
        <w:t xml:space="preserve"> Технологии обучения: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</w:pPr>
      <w:r w:rsidRPr="007C33E2">
        <w:t>традиционная классно-урочная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</w:pPr>
      <w:r w:rsidRPr="007C33E2">
        <w:t>игровые технологии (урок-лаборатория)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</w:pPr>
      <w:r w:rsidRPr="007C33E2">
        <w:t>элементы проблемного обучения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</w:pPr>
      <w:r w:rsidRPr="007C33E2">
        <w:t>здоровьесберегающие технологии</w:t>
      </w:r>
    </w:p>
    <w:p w:rsidR="001F3954" w:rsidRPr="007C33E2" w:rsidRDefault="001F3954" w:rsidP="001F3954">
      <w:pPr>
        <w:shd w:val="clear" w:color="auto" w:fill="FFFFFF"/>
        <w:ind w:left="709" w:firstLine="851"/>
        <w:rPr>
          <w:color w:val="000000"/>
        </w:rPr>
      </w:pPr>
      <w:r w:rsidRPr="007C33E2">
        <w:rPr>
          <w:color w:val="000000"/>
        </w:rPr>
        <w:t>технология проблемного диалога на этапе изучения нового материала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</w:pPr>
      <w:r w:rsidRPr="007C33E2">
        <w:t>ИКТ</w:t>
      </w:r>
    </w:p>
    <w:p w:rsidR="001F3954" w:rsidRPr="007C33E2" w:rsidRDefault="001F3954" w:rsidP="001A43A0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right="19"/>
        <w:contextualSpacing/>
        <w:rPr>
          <w:b/>
        </w:rPr>
      </w:pPr>
      <w:r w:rsidRPr="007C33E2">
        <w:rPr>
          <w:b/>
        </w:rPr>
        <w:t>Методы: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  <w:jc w:val="both"/>
      </w:pPr>
      <w:r w:rsidRPr="007C33E2">
        <w:t xml:space="preserve">методы организации и осуществления учебно-познавательной деятельности: словесные (диалог, рассказ и др.); наглядные (опорные схемы, слайды и др.); практические (упражнения, практические работы, решение задач, моделирование и др.); исследовательский; самостоятельной работы; лабораторные </w:t>
      </w:r>
      <w:r w:rsidRPr="007C33E2">
        <w:lastRenderedPageBreak/>
        <w:t>работы; работы под руководством учителя; дидактическая игра;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  <w:jc w:val="both"/>
      </w:pPr>
      <w:r w:rsidRPr="007C33E2">
        <w:t xml:space="preserve">методы стимулирования и мотивации: интереса к учению; долга и ответственности в учении; 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left="720" w:right="19" w:firstLine="851"/>
        <w:contextualSpacing/>
        <w:jc w:val="both"/>
      </w:pPr>
      <w:r w:rsidRPr="007C33E2">
        <w:t>методы контроля и самоконтроля в обучении: фронтальная устная проверка, индивидуальный устный опрос, письменный контроль (контрольные и практические, лабораторные работы, тестирование, письменный зачет и тесты).</w:t>
      </w:r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right="19" w:firstLine="851"/>
        <w:contextualSpacing/>
        <w:jc w:val="both"/>
      </w:pPr>
      <w:r w:rsidRPr="007C33E2">
        <w:rPr>
          <w:b/>
        </w:rPr>
        <w:t xml:space="preserve">Формы текущего и итогового контроля: </w:t>
      </w:r>
      <w:r w:rsidRPr="007C33E2">
        <w:t>самостоятельная работа, тестирование, лабораторная работа, теоретические диктанты, контрольные работы.</w:t>
      </w:r>
      <w:bookmarkStart w:id="13" w:name="1"/>
    </w:p>
    <w:p w:rsidR="001F3954" w:rsidRPr="007C33E2" w:rsidRDefault="001F3954" w:rsidP="001F3954">
      <w:pPr>
        <w:widowControl w:val="0"/>
        <w:shd w:val="clear" w:color="auto" w:fill="FFFFFF"/>
        <w:tabs>
          <w:tab w:val="left" w:pos="653"/>
        </w:tabs>
        <w:autoSpaceDE w:val="0"/>
        <w:spacing w:before="14"/>
        <w:ind w:right="19" w:firstLine="851"/>
        <w:contextualSpacing/>
        <w:jc w:val="both"/>
        <w:rPr>
          <w:color w:val="000000"/>
          <w:shd w:val="clear" w:color="auto" w:fill="FFFFFF"/>
        </w:rPr>
      </w:pPr>
      <w:r w:rsidRPr="007C33E2">
        <w:rPr>
          <w:b/>
        </w:rPr>
        <w:t>В</w:t>
      </w:r>
      <w:r w:rsidRPr="007C33E2">
        <w:rPr>
          <w:b/>
          <w:color w:val="000000"/>
          <w:shd w:val="clear" w:color="auto" w:fill="FFFFFF"/>
        </w:rPr>
        <w:t xml:space="preserve"> обучении физике используются:</w:t>
      </w:r>
      <w:r w:rsidRPr="007C33E2">
        <w:rPr>
          <w:color w:val="000000"/>
          <w:shd w:val="clear" w:color="auto" w:fill="FFFFFF"/>
        </w:rPr>
        <w:t xml:space="preserve"> приборы, технические средства, наглядные пособия, дидактические материалы</w:t>
      </w:r>
      <w:bookmarkEnd w:id="13"/>
      <w:r w:rsidRPr="007C33E2">
        <w:rPr>
          <w:color w:val="000000"/>
          <w:shd w:val="clear" w:color="auto" w:fill="FFFFFF"/>
        </w:rPr>
        <w:t>, ИКТ, интернет-ресурсы.</w:t>
      </w:r>
    </w:p>
    <w:p w:rsidR="006C1779" w:rsidRPr="007C33E2" w:rsidRDefault="006C1779" w:rsidP="00BF218C">
      <w:pPr>
        <w:pStyle w:val="1"/>
        <w:jc w:val="center"/>
        <w:rPr>
          <w:rStyle w:val="FontStyle43"/>
          <w:color w:val="auto"/>
          <w:sz w:val="24"/>
          <w:szCs w:val="24"/>
        </w:rPr>
        <w:sectPr w:rsidR="006C1779" w:rsidRPr="007C33E2" w:rsidSect="00696DB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4" w:name="_Toc416095743"/>
      <w:bookmarkStart w:id="15" w:name="_Toc416252517"/>
    </w:p>
    <w:p w:rsidR="00BF218C" w:rsidRPr="007C33E2" w:rsidRDefault="00A04816" w:rsidP="00BF218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C33E2">
        <w:rPr>
          <w:rStyle w:val="FontStyle43"/>
          <w:color w:val="auto"/>
          <w:sz w:val="24"/>
          <w:szCs w:val="24"/>
        </w:rPr>
        <w:lastRenderedPageBreak/>
        <w:t xml:space="preserve">2 </w:t>
      </w:r>
      <w:r w:rsidR="00BF218C" w:rsidRPr="007C33E2">
        <w:rPr>
          <w:rStyle w:val="FontStyle43"/>
          <w:color w:val="auto"/>
          <w:sz w:val="24"/>
          <w:szCs w:val="24"/>
        </w:rPr>
        <w:t>Учебно-тематический план (с наименованием разделов и тем курса, количеству, отведенных на изучение разделов и тем часов)</w:t>
      </w:r>
      <w:bookmarkEnd w:id="14"/>
      <w:bookmarkEnd w:id="15"/>
    </w:p>
    <w:p w:rsidR="001F3954" w:rsidRPr="007C33E2" w:rsidRDefault="001F3954" w:rsidP="001F3954">
      <w:pPr>
        <w:rPr>
          <w:color w:val="000000"/>
        </w:rPr>
      </w:pPr>
      <w:r w:rsidRPr="007C33E2">
        <w:rPr>
          <w:color w:val="000000"/>
        </w:rPr>
        <w:t>Учебно-тематический план 10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2416"/>
        <w:gridCol w:w="950"/>
        <w:gridCol w:w="1006"/>
        <w:gridCol w:w="988"/>
        <w:gridCol w:w="8930"/>
      </w:tblGrid>
      <w:tr w:rsidR="006C1779" w:rsidRPr="007C33E2" w:rsidTr="006C1779">
        <w:trPr>
          <w:trHeight w:val="135"/>
        </w:trPr>
        <w:tc>
          <w:tcPr>
            <w:tcW w:w="503" w:type="dxa"/>
            <w:vMerge w:val="restart"/>
          </w:tcPr>
          <w:p w:rsidR="006C1779" w:rsidRPr="007C33E2" w:rsidRDefault="006C1779" w:rsidP="006C1779">
            <w:r w:rsidRPr="007C33E2">
              <w:t>№</w:t>
            </w:r>
          </w:p>
        </w:tc>
        <w:tc>
          <w:tcPr>
            <w:tcW w:w="2446" w:type="dxa"/>
            <w:vMerge w:val="restart"/>
          </w:tcPr>
          <w:p w:rsidR="006C1779" w:rsidRPr="007C33E2" w:rsidRDefault="006C1779" w:rsidP="006C1779">
            <w:pPr>
              <w:jc w:val="center"/>
            </w:pPr>
            <w:r w:rsidRPr="007C33E2">
              <w:t>ТЕМА</w:t>
            </w:r>
          </w:p>
        </w:tc>
        <w:tc>
          <w:tcPr>
            <w:tcW w:w="971" w:type="dxa"/>
          </w:tcPr>
          <w:p w:rsidR="006C1779" w:rsidRPr="007C33E2" w:rsidRDefault="006C1779" w:rsidP="006C1779">
            <w:pPr>
              <w:jc w:val="center"/>
            </w:pPr>
            <w:r w:rsidRPr="007C33E2">
              <w:t>Всего</w:t>
            </w:r>
          </w:p>
          <w:p w:rsidR="006C1779" w:rsidRPr="007C33E2" w:rsidRDefault="006C1779" w:rsidP="006C1779">
            <w:pPr>
              <w:jc w:val="center"/>
            </w:pPr>
            <w:r w:rsidRPr="007C33E2">
              <w:t>часов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ind w:left="57"/>
              <w:jc w:val="center"/>
            </w:pPr>
            <w:r w:rsidRPr="007C33E2">
              <w:t>№Л.Р.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№  К.Р.</w:t>
            </w:r>
          </w:p>
        </w:tc>
        <w:tc>
          <w:tcPr>
            <w:tcW w:w="9865" w:type="dxa"/>
            <w:vMerge w:val="restart"/>
          </w:tcPr>
          <w:p w:rsidR="006C1779" w:rsidRPr="007C33E2" w:rsidRDefault="006C1779" w:rsidP="006C1779">
            <w:pPr>
              <w:jc w:val="center"/>
            </w:pPr>
            <w:r w:rsidRPr="007C33E2">
              <w:t>Планируемые результаты</w:t>
            </w:r>
          </w:p>
          <w:p w:rsidR="006C1779" w:rsidRPr="007C33E2" w:rsidRDefault="006C1779" w:rsidP="006C1779">
            <w:pPr>
              <w:jc w:val="center"/>
            </w:pPr>
            <w:r w:rsidRPr="007C33E2">
              <w:t>(В соответствии с ФГОС)</w:t>
            </w:r>
          </w:p>
          <w:p w:rsidR="006C1779" w:rsidRPr="007C33E2" w:rsidRDefault="006C1779" w:rsidP="006C1779">
            <w:pPr>
              <w:jc w:val="center"/>
            </w:pPr>
            <w:r w:rsidRPr="007C33E2">
              <w:t>Предметные результаты</w:t>
            </w:r>
          </w:p>
          <w:p w:rsidR="006C1779" w:rsidRPr="007C33E2" w:rsidRDefault="006C1779" w:rsidP="006C1779">
            <w:pPr>
              <w:jc w:val="center"/>
            </w:pPr>
            <w:r w:rsidRPr="007C33E2">
              <w:t>УУД</w:t>
            </w:r>
          </w:p>
          <w:p w:rsidR="006C1779" w:rsidRPr="007C33E2" w:rsidRDefault="006C1779" w:rsidP="006C1779">
            <w:pPr>
              <w:jc w:val="center"/>
            </w:pPr>
          </w:p>
          <w:p w:rsidR="006C1779" w:rsidRPr="007C33E2" w:rsidRDefault="006C1779" w:rsidP="006C1779">
            <w:pPr>
              <w:jc w:val="center"/>
            </w:pPr>
          </w:p>
        </w:tc>
      </w:tr>
      <w:tr w:rsidR="006C1779" w:rsidRPr="007C33E2" w:rsidTr="006C1779">
        <w:trPr>
          <w:trHeight w:val="721"/>
        </w:trPr>
        <w:tc>
          <w:tcPr>
            <w:tcW w:w="503" w:type="dxa"/>
            <w:vMerge/>
          </w:tcPr>
          <w:p w:rsidR="006C1779" w:rsidRPr="007C33E2" w:rsidRDefault="006C1779" w:rsidP="006C1779">
            <w:pPr>
              <w:rPr>
                <w:color w:val="1F497D" w:themeColor="text2"/>
              </w:rPr>
            </w:pPr>
          </w:p>
        </w:tc>
        <w:tc>
          <w:tcPr>
            <w:tcW w:w="2446" w:type="dxa"/>
            <w:vMerge/>
          </w:tcPr>
          <w:p w:rsidR="006C1779" w:rsidRPr="007C33E2" w:rsidRDefault="006C1779" w:rsidP="006C177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971" w:type="dxa"/>
          </w:tcPr>
          <w:p w:rsidR="006C1779" w:rsidRPr="007C33E2" w:rsidRDefault="006C1779" w:rsidP="006C1779">
            <w:pPr>
              <w:rPr>
                <w:b/>
              </w:rPr>
            </w:pPr>
            <w:r w:rsidRPr="007C33E2">
              <w:rPr>
                <w:b/>
              </w:rPr>
              <w:t>68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  <w:rPr>
                <w:b/>
              </w:rPr>
            </w:pPr>
            <w:r w:rsidRPr="007C33E2">
              <w:rPr>
                <w:b/>
              </w:rPr>
              <w:t>6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  <w:rPr>
                <w:b/>
              </w:rPr>
            </w:pPr>
            <w:r w:rsidRPr="007C33E2">
              <w:rPr>
                <w:b/>
              </w:rPr>
              <w:t>7</w:t>
            </w:r>
          </w:p>
        </w:tc>
        <w:tc>
          <w:tcPr>
            <w:tcW w:w="9865" w:type="dxa"/>
            <w:vMerge/>
          </w:tcPr>
          <w:p w:rsidR="006C1779" w:rsidRPr="007C33E2" w:rsidRDefault="006C1779" w:rsidP="006C1779">
            <w:pPr>
              <w:jc w:val="center"/>
              <w:rPr>
                <w:color w:val="1F497D" w:themeColor="text2"/>
              </w:rPr>
            </w:pPr>
          </w:p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>
            <w:r w:rsidRPr="007C33E2">
              <w:t>1</w:t>
            </w:r>
          </w:p>
        </w:tc>
        <w:tc>
          <w:tcPr>
            <w:tcW w:w="2446" w:type="dxa"/>
          </w:tcPr>
          <w:p w:rsidR="006C1779" w:rsidRPr="007C33E2" w:rsidRDefault="006C1779" w:rsidP="006C1779">
            <w:pPr>
              <w:rPr>
                <w:b/>
              </w:rPr>
            </w:pPr>
            <w:r w:rsidRPr="007C33E2">
              <w:rPr>
                <w:b/>
              </w:rPr>
              <w:t>Введение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1</w:t>
            </w:r>
          </w:p>
        </w:tc>
        <w:tc>
          <w:tcPr>
            <w:tcW w:w="1018" w:type="dxa"/>
          </w:tcPr>
          <w:p w:rsidR="006C1779" w:rsidRPr="007C33E2" w:rsidRDefault="006C1779" w:rsidP="006C1779"/>
        </w:tc>
        <w:tc>
          <w:tcPr>
            <w:tcW w:w="1040" w:type="dxa"/>
          </w:tcPr>
          <w:p w:rsidR="006C1779" w:rsidRPr="007C33E2" w:rsidRDefault="006C1779" w:rsidP="006C1779"/>
        </w:tc>
        <w:tc>
          <w:tcPr>
            <w:tcW w:w="9865" w:type="dxa"/>
          </w:tcPr>
          <w:p w:rsidR="006C1779" w:rsidRPr="007C33E2" w:rsidRDefault="006C1779" w:rsidP="006C1779">
            <w:r w:rsidRPr="007C33E2">
      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      </w:r>
          </w:p>
          <w:p w:rsidR="006C1779" w:rsidRPr="007C33E2" w:rsidRDefault="006C1779" w:rsidP="006C1779">
            <w:r w:rsidRPr="007C33E2">
      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      </w:r>
          </w:p>
          <w:p w:rsidR="006C1779" w:rsidRPr="007C33E2" w:rsidRDefault="006C1779" w:rsidP="006C1779">
            <w:r w:rsidRPr="007C33E2">
      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      </w:r>
          </w:p>
          <w:p w:rsidR="006C1779" w:rsidRPr="007C33E2" w:rsidRDefault="006C1779" w:rsidP="006C1779">
            <w:r w:rsidRPr="007C33E2">
              <w:t>- Интерпретировать физическую информацию, полученную из других источников</w:t>
            </w:r>
          </w:p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>
            <w:r w:rsidRPr="007C33E2">
              <w:t>2</w:t>
            </w:r>
          </w:p>
        </w:tc>
        <w:tc>
          <w:tcPr>
            <w:tcW w:w="2446" w:type="dxa"/>
          </w:tcPr>
          <w:p w:rsidR="006C1779" w:rsidRPr="007C33E2" w:rsidRDefault="006C1779" w:rsidP="006C1779">
            <w:pPr>
              <w:rPr>
                <w:b/>
              </w:rPr>
            </w:pPr>
            <w:r w:rsidRPr="007C33E2">
              <w:rPr>
                <w:b/>
              </w:rPr>
              <w:t xml:space="preserve">Механика 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 xml:space="preserve">29 </w:t>
            </w:r>
          </w:p>
        </w:tc>
        <w:tc>
          <w:tcPr>
            <w:tcW w:w="1018" w:type="dxa"/>
          </w:tcPr>
          <w:p w:rsidR="006C1779" w:rsidRPr="007C33E2" w:rsidRDefault="006C1779" w:rsidP="006C1779"/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9865" w:type="dxa"/>
          </w:tcPr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Кинематика материальной точки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10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  <w:r w:rsidRPr="007C33E2">
              <w:t>1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1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, мгновенное и центростремительное ускорение, период, частот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называть основные понятия кинематики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Воспроизводить опыты Галилея для изучения свободного падения тел, описывать эксперименты по измерению ускорения свободного падения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делать выводы об особенностях свободного падения тел в вакууме и  в воздухе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применять полученные знания в решении задач.</w:t>
            </w:r>
          </w:p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Динамика материальной точки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9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  <w:r w:rsidRPr="007C33E2">
              <w:t>2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2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- Давать определения понятиям: инерциальная и неинерциальная система отсчёта, инертность, 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Формулировать законы Ньютона, принцип суперпозиции сил, закон всемирного тяготения, закон Гук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елать выводы о механизме возникновения силы упругости с помощью механической модели кристалл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Прогнозировать влияние невесомости на поведение космонавтов при длительных космических полетах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Применять полученные знания для решения задач.</w:t>
            </w:r>
          </w:p>
          <w:p w:rsidR="006C1779" w:rsidRPr="007C33E2" w:rsidRDefault="006C1779" w:rsidP="006C1779"/>
        </w:tc>
      </w:tr>
      <w:tr w:rsidR="006C1779" w:rsidRPr="007C33E2" w:rsidTr="006C1779">
        <w:trPr>
          <w:trHeight w:val="2259"/>
        </w:trPr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Законы сохранения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10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3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авать определения понятиям: замкнутая система; реактивное движение; устойчивое, неустойчивое, безразличное равновесия; потенциальные силы. Консервативная система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Формулировать законы сохранения импульса и энергии с учетом границ их применимости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елать выводы и умозаключения о преимуществах использования энергетического подхода при решении ряда задач динамики.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 </w:t>
            </w:r>
          </w:p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>
            <w:r w:rsidRPr="007C33E2">
              <w:t>3</w:t>
            </w:r>
          </w:p>
        </w:tc>
        <w:tc>
          <w:tcPr>
            <w:tcW w:w="2446" w:type="dxa"/>
          </w:tcPr>
          <w:p w:rsidR="006C1779" w:rsidRPr="007C33E2" w:rsidRDefault="006C1779" w:rsidP="006C1779">
            <w:pPr>
              <w:rPr>
                <w:b/>
              </w:rPr>
            </w:pPr>
            <w:r w:rsidRPr="007C33E2">
              <w:rPr>
                <w:b/>
              </w:rPr>
              <w:t xml:space="preserve">Молекулярная физика 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18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9865" w:type="dxa"/>
          </w:tcPr>
          <w:p w:rsidR="006C1779" w:rsidRPr="007C33E2" w:rsidRDefault="006C1779" w:rsidP="006C1779">
            <w:pPr>
              <w:jc w:val="center"/>
            </w:pPr>
          </w:p>
        </w:tc>
      </w:tr>
      <w:tr w:rsidR="006C1779" w:rsidRPr="007C33E2" w:rsidTr="006C1779">
        <w:tc>
          <w:tcPr>
            <w:tcW w:w="503" w:type="dxa"/>
            <w:vMerge w:val="restart"/>
          </w:tcPr>
          <w:p w:rsidR="006C1779" w:rsidRPr="007C33E2" w:rsidRDefault="006C1779" w:rsidP="006C1779"/>
        </w:tc>
        <w:tc>
          <w:tcPr>
            <w:tcW w:w="2446" w:type="dxa"/>
            <w:vMerge w:val="restart"/>
          </w:tcPr>
          <w:p w:rsidR="006C1779" w:rsidRPr="007C33E2" w:rsidRDefault="006C1779" w:rsidP="006C1779">
            <w:r w:rsidRPr="007C33E2">
              <w:t>Молекулярно – кинетическая  теория идеального газа.</w:t>
            </w:r>
          </w:p>
          <w:p w:rsidR="006C1779" w:rsidRPr="007C33E2" w:rsidRDefault="006C1779" w:rsidP="006C1779">
            <w:r w:rsidRPr="007C33E2">
              <w:t>Свойства  газов</w:t>
            </w:r>
          </w:p>
        </w:tc>
        <w:tc>
          <w:tcPr>
            <w:tcW w:w="971" w:type="dxa"/>
            <w:vMerge w:val="restart"/>
          </w:tcPr>
          <w:p w:rsidR="006C1779" w:rsidRPr="007C33E2" w:rsidRDefault="006C1779" w:rsidP="006C1779">
            <w:r w:rsidRPr="007C33E2">
              <w:t>8</w:t>
            </w:r>
          </w:p>
        </w:tc>
        <w:tc>
          <w:tcPr>
            <w:tcW w:w="1018" w:type="dxa"/>
            <w:vMerge w:val="restart"/>
          </w:tcPr>
          <w:p w:rsidR="006C1779" w:rsidRPr="007C33E2" w:rsidRDefault="006C1779" w:rsidP="006C1779">
            <w:pPr>
              <w:jc w:val="center"/>
            </w:pPr>
            <w:r w:rsidRPr="007C33E2">
              <w:t>3</w:t>
            </w:r>
          </w:p>
        </w:tc>
        <w:tc>
          <w:tcPr>
            <w:tcW w:w="1040" w:type="dxa"/>
            <w:vMerge w:val="restart"/>
          </w:tcPr>
          <w:p w:rsidR="006C1779" w:rsidRPr="007C33E2" w:rsidRDefault="006C1779" w:rsidP="006C1779">
            <w:pPr>
              <w:jc w:val="center"/>
            </w:pPr>
            <w:r w:rsidRPr="007C33E2">
              <w:t>4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- Воспроизводить  основное уравнеие молекулярно-кинетической теории, закон </w:t>
            </w:r>
            <w:r w:rsidRPr="007C33E2">
              <w:rPr>
                <w:lang w:eastAsia="ru-RU"/>
              </w:rPr>
              <w:lastRenderedPageBreak/>
              <w:t>Дальтона, уравнение Клапейрона-Менделеева, закон Гей-Люссака, закон Шарля.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Формулировать условия идеального газа, описывать явления ионизации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бъяснять газовые законы на основе молекулярно-кинетической теории.</w:t>
            </w:r>
          </w:p>
          <w:p w:rsidR="006C1779" w:rsidRPr="007C33E2" w:rsidRDefault="006C1779" w:rsidP="006C1779">
            <w:r w:rsidRPr="007C33E2">
              <w:rPr>
                <w:lang w:eastAsia="ru-RU"/>
              </w:rPr>
              <w:t>- Применять полученные знания для объяснения явлений,  наблюдаемых в природе и в быту.</w:t>
            </w:r>
          </w:p>
        </w:tc>
      </w:tr>
      <w:tr w:rsidR="006C1779" w:rsidRPr="007C33E2" w:rsidTr="006C1779">
        <w:tc>
          <w:tcPr>
            <w:tcW w:w="503" w:type="dxa"/>
            <w:vMerge/>
          </w:tcPr>
          <w:p w:rsidR="006C1779" w:rsidRPr="007C33E2" w:rsidRDefault="006C1779" w:rsidP="006C1779"/>
        </w:tc>
        <w:tc>
          <w:tcPr>
            <w:tcW w:w="2446" w:type="dxa"/>
            <w:vMerge/>
          </w:tcPr>
          <w:p w:rsidR="006C1779" w:rsidRPr="007C33E2" w:rsidRDefault="006C1779" w:rsidP="006C1779"/>
        </w:tc>
        <w:tc>
          <w:tcPr>
            <w:tcW w:w="971" w:type="dxa"/>
            <w:vMerge/>
          </w:tcPr>
          <w:p w:rsidR="006C1779" w:rsidRPr="007C33E2" w:rsidRDefault="006C1779" w:rsidP="006C1779"/>
        </w:tc>
        <w:tc>
          <w:tcPr>
            <w:tcW w:w="1018" w:type="dxa"/>
            <w:vMerge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1040" w:type="dxa"/>
            <w:vMerge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9865" w:type="dxa"/>
          </w:tcPr>
          <w:p w:rsidR="006C1779" w:rsidRPr="007C33E2" w:rsidRDefault="006C1779" w:rsidP="006C1779">
            <w:pPr>
              <w:jc w:val="center"/>
            </w:pPr>
          </w:p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Основы термодинамики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4</w:t>
            </w:r>
          </w:p>
        </w:tc>
        <w:tc>
          <w:tcPr>
            <w:tcW w:w="1018" w:type="dxa"/>
          </w:tcPr>
          <w:p w:rsidR="006C1779" w:rsidRPr="007C33E2" w:rsidRDefault="006C1779" w:rsidP="006C1779"/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5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авать определения понятиям: теплообмен, теплоизолированная система, тепловой двигатель,  замкнутый цикл, необратимый процесс; физических величин: внутренняя энергия, количество теплоты, коэффициент полезного действия теплового двигателя.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Формулировать первый и второй законы термодинамики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бъяснять особенность температуры как параметра состояния системы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писывать опыты,  иллюстрирующие изменение внутренней энергии при совершении работы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елать выводы о том, что явление диффузии является необратимым процессом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Применять приобретенные знания по теории тепловых двигателей для рационального природопользования и охраны окружающей среды.</w:t>
            </w:r>
          </w:p>
          <w:p w:rsidR="006C1779" w:rsidRPr="007C33E2" w:rsidRDefault="006C1779" w:rsidP="006C1779"/>
        </w:tc>
      </w:tr>
      <w:tr w:rsidR="006C1779" w:rsidRPr="007C33E2" w:rsidTr="006C1779">
        <w:trPr>
          <w:trHeight w:val="1367"/>
        </w:trPr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Свойства твердых тел, жидкостей и газов.</w:t>
            </w:r>
          </w:p>
          <w:p w:rsidR="006C1779" w:rsidRPr="007C33E2" w:rsidRDefault="006C1779" w:rsidP="006C1779"/>
        </w:tc>
        <w:tc>
          <w:tcPr>
            <w:tcW w:w="971" w:type="dxa"/>
          </w:tcPr>
          <w:p w:rsidR="006C1779" w:rsidRPr="007C33E2" w:rsidRDefault="006C1779" w:rsidP="006C1779">
            <w:r w:rsidRPr="007C33E2">
              <w:t>6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  <w:r w:rsidRPr="007C33E2">
              <w:t>4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авать определения понятиям: молекула, атом, «реальный газ», насыщенный пар;</w:t>
            </w:r>
          </w:p>
          <w:p w:rsidR="006C1779" w:rsidRPr="007C33E2" w:rsidRDefault="006C1779" w:rsidP="006C1779">
            <w:r w:rsidRPr="007C33E2">
              <w:rPr>
                <w:lang w:eastAsia="ru-RU"/>
              </w:rPr>
              <w:t xml:space="preserve">- Понимать смысл величин: относительная влажность, парциальное давление; 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Называть основные положения и основную физическую модель молекулярно-кинетической теории строения веществ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Классифицировать агрегатные состояния веществ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Характеризовать изменение структуры агрегатных состояний вещества при фазовых переходах;</w:t>
            </w:r>
          </w:p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>
            <w:r w:rsidRPr="007C33E2">
              <w:t>4</w:t>
            </w:r>
          </w:p>
        </w:tc>
        <w:tc>
          <w:tcPr>
            <w:tcW w:w="2446" w:type="dxa"/>
          </w:tcPr>
          <w:p w:rsidR="006C1779" w:rsidRPr="007C33E2" w:rsidRDefault="006C1779" w:rsidP="006C1779">
            <w:pPr>
              <w:rPr>
                <w:b/>
              </w:rPr>
            </w:pPr>
            <w:r w:rsidRPr="007C33E2">
              <w:rPr>
                <w:b/>
              </w:rPr>
              <w:t xml:space="preserve">Электродинамика 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20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9865" w:type="dxa"/>
          </w:tcPr>
          <w:p w:rsidR="006C1779" w:rsidRPr="007C33E2" w:rsidRDefault="006C1779" w:rsidP="006C1779">
            <w:pPr>
              <w:jc w:val="center"/>
            </w:pPr>
          </w:p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 xml:space="preserve">Электростатика 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7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6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- Давать определения понятиям: точечный заряд, электризация тел. Электрически </w:t>
            </w:r>
            <w:r w:rsidRPr="007C33E2">
              <w:rPr>
                <w:lang w:eastAsia="ru-RU"/>
              </w:rPr>
              <w:lastRenderedPageBreak/>
              <w:t>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. Напряженность электрического поля, относительная диэлектрическая проницаемость среды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Формулировать закон сохранения электрического заряда, закон Кулона, границы их применимости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применять полученные знания для безопасного использования бытовых приборов и технических устройств.</w:t>
            </w:r>
          </w:p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Законы постоянного  электрического   тока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7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  <w:r w:rsidRPr="007C33E2">
              <w:t>5,6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7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бъяснять условия существования электрического ток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писывать демонстрационный опыт на последовательное и параллельное соединение проводников.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Использовать законы Ома для однородного проводника и замкнутой цепи, закон Джоуля-Ленца для расчета электрических цепей.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</w:p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r w:rsidRPr="007C33E2">
              <w:t>Электрический  ток  в  различных  средах</w:t>
            </w:r>
          </w:p>
        </w:tc>
        <w:tc>
          <w:tcPr>
            <w:tcW w:w="971" w:type="dxa"/>
          </w:tcPr>
          <w:p w:rsidR="006C1779" w:rsidRPr="007C33E2" w:rsidRDefault="006C1779" w:rsidP="006C1779">
            <w:r w:rsidRPr="007C33E2">
              <w:t>6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</w:p>
        </w:tc>
        <w:tc>
          <w:tcPr>
            <w:tcW w:w="9865" w:type="dxa"/>
          </w:tcPr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Объяснять условия существования электрического тока в металлах, полупроводниках, жидкостях и газах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Называть основные носители зарядов в металлах, жидкостях, полупроводниках,  газах и условия при которых ток возникает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Формулировать закон Фарадея;</w:t>
            </w:r>
          </w:p>
          <w:p w:rsidR="006C1779" w:rsidRPr="007C33E2" w:rsidRDefault="006C1779" w:rsidP="006C1779">
            <w:pPr>
              <w:rPr>
                <w:lang w:eastAsia="ru-RU"/>
              </w:rPr>
            </w:pPr>
            <w:r w:rsidRPr="007C33E2">
              <w:rPr>
                <w:lang w:eastAsia="ru-RU"/>
              </w:rPr>
              <w:t>- Применять полученные знания для объяснения явлений,  наблюдаемых в природе и в быту.</w:t>
            </w:r>
          </w:p>
          <w:p w:rsidR="006C1779" w:rsidRPr="007C33E2" w:rsidRDefault="006C1779" w:rsidP="006C1779"/>
        </w:tc>
      </w:tr>
      <w:tr w:rsidR="006C1779" w:rsidRPr="007C33E2" w:rsidTr="006C1779">
        <w:tc>
          <w:tcPr>
            <w:tcW w:w="503" w:type="dxa"/>
          </w:tcPr>
          <w:p w:rsidR="006C1779" w:rsidRPr="007C33E2" w:rsidRDefault="006C1779" w:rsidP="006C1779"/>
        </w:tc>
        <w:tc>
          <w:tcPr>
            <w:tcW w:w="2446" w:type="dxa"/>
          </w:tcPr>
          <w:p w:rsidR="006C1779" w:rsidRPr="007C33E2" w:rsidRDefault="006C1779" w:rsidP="006C1779">
            <w:pPr>
              <w:rPr>
                <w:b/>
              </w:rPr>
            </w:pPr>
            <w:r w:rsidRPr="007C33E2">
              <w:rPr>
                <w:b/>
              </w:rPr>
              <w:t>ИТОГ</w:t>
            </w:r>
          </w:p>
        </w:tc>
        <w:tc>
          <w:tcPr>
            <w:tcW w:w="971" w:type="dxa"/>
          </w:tcPr>
          <w:p w:rsidR="006C1779" w:rsidRPr="007C33E2" w:rsidRDefault="006C1779" w:rsidP="006C1779">
            <w:pPr>
              <w:jc w:val="center"/>
            </w:pPr>
            <w:r w:rsidRPr="007C33E2">
              <w:t>68</w:t>
            </w:r>
          </w:p>
        </w:tc>
        <w:tc>
          <w:tcPr>
            <w:tcW w:w="1018" w:type="dxa"/>
          </w:tcPr>
          <w:p w:rsidR="006C1779" w:rsidRPr="007C33E2" w:rsidRDefault="006C1779" w:rsidP="006C1779">
            <w:pPr>
              <w:jc w:val="center"/>
            </w:pPr>
            <w:r w:rsidRPr="007C33E2">
              <w:t>6</w:t>
            </w:r>
          </w:p>
        </w:tc>
        <w:tc>
          <w:tcPr>
            <w:tcW w:w="1040" w:type="dxa"/>
          </w:tcPr>
          <w:p w:rsidR="006C1779" w:rsidRPr="007C33E2" w:rsidRDefault="006C1779" w:rsidP="006C1779">
            <w:pPr>
              <w:jc w:val="center"/>
            </w:pPr>
            <w:r w:rsidRPr="007C33E2">
              <w:t>7</w:t>
            </w:r>
          </w:p>
        </w:tc>
        <w:tc>
          <w:tcPr>
            <w:tcW w:w="9865" w:type="dxa"/>
          </w:tcPr>
          <w:p w:rsidR="006C1779" w:rsidRPr="007C33E2" w:rsidRDefault="006C1779" w:rsidP="006C1779">
            <w:pPr>
              <w:jc w:val="center"/>
            </w:pPr>
          </w:p>
        </w:tc>
      </w:tr>
    </w:tbl>
    <w:p w:rsidR="001F3954" w:rsidRPr="007C33E2" w:rsidRDefault="001F3954" w:rsidP="001F3954">
      <w:pPr>
        <w:rPr>
          <w:color w:val="000000"/>
        </w:rPr>
      </w:pPr>
      <w:r w:rsidRPr="007C33E2">
        <w:rPr>
          <w:color w:val="000000"/>
        </w:rPr>
        <w:t>Учебно-тематический план 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3116"/>
        <w:gridCol w:w="1606"/>
        <w:gridCol w:w="1779"/>
        <w:gridCol w:w="1747"/>
      </w:tblGrid>
      <w:tr w:rsidR="001F3954" w:rsidRPr="007C33E2" w:rsidTr="00B563FD">
        <w:trPr>
          <w:trHeight w:val="541"/>
        </w:trPr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№ п/п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Наименование разделов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Количество часов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Практические работы</w:t>
            </w:r>
          </w:p>
        </w:tc>
        <w:tc>
          <w:tcPr>
            <w:tcW w:w="1747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Контрольные работы</w:t>
            </w:r>
          </w:p>
        </w:tc>
      </w:tr>
      <w:tr w:rsidR="001F3954" w:rsidRPr="007C33E2" w:rsidTr="00B563FD"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1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Электродинамика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0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2</w:t>
            </w:r>
          </w:p>
        </w:tc>
        <w:tc>
          <w:tcPr>
            <w:tcW w:w="1747" w:type="dxa"/>
            <w:shd w:val="clear" w:color="auto" w:fill="auto"/>
          </w:tcPr>
          <w:p w:rsidR="001F3954" w:rsidRPr="007C33E2" w:rsidRDefault="00BD51C8" w:rsidP="00B563FD">
            <w:pPr>
              <w:ind w:firstLine="851"/>
              <w:jc w:val="both"/>
            </w:pPr>
            <w:r w:rsidRPr="007C33E2">
              <w:t>1</w:t>
            </w:r>
          </w:p>
        </w:tc>
      </w:tr>
      <w:tr w:rsidR="001F3954" w:rsidRPr="007C33E2" w:rsidTr="00B563FD"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2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Колебания и волны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0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  <w:tc>
          <w:tcPr>
            <w:tcW w:w="1747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</w:t>
            </w:r>
          </w:p>
        </w:tc>
      </w:tr>
      <w:tr w:rsidR="001F3954" w:rsidRPr="007C33E2" w:rsidTr="00B563FD"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3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Оптика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3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BD51C8" w:rsidP="00B563FD">
            <w:pPr>
              <w:ind w:firstLine="851"/>
              <w:jc w:val="both"/>
            </w:pPr>
            <w:r w:rsidRPr="007C33E2">
              <w:t>1</w:t>
            </w:r>
          </w:p>
        </w:tc>
        <w:tc>
          <w:tcPr>
            <w:tcW w:w="1747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</w:t>
            </w:r>
          </w:p>
        </w:tc>
      </w:tr>
      <w:tr w:rsidR="001F3954" w:rsidRPr="007C33E2" w:rsidTr="00B563FD"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4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Квантовая физика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3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  <w:tc>
          <w:tcPr>
            <w:tcW w:w="1747" w:type="dxa"/>
            <w:shd w:val="clear" w:color="auto" w:fill="auto"/>
          </w:tcPr>
          <w:p w:rsidR="001F3954" w:rsidRPr="007C33E2" w:rsidRDefault="00BD51C8" w:rsidP="00B563FD">
            <w:pPr>
              <w:ind w:firstLine="851"/>
              <w:jc w:val="both"/>
            </w:pPr>
            <w:r w:rsidRPr="007C33E2">
              <w:t>1</w:t>
            </w:r>
          </w:p>
        </w:tc>
      </w:tr>
      <w:tr w:rsidR="001F3954" w:rsidRPr="007C33E2" w:rsidTr="00B563FD">
        <w:trPr>
          <w:trHeight w:val="460"/>
        </w:trPr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5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r w:rsidRPr="007C33E2">
              <w:t>Значение физики для развития мира и развития производительных сил общества</w:t>
            </w:r>
          </w:p>
          <w:p w:rsidR="001F3954" w:rsidRPr="007C33E2" w:rsidRDefault="001F3954" w:rsidP="00B563FD"/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  <w:tc>
          <w:tcPr>
            <w:tcW w:w="1747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</w:tr>
      <w:tr w:rsidR="001F3954" w:rsidRPr="007C33E2" w:rsidTr="00B563FD">
        <w:trPr>
          <w:trHeight w:val="460"/>
        </w:trPr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6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r w:rsidRPr="007C33E2">
              <w:t>Строение и эволюция вселенной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9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  <w:tc>
          <w:tcPr>
            <w:tcW w:w="1747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</w:tr>
      <w:tr w:rsidR="001F3954" w:rsidRPr="007C33E2" w:rsidTr="00B563FD">
        <w:trPr>
          <w:trHeight w:val="460"/>
        </w:trPr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</w:pPr>
            <w:r w:rsidRPr="007C33E2">
              <w:t>7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r w:rsidRPr="007C33E2">
              <w:t>Обобщающее повторение</w:t>
            </w: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14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  <w:tc>
          <w:tcPr>
            <w:tcW w:w="1747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</w:tr>
      <w:tr w:rsidR="001F3954" w:rsidRPr="007C33E2" w:rsidTr="00B563FD">
        <w:tc>
          <w:tcPr>
            <w:tcW w:w="1323" w:type="dxa"/>
            <w:shd w:val="clear" w:color="auto" w:fill="auto"/>
          </w:tcPr>
          <w:p w:rsidR="001F3954" w:rsidRPr="007C33E2" w:rsidRDefault="001F3954" w:rsidP="00B563FD">
            <w:pPr>
              <w:jc w:val="both"/>
              <w:rPr>
                <w:b/>
              </w:rPr>
            </w:pPr>
            <w:r w:rsidRPr="007C33E2">
              <w:rPr>
                <w:b/>
              </w:rPr>
              <w:t>Итого</w:t>
            </w:r>
          </w:p>
        </w:tc>
        <w:tc>
          <w:tcPr>
            <w:tcW w:w="311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1F3954" w:rsidRPr="007C33E2" w:rsidRDefault="001F3954" w:rsidP="00B563FD">
            <w:pPr>
              <w:ind w:firstLine="851"/>
              <w:jc w:val="both"/>
            </w:pPr>
            <w:r w:rsidRPr="007C33E2">
              <w:t>70</w:t>
            </w:r>
          </w:p>
        </w:tc>
        <w:tc>
          <w:tcPr>
            <w:tcW w:w="1779" w:type="dxa"/>
            <w:shd w:val="clear" w:color="auto" w:fill="auto"/>
          </w:tcPr>
          <w:p w:rsidR="001F3954" w:rsidRPr="007C33E2" w:rsidRDefault="00BD51C8" w:rsidP="00B563FD">
            <w:pPr>
              <w:ind w:firstLine="851"/>
              <w:jc w:val="both"/>
            </w:pPr>
            <w:r w:rsidRPr="007C33E2">
              <w:t>3</w:t>
            </w:r>
          </w:p>
        </w:tc>
        <w:tc>
          <w:tcPr>
            <w:tcW w:w="1747" w:type="dxa"/>
            <w:shd w:val="clear" w:color="auto" w:fill="auto"/>
          </w:tcPr>
          <w:p w:rsidR="001F3954" w:rsidRPr="007C33E2" w:rsidRDefault="00BD51C8" w:rsidP="00B563FD">
            <w:pPr>
              <w:ind w:firstLine="851"/>
              <w:jc w:val="both"/>
            </w:pPr>
            <w:r w:rsidRPr="007C33E2">
              <w:t>4</w:t>
            </w:r>
          </w:p>
        </w:tc>
      </w:tr>
    </w:tbl>
    <w:p w:rsidR="001F3954" w:rsidRPr="007C33E2" w:rsidRDefault="001F3954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1F3954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6C1779" w:rsidRPr="007C33E2" w:rsidRDefault="006C1779" w:rsidP="00BF218C">
      <w:pPr>
        <w:pStyle w:val="1"/>
        <w:jc w:val="center"/>
        <w:rPr>
          <w:rStyle w:val="FontStyle43"/>
          <w:color w:val="auto"/>
          <w:sz w:val="24"/>
          <w:szCs w:val="24"/>
        </w:rPr>
        <w:sectPr w:rsidR="006C1779" w:rsidRPr="007C33E2" w:rsidSect="006C1779"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  <w:bookmarkStart w:id="16" w:name="_Toc416095744"/>
      <w:bookmarkStart w:id="17" w:name="_Toc416252518"/>
    </w:p>
    <w:p w:rsidR="001F3954" w:rsidRPr="007C33E2" w:rsidRDefault="00A04816" w:rsidP="00BF218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33E2">
        <w:rPr>
          <w:rStyle w:val="FontStyle43"/>
          <w:color w:val="auto"/>
          <w:sz w:val="24"/>
          <w:szCs w:val="24"/>
        </w:rPr>
        <w:lastRenderedPageBreak/>
        <w:t xml:space="preserve">3 </w:t>
      </w:r>
      <w:r w:rsidR="00BF218C" w:rsidRPr="007C33E2">
        <w:rPr>
          <w:rStyle w:val="FontStyle43"/>
          <w:color w:val="auto"/>
          <w:sz w:val="24"/>
          <w:szCs w:val="24"/>
        </w:rPr>
        <w:t>Содержание тем учебного курса</w:t>
      </w:r>
      <w:r w:rsidR="00BF218C" w:rsidRPr="007C33E2">
        <w:rPr>
          <w:rFonts w:ascii="Times New Roman" w:hAnsi="Times New Roman" w:cs="Times New Roman"/>
          <w:color w:val="auto"/>
          <w:sz w:val="24"/>
          <w:szCs w:val="24"/>
        </w:rPr>
        <w:t xml:space="preserve"> физика 10-11 классы </w:t>
      </w:r>
      <w:r w:rsidR="001F3954" w:rsidRPr="007C33E2">
        <w:rPr>
          <w:rFonts w:ascii="Times New Roman" w:hAnsi="Times New Roman" w:cs="Times New Roman"/>
          <w:color w:val="auto"/>
          <w:sz w:val="24"/>
          <w:szCs w:val="24"/>
        </w:rPr>
        <w:t>(204 часа)</w:t>
      </w:r>
      <w:bookmarkEnd w:id="16"/>
      <w:bookmarkEnd w:id="17"/>
    </w:p>
    <w:p w:rsidR="001F3954" w:rsidRPr="007C33E2" w:rsidRDefault="001F3954" w:rsidP="001F3954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C33E2">
        <w:rPr>
          <w:b/>
          <w:bCs/>
        </w:rPr>
        <w:t>Физика и методы научного познания (2 ч)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C33E2">
        <w:rPr>
          <w:i/>
          <w:iCs/>
          <w:color w:val="000000"/>
        </w:rPr>
        <w:t>Моделирование физических явлений и процессов.</w:t>
      </w:r>
      <w:r w:rsidRPr="007C33E2">
        <w:rPr>
          <w:color w:val="000000"/>
        </w:rPr>
        <w:t xml:space="preserve"> Научные гипотезы. Физические законы. Физические теории. </w:t>
      </w:r>
      <w:r w:rsidRPr="007C33E2">
        <w:rPr>
          <w:i/>
          <w:iCs/>
          <w:color w:val="000000"/>
        </w:rPr>
        <w:t>Границы применимости физических законов и теорий. Принцип соответствия</w:t>
      </w:r>
      <w:r w:rsidRPr="007C33E2">
        <w:rPr>
          <w:color w:val="000000"/>
        </w:rPr>
        <w:t>. Основные элементы физической картины мира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7C33E2">
        <w:rPr>
          <w:b/>
          <w:bCs/>
        </w:rPr>
        <w:t>Механика (56 ч)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i/>
          <w:iCs/>
          <w:color w:val="000000"/>
        </w:rPr>
      </w:pPr>
      <w:r w:rsidRPr="007C33E2">
        <w:rPr>
          <w:color w:val="000000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C33E2">
        <w:rPr>
          <w:i/>
          <w:iCs/>
          <w:color w:val="000000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before="120"/>
        <w:ind w:firstLine="705"/>
        <w:jc w:val="both"/>
        <w:rPr>
          <w:b/>
          <w:bCs/>
          <w:i/>
          <w:iCs/>
          <w:color w:val="000000"/>
        </w:rPr>
      </w:pPr>
      <w:r w:rsidRPr="007C33E2">
        <w:rPr>
          <w:b/>
          <w:bCs/>
          <w:i/>
          <w:iCs/>
          <w:color w:val="000000"/>
        </w:rPr>
        <w:t>Демонстрации: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Зависимость траектории от выбора системы отсчета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Падение тел в воздухе и в вакууме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Явление инерции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Сравнение масс взаимодействующих тел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Второй закон Ньютона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Измерение сил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Сложение сил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Зависимость силы упругости от деформации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Силы трения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Условия равновесия тел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Реактивное движение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Переход потенциальной энергии в кинетическую и обратно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before="120"/>
        <w:ind w:firstLine="705"/>
        <w:jc w:val="both"/>
        <w:rPr>
          <w:b/>
          <w:bCs/>
          <w:i/>
          <w:iCs/>
          <w:color w:val="000000"/>
        </w:rPr>
      </w:pPr>
      <w:r w:rsidRPr="007C33E2">
        <w:rPr>
          <w:b/>
          <w:bCs/>
          <w:i/>
          <w:iCs/>
          <w:color w:val="000000"/>
        </w:rPr>
        <w:t>Лабораторные работы и опыты: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Измерение ускорения свободного падения при помощи маятника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Исследование движения тела под действием постоянной силы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Изучение движения тел по окружности под действием силы тяжести и упругости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Исследование упругого и неупругого  столкновений тел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Сохранение механической энергии при движении тела под действием сил тяжести и упругости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Сравнение работы силы с изменением кинетической энергии тела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7C33E2">
        <w:rPr>
          <w:b/>
          <w:bCs/>
        </w:rPr>
        <w:t>Молекулярная физика (23 ч)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7C33E2">
        <w:rPr>
          <w:i/>
          <w:iCs/>
          <w:color w:val="000000"/>
        </w:rPr>
        <w:t>Модель идеального газа</w:t>
      </w:r>
      <w:r w:rsidRPr="007C33E2">
        <w:rPr>
          <w:color w:val="000000"/>
        </w:rPr>
        <w:t>. Давление газа. Уравнение состояния идеального газа. Строение и свойства жидкостей и твердых тел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 xml:space="preserve">Законы термодинамики. </w:t>
      </w:r>
      <w:r w:rsidRPr="007C33E2">
        <w:rPr>
          <w:i/>
          <w:iCs/>
          <w:color w:val="000000"/>
        </w:rPr>
        <w:t>Порядок и хаос. Необратимость тепловых процессов</w:t>
      </w:r>
      <w:r w:rsidRPr="007C33E2">
        <w:rPr>
          <w:color w:val="000000"/>
        </w:rPr>
        <w:t>. Тепловые двигатели и охрана окружающей среды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 w:line="244" w:lineRule="auto"/>
        <w:ind w:firstLine="705"/>
        <w:rPr>
          <w:b/>
          <w:bCs/>
          <w:i/>
          <w:iCs/>
        </w:rPr>
      </w:pPr>
      <w:r w:rsidRPr="007C33E2">
        <w:rPr>
          <w:b/>
          <w:bCs/>
          <w:i/>
          <w:iCs/>
        </w:rPr>
        <w:t>Демонстрации: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Механическая модель броуновского движения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нение давления газа с изменением температуры при постоянном объеме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нение объема газа с изменением температуры при постоянном давлении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lastRenderedPageBreak/>
        <w:t>Изменение объема газа с изменением давления  при постоянной температуре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Кипение воды при пониженном давлении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Устройство психрометра и гигрометр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Кристаллические и аморфные тел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Объемные модели строения кристаллов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Модели тепловых двигателей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 w:line="244" w:lineRule="auto"/>
        <w:ind w:firstLine="705"/>
        <w:rPr>
          <w:b/>
          <w:bCs/>
          <w:i/>
          <w:iCs/>
        </w:rPr>
      </w:pPr>
      <w:r w:rsidRPr="007C33E2">
        <w:rPr>
          <w:b/>
          <w:bCs/>
          <w:i/>
          <w:iCs/>
        </w:rPr>
        <w:t>Лабораторные работы и опыты: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рение влажности воздух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рение удельной теплоты плавления льд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 xml:space="preserve">Измерение поверхностного натяжения жидкости. 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Экспериментальная проверка закона Гей-Люссака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 w:after="120" w:line="244" w:lineRule="auto"/>
        <w:jc w:val="center"/>
        <w:rPr>
          <w:b/>
          <w:bCs/>
        </w:rPr>
      </w:pPr>
      <w:r w:rsidRPr="007C33E2">
        <w:rPr>
          <w:b/>
          <w:bCs/>
        </w:rPr>
        <w:t>Электродинамика (87 ч)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line="244" w:lineRule="auto"/>
        <w:ind w:firstLine="705"/>
        <w:jc w:val="both"/>
        <w:rPr>
          <w:color w:val="000000"/>
        </w:rPr>
      </w:pPr>
      <w:r w:rsidRPr="007C33E2">
        <w:rPr>
          <w:color w:val="000000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7C33E2">
        <w:rPr>
          <w:i/>
          <w:iCs/>
          <w:color w:val="000000"/>
        </w:rPr>
        <w:t>Закон Ома для полной цепи.</w:t>
      </w:r>
      <w:r w:rsidRPr="007C33E2">
        <w:rPr>
          <w:color w:val="000000"/>
        </w:rPr>
        <w:t xml:space="preserve"> Магнитное поле тока. </w:t>
      </w:r>
      <w:r w:rsidRPr="007C33E2">
        <w:rPr>
          <w:i/>
          <w:iCs/>
          <w:color w:val="000000"/>
        </w:rPr>
        <w:t>Плазма.Действие магнитного поля на движущиеся заряженные частицы.</w:t>
      </w:r>
      <w:r w:rsidRPr="007C33E2">
        <w:rPr>
          <w:color w:val="000000"/>
        </w:rP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line="244" w:lineRule="auto"/>
        <w:ind w:firstLine="705"/>
        <w:jc w:val="both"/>
        <w:rPr>
          <w:color w:val="000000"/>
        </w:rPr>
      </w:pPr>
      <w:r w:rsidRPr="007C33E2">
        <w:rPr>
          <w:color w:val="000000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line="244" w:lineRule="auto"/>
        <w:ind w:firstLine="705"/>
        <w:jc w:val="both"/>
      </w:pPr>
      <w:r w:rsidRPr="007C33E2">
        <w:t>Законы распространения света. Оптические приборы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before="120" w:line="244" w:lineRule="auto"/>
        <w:ind w:firstLine="705"/>
        <w:jc w:val="both"/>
        <w:rPr>
          <w:b/>
          <w:bCs/>
          <w:i/>
          <w:iCs/>
        </w:rPr>
      </w:pPr>
      <w:r w:rsidRPr="007C33E2">
        <w:rPr>
          <w:b/>
          <w:bCs/>
          <w:i/>
          <w:iCs/>
        </w:rPr>
        <w:t>Демонстрации: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Электрометр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Проводники в электрическом поле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Диэлектрики в электрическом поле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Энергия заряженного конденсатор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Электроизмерительные приборы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Магнитное взаимодействие токов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Отклонение электронного пучка магнитным полем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Магнитная запись звук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Зависимость ЭДС индукции от скорости изменения магнитного поток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Свободные электромагнитные колебания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Осциллограмма переменного ток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Генератор переменного ток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лучение и прием электромагнитных волн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Отражение и преломление электромагнитных волн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нтерференция свет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Дифракция свет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Получение спектра с помощью призмы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Получение спектра с помощью дифракционной решетки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Поляризация свет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  <w:rPr>
          <w:color w:val="000000"/>
        </w:rPr>
      </w:pPr>
      <w:r w:rsidRPr="007C33E2">
        <w:rPr>
          <w:color w:val="000000"/>
        </w:rPr>
        <w:t xml:space="preserve">Прямолинейное распространение, отражение и преломление света. 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Оптические приборы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spacing w:before="120" w:line="244" w:lineRule="auto"/>
        <w:ind w:firstLine="705"/>
        <w:jc w:val="both"/>
        <w:rPr>
          <w:b/>
          <w:bCs/>
          <w:i/>
          <w:iCs/>
        </w:rPr>
      </w:pPr>
      <w:r w:rsidRPr="007C33E2">
        <w:rPr>
          <w:b/>
          <w:bCs/>
          <w:i/>
          <w:iCs/>
        </w:rPr>
        <w:t>Лабораторные работы и опыты: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рение электрического сопротивления с помощью омметр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рение ЭДС и внутреннего сопротивления источника ток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учение параллельного и последовательного соединения проводников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рение элементарного заряд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Наблюдение действия магнитного поля на ток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учение явления электромагнитной индукции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lastRenderedPageBreak/>
        <w:t>Измерение показателя преломления стекла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Определение оптической силы и фокусного расстояния собирающей линзы.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Измерение длины световой волны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7C33E2">
        <w:rPr>
          <w:b/>
          <w:bCs/>
        </w:rPr>
        <w:t>Квантовая физика и элементы астрофизики (30 ч)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i/>
          <w:iCs/>
          <w:color w:val="000000"/>
        </w:rPr>
      </w:pPr>
      <w:r w:rsidRPr="007C33E2">
        <w:rPr>
          <w:i/>
          <w:iCs/>
          <w:color w:val="000000"/>
        </w:rPr>
        <w:t>Гипотеза Планка о квантах.</w:t>
      </w:r>
      <w:r w:rsidRPr="007C33E2">
        <w:rPr>
          <w:color w:val="000000"/>
        </w:rPr>
        <w:t xml:space="preserve"> Фотоэффект. Фотон. </w:t>
      </w:r>
      <w:r w:rsidRPr="007C33E2">
        <w:rPr>
          <w:i/>
          <w:iCs/>
          <w:color w:val="000000"/>
        </w:rPr>
        <w:t xml:space="preserve">Гипотеза де Бройля о волновых свойствах частиц. Корпускулярно-волновой дуализм. 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</w:rPr>
      </w:pPr>
      <w:r w:rsidRPr="007C33E2">
        <w:rPr>
          <w:color w:val="000000"/>
        </w:rPr>
        <w:t>Планетарная модель атома.  Квантовые постулаты Бора. Лазеры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i/>
          <w:iCs/>
          <w:color w:val="000000"/>
        </w:rPr>
      </w:pPr>
      <w:r w:rsidRPr="007C33E2">
        <w:rPr>
          <w:color w:val="000000"/>
        </w:rPr>
        <w:t xml:space="preserve">Строение атомного ядра. Ядерные силы. Дефект массы и энергия связи ядра.Ядерная энергетика. Влияние ионизирующей радиации на живые организмы. </w:t>
      </w:r>
      <w:r w:rsidRPr="007C33E2">
        <w:rPr>
          <w:i/>
          <w:iCs/>
          <w:color w:val="000000"/>
        </w:rPr>
        <w:t>Доза излучения. Закон радиоактивного распада. Элементарные частицы. Фундаментальные взаимодействия.</w:t>
      </w:r>
    </w:p>
    <w:p w:rsidR="001F3954" w:rsidRPr="007C33E2" w:rsidRDefault="001F3954" w:rsidP="001F3954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i/>
          <w:iCs/>
        </w:rPr>
      </w:pPr>
      <w:r w:rsidRPr="007C33E2">
        <w:rPr>
          <w:color w:val="000000"/>
        </w:rPr>
        <w:t>Солнечная</w:t>
      </w:r>
      <w:r w:rsidRPr="007C33E2">
        <w:t xml:space="preserve"> система. Звезды и источники их энергии.Галактика</w:t>
      </w:r>
      <w:r w:rsidRPr="007C33E2">
        <w:rPr>
          <w:i/>
          <w:iCs/>
        </w:rPr>
        <w:t xml:space="preserve">. </w:t>
      </w:r>
      <w:r w:rsidRPr="007C33E2">
        <w:t xml:space="preserve">Пространственные масштабы наблюдаемойВселенной. </w:t>
      </w:r>
      <w:r w:rsidRPr="007C33E2">
        <w:rPr>
          <w:i/>
          <w:iCs/>
        </w:rPr>
        <w:t>Современные представления о происхождении и эволюции Солнца и звезд. Строение и эволюция Вселенной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/>
        <w:ind w:firstLine="705"/>
        <w:rPr>
          <w:b/>
          <w:bCs/>
          <w:i/>
          <w:iCs/>
          <w:color w:val="000000"/>
        </w:rPr>
      </w:pPr>
      <w:r w:rsidRPr="007C33E2">
        <w:rPr>
          <w:b/>
          <w:bCs/>
          <w:i/>
          <w:iCs/>
          <w:color w:val="000000"/>
        </w:rPr>
        <w:t>Демонстрации: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Фотоэффект.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Линейчатые спектры излучения.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Лазер.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rPr>
          <w:color w:val="000000"/>
        </w:rPr>
      </w:pPr>
      <w:r w:rsidRPr="007C33E2">
        <w:rPr>
          <w:color w:val="000000"/>
        </w:rPr>
        <w:t>Счетчик ионизирующих частиц.</w:t>
      </w:r>
    </w:p>
    <w:p w:rsidR="001F3954" w:rsidRPr="007C33E2" w:rsidRDefault="001F3954" w:rsidP="001F3954">
      <w:pPr>
        <w:autoSpaceDE w:val="0"/>
        <w:autoSpaceDN w:val="0"/>
        <w:adjustRightInd w:val="0"/>
        <w:spacing w:before="120"/>
        <w:ind w:firstLine="705"/>
        <w:rPr>
          <w:b/>
          <w:bCs/>
          <w:i/>
          <w:iCs/>
          <w:color w:val="000000"/>
        </w:rPr>
      </w:pPr>
      <w:r w:rsidRPr="007C33E2">
        <w:rPr>
          <w:b/>
          <w:bCs/>
          <w:i/>
          <w:iCs/>
          <w:color w:val="000000"/>
        </w:rPr>
        <w:t>Лабораторные работы и опыты:</w:t>
      </w:r>
    </w:p>
    <w:p w:rsidR="001F3954" w:rsidRPr="007C33E2" w:rsidRDefault="001F3954" w:rsidP="001F3954">
      <w:pPr>
        <w:autoSpaceDE w:val="0"/>
        <w:autoSpaceDN w:val="0"/>
        <w:adjustRightInd w:val="0"/>
        <w:spacing w:line="244" w:lineRule="auto"/>
        <w:ind w:firstLine="705"/>
      </w:pPr>
      <w:r w:rsidRPr="007C33E2">
        <w:t>Наблюдение сплошного и линейчатого спектров.</w:t>
      </w:r>
    </w:p>
    <w:p w:rsidR="001F3954" w:rsidRPr="007C33E2" w:rsidRDefault="001F3954" w:rsidP="001F3954">
      <w:pPr>
        <w:autoSpaceDE w:val="0"/>
        <w:autoSpaceDN w:val="0"/>
        <w:adjustRightInd w:val="0"/>
        <w:spacing w:before="240" w:after="120"/>
        <w:ind w:firstLine="705"/>
        <w:jc w:val="both"/>
        <w:rPr>
          <w:b/>
          <w:bCs/>
        </w:rPr>
      </w:pPr>
      <w:r w:rsidRPr="007C33E2">
        <w:rPr>
          <w:b/>
          <w:bCs/>
        </w:rPr>
        <w:t>Итоговое повторение – 4 часа.</w:t>
      </w:r>
    </w:p>
    <w:p w:rsidR="001F3954" w:rsidRPr="007C33E2" w:rsidRDefault="001F3954" w:rsidP="001F3954">
      <w:pPr>
        <w:autoSpaceDE w:val="0"/>
        <w:autoSpaceDN w:val="0"/>
        <w:adjustRightInd w:val="0"/>
        <w:spacing w:before="240" w:after="120"/>
        <w:ind w:firstLine="705"/>
        <w:jc w:val="both"/>
        <w:rPr>
          <w:b/>
          <w:bCs/>
        </w:rPr>
      </w:pPr>
      <w:r w:rsidRPr="007C33E2">
        <w:rPr>
          <w:b/>
          <w:bCs/>
        </w:rPr>
        <w:t>Резерв свободного учебного времени – 2 часа.</w:t>
      </w:r>
    </w:p>
    <w:p w:rsidR="00BF218C" w:rsidRPr="007C33E2" w:rsidRDefault="00A04816" w:rsidP="00BF218C">
      <w:pPr>
        <w:pStyle w:val="1"/>
        <w:jc w:val="center"/>
        <w:rPr>
          <w:rStyle w:val="FontStyle43"/>
          <w:color w:val="auto"/>
          <w:sz w:val="24"/>
          <w:szCs w:val="24"/>
        </w:rPr>
      </w:pPr>
      <w:bookmarkStart w:id="18" w:name="_Toc416095745"/>
      <w:bookmarkStart w:id="19" w:name="_Toc416252519"/>
      <w:r w:rsidRPr="007C33E2">
        <w:rPr>
          <w:rStyle w:val="FontStyle43"/>
          <w:color w:val="auto"/>
          <w:sz w:val="24"/>
          <w:szCs w:val="24"/>
        </w:rPr>
        <w:t xml:space="preserve">4 </w:t>
      </w:r>
      <w:r w:rsidR="00BF218C" w:rsidRPr="007C33E2">
        <w:rPr>
          <w:rStyle w:val="FontStyle43"/>
          <w:color w:val="auto"/>
          <w:sz w:val="24"/>
          <w:szCs w:val="24"/>
        </w:rPr>
        <w:t>Перечень обязательных контрольных, практических и (или) лабораторных работ</w:t>
      </w:r>
      <w:bookmarkEnd w:id="18"/>
      <w:bookmarkEnd w:id="19"/>
    </w:p>
    <w:p w:rsidR="001F3954" w:rsidRPr="007C33E2" w:rsidRDefault="001F3954" w:rsidP="001F3954">
      <w:pPr>
        <w:shd w:val="clear" w:color="auto" w:fill="FFFFFF"/>
        <w:spacing w:before="100" w:beforeAutospacing="1" w:after="100" w:afterAutospacing="1"/>
        <w:ind w:firstLine="851"/>
        <w:jc w:val="both"/>
      </w:pPr>
      <w:r w:rsidRPr="007C33E2"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684"/>
        <w:gridCol w:w="1821"/>
        <w:gridCol w:w="1781"/>
      </w:tblGrid>
      <w:tr w:rsidR="001F3954" w:rsidRPr="007C33E2" w:rsidTr="00B563FD">
        <w:tc>
          <w:tcPr>
            <w:tcW w:w="228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Лабораторная работа, форма её проведения</w:t>
            </w:r>
          </w:p>
        </w:tc>
        <w:tc>
          <w:tcPr>
            <w:tcW w:w="182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  <w:tc>
          <w:tcPr>
            <w:tcW w:w="178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Сроки проведения</w:t>
            </w:r>
          </w:p>
        </w:tc>
      </w:tr>
      <w:tr w:rsidR="001F3954" w:rsidRPr="007C33E2" w:rsidTr="00B563FD">
        <w:trPr>
          <w:trHeight w:val="429"/>
        </w:trPr>
        <w:tc>
          <w:tcPr>
            <w:tcW w:w="228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Механика.</w:t>
            </w:r>
          </w:p>
        </w:tc>
        <w:tc>
          <w:tcPr>
            <w:tcW w:w="3685" w:type="dxa"/>
          </w:tcPr>
          <w:p w:rsidR="001F3954" w:rsidRPr="007C33E2" w:rsidRDefault="00B563FD" w:rsidP="00B563FD">
            <w:pPr>
              <w:pStyle w:val="Style4"/>
              <w:numPr>
                <w:ilvl w:val="0"/>
                <w:numId w:val="3"/>
              </w:numPr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Изучение закона сохранения механической энергии</w:t>
            </w:r>
          </w:p>
        </w:tc>
        <w:tc>
          <w:tcPr>
            <w:tcW w:w="182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  <w:tr w:rsidR="001F3954" w:rsidRPr="007C33E2" w:rsidTr="00B563FD">
        <w:trPr>
          <w:trHeight w:val="417"/>
        </w:trPr>
        <w:tc>
          <w:tcPr>
            <w:tcW w:w="228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Молекулярная физика. Термодинамика.</w:t>
            </w:r>
          </w:p>
        </w:tc>
        <w:tc>
          <w:tcPr>
            <w:tcW w:w="3685" w:type="dxa"/>
          </w:tcPr>
          <w:p w:rsidR="001F3954" w:rsidRPr="007C33E2" w:rsidRDefault="001F3954" w:rsidP="001F3954">
            <w:pPr>
              <w:pStyle w:val="Style4"/>
              <w:numPr>
                <w:ilvl w:val="0"/>
                <w:numId w:val="4"/>
              </w:numPr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Опытная проверка закона Гей-Люссака</w:t>
            </w:r>
          </w:p>
        </w:tc>
        <w:tc>
          <w:tcPr>
            <w:tcW w:w="182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  <w:tr w:rsidR="001F3954" w:rsidRPr="007C33E2" w:rsidTr="00B563FD">
        <w:trPr>
          <w:trHeight w:val="417"/>
        </w:trPr>
        <w:tc>
          <w:tcPr>
            <w:tcW w:w="228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Электродинамика</w:t>
            </w:r>
          </w:p>
        </w:tc>
        <w:tc>
          <w:tcPr>
            <w:tcW w:w="3685" w:type="dxa"/>
          </w:tcPr>
          <w:p w:rsidR="001F3954" w:rsidRPr="007C33E2" w:rsidRDefault="001F3954" w:rsidP="001F3954">
            <w:pPr>
              <w:pStyle w:val="Style4"/>
              <w:numPr>
                <w:ilvl w:val="0"/>
                <w:numId w:val="5"/>
              </w:numPr>
              <w:tabs>
                <w:tab w:val="left" w:pos="869"/>
              </w:tabs>
              <w:rPr>
                <w:rFonts w:ascii="Times New Roman" w:hAnsi="Times New Roman"/>
              </w:rPr>
            </w:pPr>
            <w:r w:rsidRPr="007C33E2">
              <w:rPr>
                <w:rFonts w:ascii="Times New Roman" w:hAnsi="Times New Roman"/>
              </w:rPr>
              <w:t>Изучение последовательного и параллельного соединений проводников</w:t>
            </w:r>
          </w:p>
          <w:p w:rsidR="001F3954" w:rsidRPr="007C33E2" w:rsidRDefault="00B563FD" w:rsidP="00B563FD">
            <w:pPr>
              <w:pStyle w:val="Style4"/>
              <w:numPr>
                <w:ilvl w:val="0"/>
                <w:numId w:val="5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 xml:space="preserve">Измерение ЭДС </w:t>
            </w:r>
            <w:r w:rsidR="001F3954" w:rsidRPr="007C33E2">
              <w:rPr>
                <w:rFonts w:ascii="Times New Roman" w:hAnsi="Times New Roman"/>
              </w:rPr>
              <w:t>и внутреннего сопротивления источника тока</w:t>
            </w:r>
          </w:p>
        </w:tc>
        <w:tc>
          <w:tcPr>
            <w:tcW w:w="1821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B563FD" w:rsidRPr="007C33E2" w:rsidRDefault="00B563FD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</w:tbl>
    <w:p w:rsidR="001F3954" w:rsidRPr="007C33E2" w:rsidRDefault="001F3954" w:rsidP="001F3954">
      <w:pPr>
        <w:shd w:val="clear" w:color="auto" w:fill="FFFFFF"/>
        <w:spacing w:before="100" w:beforeAutospacing="1" w:after="100" w:afterAutospacing="1"/>
        <w:jc w:val="both"/>
      </w:pPr>
      <w:r w:rsidRPr="007C33E2"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3344"/>
        <w:gridCol w:w="2005"/>
        <w:gridCol w:w="1960"/>
      </w:tblGrid>
      <w:tr w:rsidR="001F3954" w:rsidRPr="007C33E2" w:rsidTr="00B563FD">
        <w:tc>
          <w:tcPr>
            <w:tcW w:w="2262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334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Лабораторная работа, форма её проведения</w:t>
            </w:r>
          </w:p>
        </w:tc>
        <w:tc>
          <w:tcPr>
            <w:tcW w:w="2005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  <w:tc>
          <w:tcPr>
            <w:tcW w:w="1960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Сроки проведения</w:t>
            </w:r>
          </w:p>
        </w:tc>
      </w:tr>
      <w:tr w:rsidR="001F3954" w:rsidRPr="007C33E2" w:rsidTr="00B563FD">
        <w:trPr>
          <w:trHeight w:val="429"/>
        </w:trPr>
        <w:tc>
          <w:tcPr>
            <w:tcW w:w="2262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Электродинамика</w:t>
            </w:r>
          </w:p>
          <w:p w:rsidR="001F3954" w:rsidRPr="007C33E2" w:rsidRDefault="001F3954" w:rsidP="00B563FD"/>
        </w:tc>
        <w:tc>
          <w:tcPr>
            <w:tcW w:w="3344" w:type="dxa"/>
          </w:tcPr>
          <w:p w:rsidR="001F3954" w:rsidRPr="007C33E2" w:rsidRDefault="001F3954" w:rsidP="001F3954">
            <w:pPr>
              <w:pStyle w:val="Style4"/>
              <w:numPr>
                <w:ilvl w:val="0"/>
                <w:numId w:val="6"/>
              </w:numPr>
              <w:tabs>
                <w:tab w:val="left" w:pos="869"/>
              </w:tabs>
              <w:rPr>
                <w:rFonts w:ascii="Times New Roman" w:hAnsi="Times New Roman"/>
              </w:rPr>
            </w:pPr>
            <w:r w:rsidRPr="007C33E2">
              <w:rPr>
                <w:rFonts w:ascii="Times New Roman" w:hAnsi="Times New Roman"/>
              </w:rPr>
              <w:t>Наблюдение действия магнитного поля на ток</w:t>
            </w:r>
          </w:p>
          <w:p w:rsidR="001F3954" w:rsidRPr="007C33E2" w:rsidRDefault="001F3954" w:rsidP="001F3954">
            <w:pPr>
              <w:pStyle w:val="Style4"/>
              <w:numPr>
                <w:ilvl w:val="0"/>
                <w:numId w:val="6"/>
              </w:numPr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Изучение явления электромагнитной индукции</w:t>
            </w:r>
          </w:p>
        </w:tc>
        <w:tc>
          <w:tcPr>
            <w:tcW w:w="2005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B563FD" w:rsidRPr="007C33E2" w:rsidRDefault="00B563FD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  <w:tr w:rsidR="001F3954" w:rsidRPr="007C33E2" w:rsidTr="00B563FD">
        <w:trPr>
          <w:trHeight w:val="417"/>
        </w:trPr>
        <w:tc>
          <w:tcPr>
            <w:tcW w:w="2262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Оптика</w:t>
            </w:r>
          </w:p>
        </w:tc>
        <w:tc>
          <w:tcPr>
            <w:tcW w:w="3344" w:type="dxa"/>
          </w:tcPr>
          <w:p w:rsidR="001F3954" w:rsidRPr="007C33E2" w:rsidRDefault="00BD51C8" w:rsidP="001F3954">
            <w:pPr>
              <w:pStyle w:val="Style4"/>
              <w:numPr>
                <w:ilvl w:val="0"/>
                <w:numId w:val="8"/>
              </w:numPr>
              <w:tabs>
                <w:tab w:val="left" w:pos="869"/>
              </w:tabs>
              <w:rPr>
                <w:rFonts w:ascii="Times New Roman" w:hAnsi="Times New Roman"/>
              </w:rPr>
            </w:pPr>
            <w:r w:rsidRPr="007C33E2">
              <w:rPr>
                <w:rFonts w:ascii="Times New Roman" w:hAnsi="Times New Roman"/>
              </w:rPr>
              <w:t>И</w:t>
            </w:r>
            <w:r w:rsidR="001F3954" w:rsidRPr="007C33E2">
              <w:rPr>
                <w:rFonts w:ascii="Times New Roman" w:hAnsi="Times New Roman"/>
              </w:rPr>
              <w:t>змерение показателя преломления стекла</w:t>
            </w:r>
          </w:p>
          <w:p w:rsidR="001F3954" w:rsidRPr="007C33E2" w:rsidRDefault="001F3954" w:rsidP="00BD51C8">
            <w:pPr>
              <w:pStyle w:val="Style4"/>
              <w:tabs>
                <w:tab w:val="left" w:pos="869"/>
              </w:tabs>
              <w:ind w:left="360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005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D51C8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960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</w:tbl>
    <w:p w:rsidR="001F3954" w:rsidRPr="007C33E2" w:rsidRDefault="001F3954" w:rsidP="001F3954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C0504D"/>
        </w:rPr>
      </w:pPr>
      <w:r w:rsidRPr="007C33E2">
        <w:rPr>
          <w:b/>
          <w:bCs/>
        </w:rPr>
        <w:tab/>
      </w:r>
      <w:r w:rsidRPr="007C33E2">
        <w:rPr>
          <w:rStyle w:val="FontStyle43"/>
          <w:b/>
          <w:i/>
          <w:sz w:val="24"/>
          <w:szCs w:val="24"/>
        </w:rPr>
        <w:t>Перечень обязательных  контрольных  работ</w:t>
      </w:r>
    </w:p>
    <w:p w:rsidR="001F3954" w:rsidRPr="007C33E2" w:rsidRDefault="001F3954" w:rsidP="001F3954">
      <w:pPr>
        <w:shd w:val="clear" w:color="auto" w:fill="FFFFFF"/>
        <w:tabs>
          <w:tab w:val="left" w:pos="1395"/>
        </w:tabs>
        <w:spacing w:before="100" w:beforeAutospacing="1" w:after="100" w:afterAutospacing="1"/>
        <w:ind w:left="153" w:firstLine="851"/>
        <w:jc w:val="both"/>
        <w:rPr>
          <w:b/>
          <w:color w:val="C0504D"/>
        </w:rPr>
      </w:pPr>
      <w:r w:rsidRPr="007C33E2">
        <w:rPr>
          <w:b/>
        </w:rPr>
        <w:t>10 класс</w:t>
      </w:r>
      <w:r w:rsidRPr="007C33E2">
        <w:rPr>
          <w:b/>
          <w:color w:val="C0504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884"/>
        <w:gridCol w:w="2204"/>
        <w:gridCol w:w="2149"/>
      </w:tblGrid>
      <w:tr w:rsidR="001F3954" w:rsidRPr="007C33E2" w:rsidTr="00B563FD">
        <w:tc>
          <w:tcPr>
            <w:tcW w:w="2333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Название раздела</w:t>
            </w:r>
          </w:p>
        </w:tc>
        <w:tc>
          <w:tcPr>
            <w:tcW w:w="288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онтрольная работа, форма её проведения</w:t>
            </w:r>
          </w:p>
        </w:tc>
        <w:tc>
          <w:tcPr>
            <w:tcW w:w="220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  <w:tc>
          <w:tcPr>
            <w:tcW w:w="2149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Сроки проведения</w:t>
            </w:r>
          </w:p>
        </w:tc>
      </w:tr>
      <w:tr w:rsidR="001F3954" w:rsidRPr="007C33E2" w:rsidTr="00B563FD">
        <w:trPr>
          <w:trHeight w:val="417"/>
        </w:trPr>
        <w:tc>
          <w:tcPr>
            <w:tcW w:w="2333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2884" w:type="dxa"/>
          </w:tcPr>
          <w:p w:rsidR="001F3954" w:rsidRPr="007C33E2" w:rsidRDefault="001F3954" w:rsidP="001F3954">
            <w:pPr>
              <w:pStyle w:val="Style4"/>
              <w:numPr>
                <w:ilvl w:val="0"/>
                <w:numId w:val="10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инематика.</w:t>
            </w:r>
          </w:p>
          <w:p w:rsidR="001F3954" w:rsidRPr="007C33E2" w:rsidRDefault="00B563FD" w:rsidP="00B563FD">
            <w:pPr>
              <w:pStyle w:val="Style4"/>
              <w:numPr>
                <w:ilvl w:val="0"/>
                <w:numId w:val="10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Динамика. Законы сохранения в механике</w:t>
            </w:r>
          </w:p>
        </w:tc>
        <w:tc>
          <w:tcPr>
            <w:tcW w:w="220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center"/>
              <w:rPr>
                <w:rFonts w:ascii="Times New Roman" w:hAnsi="Times New Roman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B563FD" w:rsidRPr="007C33E2" w:rsidRDefault="00B563FD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  <w:tr w:rsidR="001F3954" w:rsidRPr="007C33E2" w:rsidTr="00B563FD">
        <w:trPr>
          <w:trHeight w:val="615"/>
        </w:trPr>
        <w:tc>
          <w:tcPr>
            <w:tcW w:w="2333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Молекулярная физика. Термодинамика.</w:t>
            </w:r>
          </w:p>
        </w:tc>
        <w:tc>
          <w:tcPr>
            <w:tcW w:w="2884" w:type="dxa"/>
          </w:tcPr>
          <w:p w:rsidR="001F3954" w:rsidRPr="007C33E2" w:rsidRDefault="00B563FD" w:rsidP="001F3954">
            <w:pPr>
              <w:pStyle w:val="Style4"/>
              <w:numPr>
                <w:ilvl w:val="0"/>
                <w:numId w:val="15"/>
              </w:numPr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Молекулярная физика. Основы термодинамики»</w:t>
            </w:r>
          </w:p>
        </w:tc>
        <w:tc>
          <w:tcPr>
            <w:tcW w:w="220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  <w:p w:rsidR="001F3954" w:rsidRPr="007C33E2" w:rsidRDefault="001F3954" w:rsidP="00B563FD">
            <w:pPr>
              <w:rPr>
                <w:lang w:eastAsia="ru-RU"/>
              </w:rPr>
            </w:pPr>
          </w:p>
        </w:tc>
        <w:tc>
          <w:tcPr>
            <w:tcW w:w="2149" w:type="dxa"/>
          </w:tcPr>
          <w:p w:rsidR="001F3954" w:rsidRPr="007C33E2" w:rsidRDefault="001F3954" w:rsidP="00B563FD">
            <w:pPr>
              <w:ind w:firstLine="708"/>
            </w:pPr>
          </w:p>
        </w:tc>
      </w:tr>
      <w:tr w:rsidR="001F3954" w:rsidRPr="007C33E2" w:rsidTr="00B563FD">
        <w:trPr>
          <w:trHeight w:val="615"/>
        </w:trPr>
        <w:tc>
          <w:tcPr>
            <w:tcW w:w="2333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rPr>
                <w:rFonts w:ascii="Times New Roman" w:hAnsi="Times New Roman"/>
              </w:rPr>
            </w:pPr>
            <w:r w:rsidRPr="007C33E2">
              <w:rPr>
                <w:rFonts w:ascii="Times New Roman" w:hAnsi="Times New Roman"/>
              </w:rPr>
              <w:t>Электродинамика.</w:t>
            </w:r>
          </w:p>
        </w:tc>
        <w:tc>
          <w:tcPr>
            <w:tcW w:w="2884" w:type="dxa"/>
          </w:tcPr>
          <w:p w:rsidR="001F3954" w:rsidRPr="007C33E2" w:rsidRDefault="00B563FD" w:rsidP="00B563FD">
            <w:pPr>
              <w:pStyle w:val="Style4"/>
              <w:numPr>
                <w:ilvl w:val="0"/>
                <w:numId w:val="16"/>
              </w:numPr>
              <w:tabs>
                <w:tab w:val="left" w:pos="869"/>
              </w:tabs>
              <w:rPr>
                <w:rFonts w:ascii="Times New Roman" w:hAnsi="Times New Roman"/>
              </w:rPr>
            </w:pPr>
            <w:r w:rsidRPr="007C33E2">
              <w:rPr>
                <w:rFonts w:ascii="Times New Roman" w:hAnsi="Times New Roman"/>
              </w:rPr>
              <w:t xml:space="preserve">Законы постоянного тока </w:t>
            </w:r>
          </w:p>
          <w:p w:rsidR="00B563FD" w:rsidRPr="007C33E2" w:rsidRDefault="00B563FD" w:rsidP="00B563FD">
            <w:pPr>
              <w:pStyle w:val="Style4"/>
              <w:numPr>
                <w:ilvl w:val="0"/>
                <w:numId w:val="16"/>
              </w:numPr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Электрический ток в различных средах»</w:t>
            </w:r>
          </w:p>
        </w:tc>
        <w:tc>
          <w:tcPr>
            <w:tcW w:w="2204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B563FD" w:rsidRPr="007C33E2" w:rsidRDefault="00B563FD" w:rsidP="00B563FD">
            <w:pPr>
              <w:pStyle w:val="Style4"/>
              <w:tabs>
                <w:tab w:val="left" w:pos="869"/>
              </w:tabs>
              <w:ind w:firstLine="851"/>
              <w:rPr>
                <w:rStyle w:val="FontStyle43"/>
                <w:sz w:val="24"/>
                <w:szCs w:val="24"/>
              </w:rPr>
            </w:pPr>
          </w:p>
        </w:tc>
      </w:tr>
    </w:tbl>
    <w:p w:rsidR="001F3954" w:rsidRPr="007C33E2" w:rsidRDefault="001F3954" w:rsidP="001F3954">
      <w:pPr>
        <w:shd w:val="clear" w:color="auto" w:fill="FFFFFF"/>
        <w:tabs>
          <w:tab w:val="left" w:pos="1395"/>
        </w:tabs>
        <w:spacing w:before="100" w:beforeAutospacing="1" w:after="100" w:afterAutospacing="1"/>
        <w:ind w:left="153" w:firstLine="851"/>
        <w:jc w:val="both"/>
        <w:rPr>
          <w:b/>
        </w:rPr>
      </w:pPr>
      <w:r w:rsidRPr="007C33E2">
        <w:rPr>
          <w:b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258"/>
        <w:gridCol w:w="2037"/>
        <w:gridCol w:w="1989"/>
      </w:tblGrid>
      <w:tr w:rsidR="00BD51C8" w:rsidRPr="007C33E2" w:rsidTr="00BF218C">
        <w:tc>
          <w:tcPr>
            <w:tcW w:w="228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Название раздела</w:t>
            </w:r>
          </w:p>
        </w:tc>
        <w:tc>
          <w:tcPr>
            <w:tcW w:w="3258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онтрольная работа, форма её проведения</w:t>
            </w:r>
          </w:p>
        </w:tc>
        <w:tc>
          <w:tcPr>
            <w:tcW w:w="203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  <w:tc>
          <w:tcPr>
            <w:tcW w:w="1989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Сроки проведения</w:t>
            </w:r>
          </w:p>
        </w:tc>
      </w:tr>
      <w:tr w:rsidR="00BD51C8" w:rsidRPr="007C33E2" w:rsidTr="00BF218C">
        <w:trPr>
          <w:trHeight w:val="429"/>
        </w:trPr>
        <w:tc>
          <w:tcPr>
            <w:tcW w:w="228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Электродинамика</w:t>
            </w:r>
          </w:p>
        </w:tc>
        <w:tc>
          <w:tcPr>
            <w:tcW w:w="3258" w:type="dxa"/>
          </w:tcPr>
          <w:p w:rsidR="001F3954" w:rsidRPr="007C33E2" w:rsidRDefault="00BD51C8" w:rsidP="00BD51C8">
            <w:pPr>
              <w:pStyle w:val="Style4"/>
              <w:numPr>
                <w:ilvl w:val="0"/>
                <w:numId w:val="17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 xml:space="preserve">Магнитное поле. </w:t>
            </w:r>
            <w:r w:rsidR="001F3954" w:rsidRPr="007C33E2">
              <w:rPr>
                <w:rFonts w:ascii="Times New Roman" w:hAnsi="Times New Roman"/>
              </w:rPr>
              <w:t>Электромагнитная индукция</w:t>
            </w:r>
          </w:p>
        </w:tc>
        <w:tc>
          <w:tcPr>
            <w:tcW w:w="203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D51C8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989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</w:p>
        </w:tc>
      </w:tr>
      <w:tr w:rsidR="00BD51C8" w:rsidRPr="007C33E2" w:rsidTr="00BF218C">
        <w:trPr>
          <w:trHeight w:val="417"/>
        </w:trPr>
        <w:tc>
          <w:tcPr>
            <w:tcW w:w="228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Колебания и волны</w:t>
            </w:r>
          </w:p>
        </w:tc>
        <w:tc>
          <w:tcPr>
            <w:tcW w:w="3258" w:type="dxa"/>
          </w:tcPr>
          <w:p w:rsidR="001F3954" w:rsidRPr="007C33E2" w:rsidRDefault="00BD51C8" w:rsidP="001F3954">
            <w:pPr>
              <w:pStyle w:val="Style4"/>
              <w:numPr>
                <w:ilvl w:val="0"/>
                <w:numId w:val="12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Электромагнитные колебания и волны</w:t>
            </w:r>
          </w:p>
        </w:tc>
        <w:tc>
          <w:tcPr>
            <w:tcW w:w="203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</w:p>
        </w:tc>
      </w:tr>
      <w:tr w:rsidR="00BD51C8" w:rsidRPr="007C33E2" w:rsidTr="00BF218C">
        <w:trPr>
          <w:trHeight w:val="417"/>
        </w:trPr>
        <w:tc>
          <w:tcPr>
            <w:tcW w:w="228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Оптика</w:t>
            </w:r>
          </w:p>
        </w:tc>
        <w:tc>
          <w:tcPr>
            <w:tcW w:w="3258" w:type="dxa"/>
          </w:tcPr>
          <w:p w:rsidR="001F3954" w:rsidRPr="007C33E2" w:rsidRDefault="001F3954" w:rsidP="001F3954">
            <w:pPr>
              <w:pStyle w:val="Style4"/>
              <w:numPr>
                <w:ilvl w:val="0"/>
                <w:numId w:val="13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Оптика</w:t>
            </w:r>
            <w:r w:rsidR="00BD51C8" w:rsidRPr="007C33E2">
              <w:rPr>
                <w:rFonts w:ascii="Times New Roman" w:hAnsi="Times New Roman"/>
              </w:rPr>
              <w:t>. Световые волны</w:t>
            </w:r>
          </w:p>
        </w:tc>
        <w:tc>
          <w:tcPr>
            <w:tcW w:w="203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989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</w:p>
        </w:tc>
      </w:tr>
      <w:tr w:rsidR="00BD51C8" w:rsidRPr="007C33E2" w:rsidTr="00BF218C">
        <w:trPr>
          <w:trHeight w:val="417"/>
        </w:trPr>
        <w:tc>
          <w:tcPr>
            <w:tcW w:w="228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Квантовая физика</w:t>
            </w:r>
          </w:p>
        </w:tc>
        <w:tc>
          <w:tcPr>
            <w:tcW w:w="3258" w:type="dxa"/>
          </w:tcPr>
          <w:p w:rsidR="001F3954" w:rsidRPr="007C33E2" w:rsidRDefault="00BD51C8" w:rsidP="00BD51C8">
            <w:pPr>
              <w:pStyle w:val="Style4"/>
              <w:numPr>
                <w:ilvl w:val="0"/>
                <w:numId w:val="14"/>
              </w:numPr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Fonts w:ascii="Times New Roman" w:hAnsi="Times New Roman"/>
              </w:rPr>
              <w:t>Световые кванты. Физика атомного ядра</w:t>
            </w:r>
          </w:p>
        </w:tc>
        <w:tc>
          <w:tcPr>
            <w:tcW w:w="2037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  <w:r w:rsidRPr="007C33E2">
              <w:rPr>
                <w:rStyle w:val="FontStyle43"/>
                <w:sz w:val="24"/>
                <w:szCs w:val="24"/>
              </w:rPr>
              <w:t>1</w:t>
            </w:r>
          </w:p>
          <w:p w:rsidR="001F3954" w:rsidRPr="007C33E2" w:rsidRDefault="001F3954" w:rsidP="00B563FD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989" w:type="dxa"/>
          </w:tcPr>
          <w:p w:rsidR="001F3954" w:rsidRPr="007C33E2" w:rsidRDefault="001F3954" w:rsidP="00B563FD">
            <w:pPr>
              <w:pStyle w:val="Style4"/>
              <w:tabs>
                <w:tab w:val="left" w:pos="869"/>
              </w:tabs>
              <w:ind w:firstLine="851"/>
              <w:jc w:val="left"/>
              <w:rPr>
                <w:rStyle w:val="FontStyle43"/>
                <w:sz w:val="24"/>
                <w:szCs w:val="24"/>
              </w:rPr>
            </w:pPr>
          </w:p>
        </w:tc>
      </w:tr>
    </w:tbl>
    <w:p w:rsidR="001F3954" w:rsidRPr="007C33E2" w:rsidRDefault="00A04816" w:rsidP="00BF218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16095746"/>
      <w:bookmarkStart w:id="21" w:name="_Toc416252520"/>
      <w:r w:rsidRPr="007C33E2">
        <w:rPr>
          <w:rStyle w:val="FontStyle43"/>
          <w:color w:val="auto"/>
          <w:sz w:val="24"/>
          <w:szCs w:val="24"/>
        </w:rPr>
        <w:t xml:space="preserve">5 </w:t>
      </w:r>
      <w:r w:rsidR="00BF218C" w:rsidRPr="007C33E2">
        <w:rPr>
          <w:rStyle w:val="FontStyle43"/>
          <w:color w:val="auto"/>
          <w:sz w:val="24"/>
          <w:szCs w:val="24"/>
        </w:rPr>
        <w:t>Требования к уровню подготовки учащихся</w:t>
      </w:r>
      <w:r w:rsidR="00BF218C" w:rsidRPr="007C33E2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</w:t>
      </w:r>
      <w:r w:rsidR="001F3954" w:rsidRPr="007C33E2">
        <w:rPr>
          <w:rFonts w:ascii="Times New Roman" w:hAnsi="Times New Roman" w:cs="Times New Roman"/>
          <w:color w:val="auto"/>
          <w:sz w:val="24"/>
          <w:szCs w:val="24"/>
        </w:rPr>
        <w:br/>
      </w:r>
      <w:r w:rsidR="00BF218C" w:rsidRPr="007C33E2">
        <w:rPr>
          <w:rFonts w:ascii="Times New Roman" w:hAnsi="Times New Roman" w:cs="Times New Roman"/>
          <w:color w:val="auto"/>
          <w:sz w:val="24"/>
          <w:szCs w:val="24"/>
        </w:rPr>
        <w:t>учреждений</w:t>
      </w:r>
      <w:r w:rsidR="004449F4" w:rsidRPr="007C33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18C" w:rsidRPr="007C33E2">
        <w:rPr>
          <w:rFonts w:ascii="Times New Roman" w:hAnsi="Times New Roman" w:cs="Times New Roman"/>
          <w:color w:val="auto"/>
          <w:sz w:val="24"/>
          <w:szCs w:val="24"/>
        </w:rPr>
        <w:t>среднего(полного)общего образования</w:t>
      </w:r>
      <w:r w:rsidR="00BF218C" w:rsidRPr="007C33E2">
        <w:rPr>
          <w:rFonts w:ascii="Times New Roman" w:hAnsi="Times New Roman" w:cs="Times New Roman"/>
          <w:color w:val="auto"/>
          <w:sz w:val="24"/>
          <w:szCs w:val="24"/>
        </w:rPr>
        <w:br/>
        <w:t>по  физике</w:t>
      </w:r>
      <w:r w:rsidR="001F3954" w:rsidRPr="007C33E2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r w:rsidR="00BF218C" w:rsidRPr="007C33E2">
        <w:rPr>
          <w:rFonts w:ascii="Times New Roman" w:hAnsi="Times New Roman" w:cs="Times New Roman"/>
          <w:color w:val="auto"/>
          <w:sz w:val="24"/>
          <w:szCs w:val="24"/>
        </w:rPr>
        <w:t>базовый уровень)</w:t>
      </w:r>
      <w:bookmarkEnd w:id="20"/>
      <w:bookmarkEnd w:id="21"/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7C33E2">
        <w:rPr>
          <w:b/>
          <w:bCs/>
          <w:i/>
          <w:iCs/>
        </w:rPr>
        <w:t>В результате изучения физики на базовом уровне ученик должен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7C33E2">
        <w:rPr>
          <w:b/>
          <w:bCs/>
        </w:rPr>
        <w:lastRenderedPageBreak/>
        <w:t>знать/понимать: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смысл понятий:</w:t>
      </w:r>
      <w:r w:rsidRPr="007C33E2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смысл физических величин:</w:t>
      </w:r>
      <w:r w:rsidRPr="007C33E2"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смысл физических законов</w:t>
      </w:r>
      <w:r w:rsidRPr="007C33E2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вклад российских и зарубежных ученых</w:t>
      </w:r>
      <w:r w:rsidRPr="007C33E2">
        <w:t>, оказавших наибольшее влияние на развитие физики;</w:t>
      </w:r>
    </w:p>
    <w:p w:rsidR="001F3954" w:rsidRPr="007C33E2" w:rsidRDefault="001F3954" w:rsidP="001F3954">
      <w:pPr>
        <w:tabs>
          <w:tab w:val="left" w:pos="900"/>
        </w:tabs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7C33E2">
        <w:rPr>
          <w:b/>
          <w:bCs/>
        </w:rPr>
        <w:t>уметь: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описывать и объяснять физические явления и свойства тел:</w:t>
      </w:r>
      <w:r w:rsidRPr="007C33E2">
        <w:t>движение небесных тел и искусственных спутников Земли; свойства газов, жидкостей и твердых тел; электромагнитн</w:t>
      </w:r>
      <w:r w:rsidRPr="007C33E2">
        <w:rPr>
          <w:color w:val="000000"/>
        </w:rPr>
        <w:t>ую</w:t>
      </w:r>
      <w:r w:rsidRPr="007C33E2">
        <w:t xml:space="preserve"> индукци</w:t>
      </w:r>
      <w:r w:rsidRPr="007C33E2">
        <w:rPr>
          <w:color w:val="000000"/>
        </w:rPr>
        <w:t>ю</w:t>
      </w:r>
      <w:r w:rsidRPr="007C33E2">
        <w:t xml:space="preserve">, </w:t>
      </w:r>
      <w:r w:rsidRPr="007C33E2">
        <w:rPr>
          <w:color w:val="000000"/>
        </w:rPr>
        <w:t>распространение электромагнитных волн;</w:t>
      </w:r>
      <w:r w:rsidRPr="007C33E2">
        <w:t xml:space="preserve"> волновые свойства света; излучение и поглощение света атомом; фотоэффект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отличать</w:t>
      </w:r>
      <w:r w:rsidRPr="007C33E2">
        <w:t xml:space="preserve">гипотезы от научных теорий; </w:t>
      </w:r>
      <w:r w:rsidRPr="007C33E2">
        <w:rPr>
          <w:b/>
          <w:bCs/>
          <w:i/>
          <w:iCs/>
        </w:rPr>
        <w:t>делать выводы</w:t>
      </w:r>
      <w:r w:rsidRPr="007C33E2">
        <w:t xml:space="preserve">на основе экспериментальных данных; </w:t>
      </w:r>
      <w:r w:rsidRPr="007C33E2">
        <w:rPr>
          <w:b/>
          <w:bCs/>
          <w:i/>
          <w:iCs/>
        </w:rPr>
        <w:t>приводить примеры, показывающие, что:</w:t>
      </w:r>
      <w:r w:rsidRPr="007C33E2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>приводить примеры практического использования физических знаний:</w:t>
      </w:r>
      <w:r w:rsidRPr="007C33E2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rPr>
          <w:b/>
          <w:bCs/>
          <w:i/>
          <w:iCs/>
        </w:rPr>
        <w:t xml:space="preserve">воспринимать и на основе полученных знаний самостоятельно оценивать </w:t>
      </w:r>
      <w:r w:rsidRPr="007C33E2">
        <w:t>информацию, содержащуюся в сообщениях СМИ,  Интернете, научно-популярных статьях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7C33E2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t>оценки влияния на организм человека и другие организмы загрязнения окружающей среды;</w:t>
      </w:r>
    </w:p>
    <w:p w:rsidR="001F3954" w:rsidRPr="007C33E2" w:rsidRDefault="001F3954" w:rsidP="001F3954">
      <w:pPr>
        <w:autoSpaceDE w:val="0"/>
        <w:autoSpaceDN w:val="0"/>
        <w:adjustRightInd w:val="0"/>
        <w:ind w:firstLine="705"/>
        <w:jc w:val="both"/>
      </w:pPr>
      <w:r w:rsidRPr="007C33E2">
        <w:rPr>
          <w:noProof/>
        </w:rPr>
        <w:t></w:t>
      </w:r>
      <w:r w:rsidRPr="007C33E2">
        <w:t>рационального природопользования и защиты окружающей среды.</w:t>
      </w:r>
    </w:p>
    <w:p w:rsidR="00BF218C" w:rsidRPr="007C33E2" w:rsidRDefault="00A04816" w:rsidP="00BF218C">
      <w:pPr>
        <w:pStyle w:val="1"/>
        <w:jc w:val="center"/>
        <w:rPr>
          <w:rStyle w:val="FontStyle43"/>
          <w:color w:val="auto"/>
          <w:sz w:val="24"/>
          <w:szCs w:val="24"/>
        </w:rPr>
      </w:pPr>
      <w:bookmarkStart w:id="22" w:name="_Toc416095747"/>
      <w:bookmarkStart w:id="23" w:name="_Toc416252521"/>
      <w:r w:rsidRPr="007C33E2">
        <w:rPr>
          <w:rStyle w:val="FontStyle43"/>
          <w:color w:val="auto"/>
          <w:sz w:val="24"/>
          <w:szCs w:val="24"/>
        </w:rPr>
        <w:t xml:space="preserve">6 </w:t>
      </w:r>
      <w:r w:rsidR="00BF218C" w:rsidRPr="007C33E2">
        <w:rPr>
          <w:rStyle w:val="FontStyle43"/>
          <w:color w:val="auto"/>
          <w:sz w:val="24"/>
          <w:szCs w:val="24"/>
        </w:rPr>
        <w:t>Программно-методическое обеспечение  и материально-техническое обеспечение образовательного процесса</w:t>
      </w:r>
      <w:bookmarkEnd w:id="22"/>
      <w:bookmarkEnd w:id="23"/>
    </w:p>
    <w:tbl>
      <w:tblPr>
        <w:tblpPr w:leftFromText="180" w:rightFromText="180" w:vertAnchor="text" w:horzAnchor="margin" w:tblpXSpec="center" w:tblpY="2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943"/>
      </w:tblGrid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№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Наименование объектов и средств материально- технического  обеспечения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3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Технические средства обучения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3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ind w:firstLine="851"/>
              <w:jc w:val="both"/>
            </w:pPr>
            <w:r w:rsidRPr="007C33E2">
              <w:t>Рабочее место учителя (системный блок,  мышь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3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ind w:firstLine="851"/>
              <w:jc w:val="both"/>
            </w:pPr>
            <w:r w:rsidRPr="007C33E2">
              <w:t>Колонки (рабочее место учителя).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33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ind w:firstLine="851"/>
              <w:jc w:val="both"/>
            </w:pPr>
            <w:r w:rsidRPr="007C33E2">
              <w:t>Проектор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lastRenderedPageBreak/>
              <w:t>34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Экран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4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Программные средства обучения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4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Операционная система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4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Офисное приложение </w:t>
            </w:r>
            <w:r w:rsidRPr="007C33E2">
              <w:rPr>
                <w:lang w:val="en-US"/>
              </w:rPr>
              <w:t>MSOffice</w:t>
            </w:r>
            <w:r w:rsidRPr="007C33E2">
              <w:t>, включающее текстовый процессор, программу разработки презентаций, электронные таблицы, систему управления базами данных.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5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Методическое обеспечение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Геометрическая оптика" 1 ч. (10 опытов, 21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Геометрическая оптика" 2 ч. (13 опытов, 25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3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Магнитное поле" (18 опытов, 35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4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Молекулярная физика" (12 опытов, 26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5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 xml:space="preserve">Компакт-диск "Основы 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MKT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" 2 ч. (11 опытов, 36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6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Основы термодинамики" (10 опытов, 26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7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Постоянный электрический ток" (11 опытов, 25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8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Электрический ток в различных средах" 1 ч. (10 опытов, 21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9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Компакт-диск "Электрический ток в различных средах" 2 ч. (12 опытов, 27 мин.) (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  <w:lang w:val="en-US"/>
              </w:rPr>
              <w:t>DVD</w:t>
            </w: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10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Видеофильм "Физика-9" (Магнетизм ) 2 ч.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1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Видеофильм "Физика-9" (Магнетизм) 1 ч.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1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Видеофильм "Физика-7"(Геометрическая оптика)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513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cs="Times New Roman"/>
                <w:sz w:val="24"/>
                <w:szCs w:val="24"/>
              </w:rPr>
            </w:pPr>
            <w:r w:rsidRPr="007C33E2">
              <w:rPr>
                <w:rStyle w:val="FontStyle12"/>
                <w:rFonts w:ascii="Times New Roman" w:cs="Times New Roman"/>
                <w:sz w:val="24"/>
                <w:szCs w:val="24"/>
              </w:rPr>
              <w:t>Видеофильм» Физика. Тепловые явления»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6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pStyle w:val="11"/>
              <w:spacing w:line="240" w:lineRule="auto"/>
              <w:ind w:left="0" w:firstLine="851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7C33E2"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6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eastAsia="Calibri" w:cs="Times New Roman"/>
                <w:sz w:val="24"/>
                <w:szCs w:val="24"/>
              </w:rPr>
            </w:pPr>
            <w:r w:rsidRPr="007C33E2">
              <w:t>Цифровые компоненты учебно-методических комплексов по основным разделам курса физики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6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eastAsia="Calibri" w:cs="Times New Roman"/>
                <w:sz w:val="24"/>
                <w:szCs w:val="24"/>
              </w:rPr>
            </w:pPr>
            <w:r w:rsidRPr="007C33E2">
              <w:t>Коллекция цифровых образовательных ресурсов по курсу физики.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63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eastAsia="Calibri" w:cs="Times New Roman"/>
                <w:sz w:val="24"/>
                <w:szCs w:val="24"/>
              </w:rPr>
            </w:pPr>
            <w:r w:rsidRPr="007C33E2">
              <w:t>Медиаресурсы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64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rStyle w:val="FontStyle12"/>
                <w:rFonts w:ascii="Times New Roman" w:eastAsia="Calibri" w:cs="Times New Roman"/>
                <w:sz w:val="24"/>
                <w:szCs w:val="24"/>
              </w:rPr>
            </w:pPr>
            <w:r w:rsidRPr="007C33E2">
              <w:t>Библиотека картинок (по всем темам курса физики)</w:t>
            </w:r>
          </w:p>
        </w:tc>
      </w:tr>
      <w:tr w:rsidR="00BF218C" w:rsidRPr="007C33E2" w:rsidTr="00856DEC">
        <w:trPr>
          <w:trHeight w:val="481"/>
        </w:trPr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65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pStyle w:val="11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Таблицы по физике общего назначения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t xml:space="preserve">Международная система единиц (СИ). 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t xml:space="preserve">Приставки для образования десятичных кратных и дольных единиц. 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t xml:space="preserve">Физические постоянные. 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t xml:space="preserve">Шкала электромагнитных волн. 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t xml:space="preserve">Правила по технике безопасности при работе в кабинете физики. 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lastRenderedPageBreak/>
              <w:t xml:space="preserve">Меры безопасности при постановке и проведении лабо-раторных работ по электричеству. </w:t>
            </w:r>
          </w:p>
          <w:p w:rsidR="00BF218C" w:rsidRPr="007C33E2" w:rsidRDefault="00BF218C" w:rsidP="00856DEC">
            <w:pPr>
              <w:numPr>
                <w:ilvl w:val="0"/>
                <w:numId w:val="32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851"/>
              <w:jc w:val="both"/>
              <w:textAlignment w:val="baseline"/>
            </w:pPr>
            <w:r w:rsidRPr="007C33E2">
              <w:t xml:space="preserve">Порядок решения количественных задач. </w:t>
            </w:r>
          </w:p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Тематические таблицы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. Броуновское движение. Диффуз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. Поверхностное натяжение, капиллярность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. Манометр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4. Строение атмосферы Земли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5. Атмосферное давление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6. Барометр-анероид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7. Виды деформаций I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8. Виды деформаций II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9. Глаз как оптическая систем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0. Оптические прибор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1. Измерение температур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2. Внутренняя энерг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3. Теплоизоляционные материал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4. Плавление, испарение, кипение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5. Двигатель внутреннего сгоран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6. Двигатель постоянного ток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7. Траектория движен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8. Относительность движен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19. Второй закон Ньютон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0. Реактивное движение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1. Космический корабль «Восток»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2. Работа сил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3. Механические волн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4. Приборы магнитоэлектрической систем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5. Схема гидроэлектростанции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6. Трансформатор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7. Передача и распределение электроэнергии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8. Динамик. Микрофон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29. Модели строения атом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>30. Схема опыта Резерфорда.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1. Цепная ядерная реакц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2. Ядерный реактор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3. Звезд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4. Солнечная систем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5. Затмения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6. Земля — планета Солнечной системы. Строение Солнц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7. Луна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8. Планеты земной групп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39. Планеты-гиганты. </w:t>
            </w:r>
          </w:p>
          <w:p w:rsidR="00BF218C" w:rsidRPr="007C33E2" w:rsidRDefault="00BF218C" w:rsidP="00856DEC">
            <w:pPr>
              <w:ind w:firstLine="851"/>
              <w:jc w:val="both"/>
            </w:pPr>
            <w:r w:rsidRPr="007C33E2">
              <w:t>40. Малые тела Солнечной системы.</w:t>
            </w:r>
          </w:p>
          <w:p w:rsidR="00BF218C" w:rsidRPr="007C33E2" w:rsidRDefault="00BF218C" w:rsidP="00856DEC">
            <w:pPr>
              <w:ind w:firstLine="851"/>
              <w:jc w:val="both"/>
            </w:pPr>
          </w:p>
          <w:p w:rsidR="00BF218C" w:rsidRPr="007C33E2" w:rsidRDefault="00BF218C" w:rsidP="00856DEC">
            <w:pPr>
              <w:pStyle w:val="11"/>
              <w:spacing w:line="240" w:lineRule="auto"/>
              <w:ind w:left="0" w:firstLine="85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8C" w:rsidRPr="007C33E2" w:rsidRDefault="00BF218C" w:rsidP="00BF218C"/>
    <w:p w:rsidR="00BF218C" w:rsidRPr="007C33E2" w:rsidRDefault="00A04816" w:rsidP="00BF218C">
      <w:pPr>
        <w:pStyle w:val="1"/>
        <w:jc w:val="center"/>
        <w:rPr>
          <w:rStyle w:val="FontStyle43"/>
          <w:color w:val="auto"/>
          <w:sz w:val="24"/>
          <w:szCs w:val="24"/>
        </w:rPr>
      </w:pPr>
      <w:bookmarkStart w:id="24" w:name="_Toc416095748"/>
      <w:bookmarkStart w:id="25" w:name="_Toc416252522"/>
      <w:r w:rsidRPr="007C33E2">
        <w:rPr>
          <w:rStyle w:val="FontStyle43"/>
          <w:color w:val="auto"/>
          <w:sz w:val="24"/>
          <w:szCs w:val="24"/>
        </w:rPr>
        <w:t xml:space="preserve">7 </w:t>
      </w:r>
      <w:r w:rsidR="00BF218C" w:rsidRPr="007C33E2">
        <w:rPr>
          <w:rStyle w:val="FontStyle43"/>
          <w:color w:val="auto"/>
          <w:sz w:val="24"/>
          <w:szCs w:val="24"/>
        </w:rPr>
        <w:t>Список литературы</w:t>
      </w:r>
      <w:bookmarkEnd w:id="24"/>
      <w:bookmarkEnd w:id="25"/>
    </w:p>
    <w:tbl>
      <w:tblPr>
        <w:tblpPr w:leftFromText="180" w:rightFromText="180" w:vertAnchor="text" w:horzAnchor="margin" w:tblpXSpec="center" w:tblpY="2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943"/>
      </w:tblGrid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Учебно-методический комплект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lastRenderedPageBreak/>
              <w:t>1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Мякишев Г.Я. Физика: учеб.для 10 кл. общеобразоват. учреждений / Г.Я. Мякишев, Б.Б. Буховцев, Н.Н. Сотский – М.: Просвещение, 2010</w:t>
            </w:r>
          </w:p>
          <w:p w:rsidR="00BF218C" w:rsidRPr="007C33E2" w:rsidRDefault="00BF218C" w:rsidP="00856DEC">
            <w:pPr>
              <w:ind w:firstLine="851"/>
              <w:jc w:val="both"/>
            </w:pP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1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Мякишев Г.Я. Физика: учеб.для 11 кл. общеобразоват. учреждений / Г.Я. Мякишев, Б.Б. Буховцев, Н.Н. Сотский – М.: Просвещение, 2010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rPr>
                <w:b/>
              </w:rPr>
              <w:t>Литература для учителя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21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Программы для общеобразовательных учреждений. Физика. Астрономия. 7-11 классы/сост. В.А.Коровин, В.А.Орлов. – 4-е издание., стереотип. – М. Дрофа, 2010 год</w:t>
            </w: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22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Рымкевич А.П. Сборник задач по физике для 9 –11 классов // М.: Дрофа, 2008</w:t>
            </w:r>
          </w:p>
          <w:p w:rsidR="00BF218C" w:rsidRPr="007C33E2" w:rsidRDefault="00BF218C" w:rsidP="00856DEC">
            <w:pPr>
              <w:ind w:firstLine="851"/>
              <w:jc w:val="both"/>
            </w:pPr>
          </w:p>
        </w:tc>
      </w:tr>
      <w:tr w:rsidR="00BF218C" w:rsidRPr="007C33E2" w:rsidTr="00856DEC">
        <w:tc>
          <w:tcPr>
            <w:tcW w:w="804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>23</w:t>
            </w:r>
          </w:p>
        </w:tc>
        <w:tc>
          <w:tcPr>
            <w:tcW w:w="8943" w:type="dxa"/>
          </w:tcPr>
          <w:p w:rsidR="00BF218C" w:rsidRPr="007C33E2" w:rsidRDefault="00BF218C" w:rsidP="00856DEC">
            <w:pPr>
              <w:ind w:firstLine="851"/>
              <w:jc w:val="both"/>
            </w:pPr>
            <w:r w:rsidRPr="007C33E2">
              <w:t xml:space="preserve">Сёмке А.И. Физика/ Занимательные материалы к урокам // М: НЦ ЭНАС, 2008 </w:t>
            </w:r>
          </w:p>
          <w:p w:rsidR="00BF218C" w:rsidRPr="007C33E2" w:rsidRDefault="00BF218C" w:rsidP="00856DEC">
            <w:pPr>
              <w:ind w:firstLine="851"/>
              <w:jc w:val="both"/>
            </w:pPr>
          </w:p>
        </w:tc>
      </w:tr>
    </w:tbl>
    <w:p w:rsidR="00BF218C" w:rsidRPr="007C33E2" w:rsidRDefault="00BF218C" w:rsidP="00BF218C"/>
    <w:p w:rsidR="00FE18E4" w:rsidRPr="007C33E2" w:rsidRDefault="00FE18E4" w:rsidP="00FE18E4">
      <w:pPr>
        <w:pStyle w:val="1"/>
        <w:rPr>
          <w:rStyle w:val="FontStyle43"/>
          <w:color w:val="auto"/>
          <w:sz w:val="24"/>
          <w:szCs w:val="24"/>
        </w:rPr>
        <w:sectPr w:rsidR="00FE18E4" w:rsidRPr="007C33E2" w:rsidSect="006C1779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E18E4" w:rsidRPr="007C33E2" w:rsidRDefault="00FE18E4" w:rsidP="00FE18E4">
      <w:pPr>
        <w:pStyle w:val="1"/>
        <w:rPr>
          <w:rStyle w:val="FontStyle43"/>
          <w:color w:val="auto"/>
          <w:sz w:val="24"/>
          <w:szCs w:val="24"/>
        </w:rPr>
      </w:pPr>
    </w:p>
    <w:p w:rsidR="007F7916" w:rsidRPr="007C33E2" w:rsidRDefault="007F7916" w:rsidP="00FE18E4">
      <w:pPr>
        <w:pStyle w:val="1"/>
        <w:jc w:val="center"/>
        <w:rPr>
          <w:rStyle w:val="FontStyle43"/>
          <w:color w:val="auto"/>
          <w:sz w:val="24"/>
          <w:szCs w:val="24"/>
        </w:rPr>
        <w:sectPr w:rsidR="007F7916" w:rsidRPr="007C33E2" w:rsidSect="006C17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6" w:name="_Toc416095749"/>
      <w:bookmarkStart w:id="27" w:name="_Toc416252523"/>
    </w:p>
    <w:p w:rsidR="00FE18E4" w:rsidRPr="007C33E2" w:rsidRDefault="00A04816" w:rsidP="00FE18E4">
      <w:pPr>
        <w:pStyle w:val="1"/>
        <w:jc w:val="center"/>
        <w:rPr>
          <w:rStyle w:val="FontStyle43"/>
          <w:color w:val="auto"/>
          <w:sz w:val="24"/>
          <w:szCs w:val="24"/>
        </w:rPr>
      </w:pPr>
      <w:r w:rsidRPr="007C33E2">
        <w:rPr>
          <w:rStyle w:val="FontStyle43"/>
          <w:color w:val="auto"/>
          <w:sz w:val="24"/>
          <w:szCs w:val="24"/>
        </w:rPr>
        <w:lastRenderedPageBreak/>
        <w:t xml:space="preserve">8 </w:t>
      </w:r>
      <w:r w:rsidR="00FE18E4" w:rsidRPr="007C33E2">
        <w:rPr>
          <w:rStyle w:val="FontStyle43"/>
          <w:color w:val="auto"/>
          <w:sz w:val="24"/>
          <w:szCs w:val="24"/>
        </w:rPr>
        <w:t>Приложение</w:t>
      </w:r>
      <w:bookmarkEnd w:id="26"/>
      <w:bookmarkEnd w:id="27"/>
    </w:p>
    <w:p w:rsidR="00FE18E4" w:rsidRPr="007C33E2" w:rsidRDefault="00A04816" w:rsidP="00FE18E4">
      <w:pPr>
        <w:pStyle w:val="2"/>
        <w:jc w:val="center"/>
        <w:rPr>
          <w:rStyle w:val="FontStyle43"/>
          <w:color w:val="auto"/>
          <w:sz w:val="24"/>
          <w:szCs w:val="24"/>
        </w:rPr>
      </w:pPr>
      <w:bookmarkStart w:id="28" w:name="_Toc416095750"/>
      <w:bookmarkStart w:id="29" w:name="_Toc416252524"/>
      <w:r w:rsidRPr="007C33E2">
        <w:rPr>
          <w:rStyle w:val="FontStyle43"/>
          <w:color w:val="auto"/>
          <w:sz w:val="24"/>
          <w:szCs w:val="24"/>
        </w:rPr>
        <w:t xml:space="preserve">8.1 </w:t>
      </w:r>
      <w:r w:rsidR="00FE18E4" w:rsidRPr="007C33E2">
        <w:rPr>
          <w:rStyle w:val="FontStyle43"/>
          <w:color w:val="auto"/>
          <w:sz w:val="24"/>
          <w:szCs w:val="24"/>
        </w:rPr>
        <w:t>Календарно-тематическое планирование</w:t>
      </w:r>
      <w:bookmarkEnd w:id="28"/>
      <w:bookmarkEnd w:id="29"/>
    </w:p>
    <w:p w:rsidR="00FE18E4" w:rsidRPr="007C33E2" w:rsidRDefault="00A04816" w:rsidP="00A04816">
      <w:pPr>
        <w:pStyle w:val="3"/>
        <w:jc w:val="center"/>
        <w:rPr>
          <w:rFonts w:ascii="Times New Roman" w:hAnsi="Times New Roman" w:cs="Times New Roman"/>
          <w:color w:val="auto"/>
          <w:shd w:val="clear" w:color="auto" w:fill="FFFEF3"/>
        </w:rPr>
      </w:pPr>
      <w:bookmarkStart w:id="30" w:name="_Toc416252525"/>
      <w:r w:rsidRPr="007C33E2">
        <w:rPr>
          <w:rFonts w:ascii="Times New Roman" w:hAnsi="Times New Roman" w:cs="Times New Roman"/>
          <w:color w:val="auto"/>
          <w:shd w:val="clear" w:color="auto" w:fill="FFFEF3"/>
        </w:rPr>
        <w:t xml:space="preserve">8.1.1 </w:t>
      </w:r>
      <w:r w:rsidR="00FE18E4" w:rsidRPr="007C33E2">
        <w:rPr>
          <w:rFonts w:ascii="Times New Roman" w:hAnsi="Times New Roman" w:cs="Times New Roman"/>
          <w:color w:val="auto"/>
          <w:shd w:val="clear" w:color="auto" w:fill="FFFEF3"/>
        </w:rPr>
        <w:t>Календарно-тематическое планирование уроков по физике Класс 10</w:t>
      </w:r>
      <w:bookmarkEnd w:id="30"/>
    </w:p>
    <w:p w:rsidR="00FE18E4" w:rsidRPr="007C33E2" w:rsidRDefault="00FE18E4" w:rsidP="00FE18E4">
      <w:pPr>
        <w:pStyle w:val="a5"/>
        <w:spacing w:line="240" w:lineRule="atLeast"/>
        <w:jc w:val="center"/>
        <w:rPr>
          <w:b/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Учитель Ульманова А.Х.</w:t>
      </w:r>
    </w:p>
    <w:p w:rsidR="00FE18E4" w:rsidRPr="007C33E2" w:rsidRDefault="00FE18E4" w:rsidP="00FE18E4">
      <w:pPr>
        <w:pStyle w:val="a5"/>
        <w:spacing w:line="192" w:lineRule="auto"/>
        <w:jc w:val="center"/>
        <w:rPr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 xml:space="preserve">Учебник: </w:t>
      </w:r>
      <w:r w:rsidRPr="007C33E2">
        <w:rPr>
          <w:bCs/>
          <w:color w:val="000000"/>
          <w:sz w:val="24"/>
          <w:szCs w:val="24"/>
          <w:shd w:val="clear" w:color="auto" w:fill="FFFEF3"/>
        </w:rPr>
        <w:t>Г.Я.Мякишев ФИЗИКА 10, учебник для общеобразовательных учреждений. Изд-во:«Просвещение», 2010 г.</w:t>
      </w:r>
    </w:p>
    <w:p w:rsidR="00FE18E4" w:rsidRPr="007C33E2" w:rsidRDefault="00FE18E4" w:rsidP="00FE18E4">
      <w:pPr>
        <w:pStyle w:val="a5"/>
        <w:spacing w:line="192" w:lineRule="auto"/>
        <w:jc w:val="center"/>
        <w:rPr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Количество часов-</w:t>
      </w:r>
      <w:r w:rsidRPr="007C33E2">
        <w:rPr>
          <w:bCs/>
          <w:color w:val="000000"/>
          <w:sz w:val="24"/>
          <w:szCs w:val="24"/>
          <w:shd w:val="clear" w:color="auto" w:fill="FFFEF3"/>
        </w:rPr>
        <w:t>2 часа в неделю, всего 70 часов.</w:t>
      </w:r>
    </w:p>
    <w:p w:rsidR="00FE18E4" w:rsidRPr="007C33E2" w:rsidRDefault="00FE18E4" w:rsidP="00FE18E4">
      <w:pPr>
        <w:pStyle w:val="a5"/>
        <w:spacing w:line="192" w:lineRule="auto"/>
        <w:jc w:val="center"/>
        <w:rPr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Плановых контрольных работ-</w:t>
      </w:r>
      <w:r w:rsidRPr="007C33E2">
        <w:rPr>
          <w:bCs/>
          <w:color w:val="000000"/>
          <w:sz w:val="24"/>
          <w:szCs w:val="24"/>
          <w:shd w:val="clear" w:color="auto" w:fill="FFFEF3"/>
        </w:rPr>
        <w:t>5 и 4 лабораторных работ.</w:t>
      </w:r>
    </w:p>
    <w:p w:rsidR="00FE18E4" w:rsidRPr="007C33E2" w:rsidRDefault="00FE18E4" w:rsidP="00FE18E4">
      <w:pPr>
        <w:pStyle w:val="a5"/>
        <w:spacing w:line="192" w:lineRule="auto"/>
        <w:jc w:val="center"/>
        <w:rPr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Планирование составлено на основе</w:t>
      </w:r>
      <w:r w:rsidRPr="007C33E2">
        <w:rPr>
          <w:bCs/>
          <w:color w:val="000000"/>
          <w:sz w:val="24"/>
          <w:szCs w:val="24"/>
          <w:shd w:val="clear" w:color="auto" w:fill="FFFEF3"/>
        </w:rPr>
        <w:t xml:space="preserve"> Программы Физика 10-11 классы автор программы: В.А. Касьянов 3-е издание М.:»Дрофа», 2010</w:t>
      </w:r>
    </w:p>
    <w:tbl>
      <w:tblPr>
        <w:tblW w:w="20482" w:type="dxa"/>
        <w:tblInd w:w="-318" w:type="dxa"/>
        <w:tblLook w:val="04A0" w:firstRow="1" w:lastRow="0" w:firstColumn="1" w:lastColumn="0" w:noHBand="0" w:noVBand="1"/>
      </w:tblPr>
      <w:tblGrid>
        <w:gridCol w:w="844"/>
        <w:gridCol w:w="3835"/>
        <w:gridCol w:w="576"/>
        <w:gridCol w:w="1651"/>
        <w:gridCol w:w="511"/>
        <w:gridCol w:w="2770"/>
        <w:gridCol w:w="948"/>
        <w:gridCol w:w="2185"/>
        <w:gridCol w:w="563"/>
        <w:gridCol w:w="3607"/>
        <w:gridCol w:w="1803"/>
        <w:gridCol w:w="910"/>
        <w:gridCol w:w="870"/>
      </w:tblGrid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500" w:firstLine="1205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ип урока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500" w:firstLine="1205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Элементы содержан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Вид контро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Демонстраци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Дата проведения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Пл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Факт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ВВЕДЕНИЕ (1 час)</w:t>
            </w:r>
          </w:p>
        </w:tc>
      </w:tr>
      <w:tr w:rsidR="00F326EA" w:rsidRPr="007C33E2" w:rsidTr="00F326EA">
        <w:trPr>
          <w:trHeight w:val="382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Что изучает физика. Физические явления, наблюдения и опы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ка как наука. Научные методы познания окружающего мира и их отличие от других   методов   познания. Роль эксперимента  и теории   в   процессе   познания природы. Моделирование физических явлений и процессов. Научные   гипотезы.   Физические законы. Физические теории. Границы применимости физических законов и теорий. Принцип соответствия.  Основные  элементы   физической картины мир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понятия «физическое явление».  Основные положения. Знать роль эксперимента и теории в процессе        познания природы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кспериментальные задач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КИНЕМАТИКА (9 часов)</w:t>
            </w:r>
          </w:p>
        </w:tc>
      </w:tr>
      <w:tr w:rsidR="00F326EA" w:rsidRPr="007C33E2" w:rsidTr="00F326EA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еханическое движение, виды движений, его характеристик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екци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еханическое движение, его виды    и    относительность. Принцип      относительности Галиле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основные   понятия: закон, теория, вещество,    взаимодействие. Смысл физических величин:   скорость,  ускорение, масс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ронтальный опро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вномерное движение тел. Скорость. Уравнение равномерного движения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териальная точка,  перемещение, скорость, пу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основные  поняти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диктант. Анализ графиков. Решение задач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35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рафики прямолинейного движени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язь   между   кинематическими величинам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строить   график  зависимости (х от t, V от t). Анализ графико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. Разбор типов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висимость траектории от выбора системы отсчёт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корость при неравномерном движени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кспериментальное     определение скорост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ределить по рисунку пройденный путь. Читать и строить графики,        выражающие зависимость кинематических величин от времен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 по формула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ямолинейное равноускоренное движени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смысл равноза-медленного движени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понятия   «равноускоренное движение»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7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1 "Измерение ускорения свободного падения при помощи маятника"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мерение   ускорения   свободного падени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определять  ускорение       свободного падени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актическ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вижение тел. Поступательное движение. Материальная точ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вижение     тел.     Поступательное движение. Материальная точк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оспроизводить,     давать определение поступательного   движения         материальной точк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9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2 "Исследование движения тела под действием постоянной силы"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 (практикум)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учение движения тел по окружности  под действием силы тяжести и упругост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     пользоваться приборами    и    применять формулы   периодического движени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актическ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инемати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инематик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 xml:space="preserve">ЗАКОНЫ МЕХАНИКИ НЬЮТОНА (4 </w:t>
            </w:r>
            <w:r w:rsidRPr="007C33E2">
              <w:rPr>
                <w:lang w:eastAsia="ru-RU"/>
              </w:rPr>
              <w:t>часа)</w:t>
            </w: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1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Взаимодействие тел в природе. Явление инерции Первый закон Ньютона. Инерциальные системы отсчета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еханическое   движение   и его относительность. Инерциальные и неинерциальные системы отсчета. Инерция, инертность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понятий: механическое движение, относительность, инерция, инертность. Приводить примеры инерциальной системы и неинерциальной, объяснять движение небесных тел и искусственных спутников Земли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29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2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ятие силы как меры взаимодействия тел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ложение сил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Уметь иллюстрировать точки приложения сил, </w:t>
            </w:r>
            <w:r w:rsidRPr="007C33E2">
              <w:rPr>
                <w:lang w:eastAsia="ru-RU"/>
              </w:rPr>
              <w:lastRenderedPageBreak/>
              <w:t>их направление.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Групповая фронтальная работ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10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3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торой закон Ньютона. Третий закон Ньютон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нцип суперпозиции сил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водить       примеры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учения нового мате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ытов,   иллюстрирующих границы применимости законов Ньютона</w:t>
            </w: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14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нцип относительности Галиле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нцип причинности в ме-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водить примеры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ханике. Проведение опытов, иллюстрирующих    проявление принципа относительности,   законов   классической механики,   сохранения   импульса и механической энерги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СИЛЫ В МЕХАНИКЕ (3 часа)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Явление тяготения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нцип дальнодействи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    природу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равитационная сила</w:t>
            </w: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заимодействия.      Исследовать     механические явления в макромире</w:t>
            </w: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6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всемирного тяготени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семирное тягот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и уметь объяснить, что такое гравитационная сил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17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Первая космическая скорость. Вес тела. Невесомость и перегрузк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едсказательная сила законов классической механики.  Использование законов механики   для   объяснения движения   небесных  тел   и для   развития   космических исследований. Границы применимости       классической механик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точку   приложения веса тела. Понятие о невесомост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ЗАКОНЫ СОХРАНЕНИЯ В МЕХАНИКЕ (7 часов)</w:t>
            </w:r>
          </w:p>
        </w:tc>
      </w:tr>
      <w:tr w:rsidR="00F326EA" w:rsidRPr="007C33E2" w:rsidTr="00F326EA">
        <w:trPr>
          <w:trHeight w:val="20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мпульс. Импульс силы. Закон сохранения импульс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сохранения импульса. Проведение опытов,  иллюстрирующих       проявление сохранения импуль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Знать  смысл   физических величин: импульс тела,    импульс   силы; смысл физических законов        классической механики;   сохранение энергии,         импульса. Границы применимост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19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Реактивное движение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Освоение космоса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Знать границы применимости     реактивного движени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бота силы. Механическая энергия тела: потенциальная и кинетическа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ведение опытов,  иллюстрирующих       проявление механической энерги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смысл   физических  величин:  работа, механическая энерги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эксперименталь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сохранения и превращения энергии в механик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сохранения энерги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границы  применимости закона сохранения энерги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амостоятель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2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равнение работы  силы с изменением     кинетической энерги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Работать с оборудованием и уметь измерять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23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сохранения в механик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обобщающего повторени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сохранения в механике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24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сохранени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сохранени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ОСНОВЫ МОЛЕКУЛЯРНО-КИНЕТИЧЕСКОЙ ТЕОРИИ (7 часов)</w:t>
            </w:r>
          </w:p>
        </w:tc>
      </w:tr>
      <w:tr w:rsidR="00F326EA" w:rsidRPr="007C33E2" w:rsidTr="00F326EA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троение вещества. Молекула. Основные положения молекулярно-кинетической теории строения веществ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озникновение атомистической гипотезы строения вещества   и   её   экспериментальное доказательство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понятий: атом, атомное ядро. Характеристики   молекул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8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6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кспериментальное доказательство основных положений теории. Броуновское движени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рядок и хаос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Уметь делать  выводы на основе экспериментальных данных,   приводить примеры, показывающие,     что:    наблюдение   и   эксперимент являются основой для теории, позволяют проверить    истинность теоретических выводо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эксперименталь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7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сса молекул, количество веществ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сса     атома.     Молярная мас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 величин:  количество вещества, масса молекул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2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троение газообразных, жидких и твердых тел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иды агрегатных состояний веществ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характеристики молекул в виде агрегатных состояний вещества. Уметь описывать свойства газов, жидкостей и твердых тел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9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деальный газ в мо-лекулярно-кинетической теори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ая модель идеального газ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модель идеального газ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те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деальный газ в моле- кулярно-кинетической теори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обобщающего повторения (конференция)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деальный   газ   в   молеку-лярно-кинетической теори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      высказывать свое мнение и доказывать его примерам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ференц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молекулярно-кинетической теори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систематизации и обобщени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пловое движение молекул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характеристики молекул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ЕМПЕРАТУРА. ЭНЕРГИЯ ТЕПЛОВОГО ДВИЖЕНИЯ МОЛЕКУЛ (2 часа)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мпература и тепловое равновеси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мпература - мера средней   кинетической   энергии тел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Анализировать состояние   теплового   равновесия веществ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0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33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Абсолютная температура. Температура -мера средней кинетической энерги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Абсолютная      температура как мера средней кинетической     энергии     теплового движения частиц вещества. Тепловое движение молекул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чение температуры тела   здорового   человека. Понимать смысл физических  величин:  абсолютная     температура, средняя    кинетическая энергия частиц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СВОЙСТВА ТВЕРДЫХ ТЕЛ, ЖИДКОСТЕЙ И ГАЗОВ (6 часов)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34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троение газообразных, жидких и твердых тел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ланетарная модель атом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строение  вещества. Виды агрегатного состояния веществ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качественных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3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ные макропараметры газа. Уравнение состояния идеального газ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авление   газа.   Уравнение состояния идеального газ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   физический смысл понятий: объем, масс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36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азовые законы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опроцессы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изопроцессы   и их значение в жизн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. Построение график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7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висимость давления насыщенного пара от температуры. Кипени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кспериментальное доказательство зависимости давления насыщенного пара от температуры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точки   замерзания и кипения воды при нормальном давлени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кспериментальные задач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4-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мерение  влажности  воздуха и поверхностного натяжени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приборы,   определяющие   влажность. Уметь измерять влажность воздуха     и  поверхностное натяжение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ние пользоваться приборам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39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 № "Свойства твердых тел, жидкостей и газов"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ойства твердых тел, жидкостей и газ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свойства   твердых тел, жидкостей и газо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ОСНОВЫ ТЕРМОДИНАМИКИ (6 часов)</w:t>
            </w:r>
          </w:p>
        </w:tc>
      </w:tr>
      <w:tr w:rsidR="00F326EA" w:rsidRPr="007C33E2" w:rsidTr="00F326EA">
        <w:trPr>
          <w:trHeight w:val="20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нутренняя энергия и работа в термодинамик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пловое   движение   молекул.  Закон термодинамики. Порядок и хаос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водить примеры       практического использования     физических знаний (законов термодинамики   -   изменения      внутренней энергии   путем   совершения работы)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личество теплоты, удельная теплоемкость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смысл удельной теплоемкост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понятие «теплообмен»,      физические условия     на     Земле, обеспечивающие     существование       жизни человек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кспериментальные задач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ределение удельной   теплоемкости льда,   удельной теплоты плавления льд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работать с приборам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бота с приборами, выв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29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43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ервый закон термодинамики. Необратимость процессов в природ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ервый закон термодинамики. Необратимость тепловых процесс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спользовать приобретенные знания и умения     в    практической деятельности и повседневной    жизни    для оценки влияния на организм человека и другие органы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4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нцип действия теплового двигателя. Двигатель внутреннего сгорания. Дизель. КПД тепловых двигателе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актическое применение в повседневной жизни  физических   знаний   об   охране окружающей среды. Рациональное    природопользование и защита окружающей среды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азывать      экологические    проблемы,    связанные с работой тепловых         двигателей, атомных   реакторов   и гидроэлектростанци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4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термодинамик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термодинамик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основы   термодинамик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ОСНОВЫ ЭЛЕКТРОДИНАМИКИ (9 часов)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6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Что такое электродинамика. Строение атома. Электрон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ментарный     электрический заряд. Закон сохранения электрического заряда. Электрическое поле. Электрический ток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водить      примеры электризаци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ронтальный опро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7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зация тел. Два рода зарядов. Закон сохранения электрического заряда. Объяснение процесса электризации тел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ое    взаимодействие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величин: заряд, элементарный      электрический заряд. Уметь измерять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. Практическая работа «Измерение электрического заряда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Кулон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Кулон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   смысл    опыта Кулона.   Графическое   изображение действия заря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right"/>
              <w:rPr>
                <w:lang w:eastAsia="ru-RU"/>
              </w:rPr>
            </w:pPr>
            <w:r w:rsidRPr="007C33E2">
              <w:rPr>
                <w:lang w:eastAsia="ru-RU"/>
              </w:rPr>
              <w:t>Знать границы  применимости закона Кулон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49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ое поле. Напряженность электрического поля. Принцип суперпозиции поле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вантование   электрических зарядов. Равновесие статистических заря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принцип   суперпозиции пол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иловые линии электрического пол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рафик  изображения  электрических полей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сравнивать  напряженность в различных  точках  и   показывать   направление   силовых лини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электродинамик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обобщающего повторени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электродинамик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рафик     изображения силовых лини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тенциал электростатического поля и разность потенциалов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тенциальные поля. Эквипотенциальные поверхности электрических полей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картину эквипотенциальных     поверхностей    электрических пол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зада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3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денсаторы. Назначение, устройство и виды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емкость    конденсатор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применение    и соединение   конденсаторо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4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электростатик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систематизации и обобщени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электростатик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    использовать приобретенные знания и  умения  в  практической деятельност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амостоятельная рабо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ЗАКОНЫ ПОСТОЯННОГО ТОКА (8 часов)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200" w:firstLine="480"/>
              <w:rPr>
                <w:lang w:eastAsia="ru-RU"/>
              </w:rPr>
            </w:pPr>
            <w:r w:rsidRPr="007C33E2">
              <w:rPr>
                <w:lang w:eastAsia="ru-RU"/>
              </w:rPr>
              <w:t>5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. Сила тока. Условия, необходимые для существования электрического то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. Сила ток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условия существования   электрического ток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56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словия, необходимые для существования электрического то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сточник       электрического пол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технику безопасности  работы  с  электроприборам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57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Ома для участка цепи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язь между напряжением, сопротивлением и силой тока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Знать зависимость силы тока от сопротивлени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 экспериментальных задач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76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5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оединение проводник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схемы соедине-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№7 «Электрическая цепь. Последовательное и параллельное соединение проводников»</w:t>
            </w: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я проводников</w:t>
            </w: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59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бота и мощность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язь между мощностью 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-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ого то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ботой электрического ток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ческих величин:  работа, мощность</w:t>
            </w: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движущая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ятие    электродвижущей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смысл    закона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ила. Закон Ома для полной цеп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илы. Формула силы тока по закону Ома для полной цеп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ма для полной цеп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дач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мерение     электродвижу-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ренировать практиче-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-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№8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щей силы и внутреннего сопротивления источника ток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кие навыки работы с электроизмерительными приборам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орная работа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постоянного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</w:t>
            </w:r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постоянного ток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физические  ве-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-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о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я</w:t>
            </w:r>
          </w:p>
        </w:tc>
        <w:tc>
          <w:tcPr>
            <w:tcW w:w="3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ичины, формулы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рольная    работа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20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ЭЛЕКТРИЧЕСКИЙ ТОК В РАЗЛИЧНЫХ СРЕДАХ (6 часов)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3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ая про-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актическое     применение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формулу расче-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ение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одимость различных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ро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ерхпроводник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а зависимости сопро-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ачест-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еществ. Зависи-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анный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ивления     проводника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енных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ость сопротивления проводника от температуры. Сверхпроводимость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т температуры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дач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4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 в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актическое применение 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устройство    и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рон-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лупроводниках.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ро-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вседневной  жизни физи-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менение    полупро-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альный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менение полупроводниковых приборов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ческих знании о применении полупроводниковых   прибор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одниковых приборо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рос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5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 в вакууме. Электроннолучевая трубк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актическое применение в повседневной жизни физических знаний об электронно-лучевой трубке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Знать устройство и принцип действия лучевой трубк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ек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6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 в жидкостях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 в жидкостях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Знать применение электролиз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ек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7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 в газах. Несамостоятельный и самостоятельный разряды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озникновение      самостоятельных и несамостоятельных разря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Применение электрического тока в газа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ронтальный опрос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8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ток в различных средах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обобщающего повторения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  ток   в   различных средах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Уметь использовать приобретенные знания и умения в практической деятельности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</w:tbl>
    <w:p w:rsidR="00FE18E4" w:rsidRPr="007C33E2" w:rsidRDefault="00FE18E4" w:rsidP="00FE18E4"/>
    <w:p w:rsidR="00FE18E4" w:rsidRPr="007C33E2" w:rsidRDefault="00A04816" w:rsidP="00A04816">
      <w:pPr>
        <w:pStyle w:val="3"/>
        <w:jc w:val="center"/>
        <w:rPr>
          <w:rFonts w:ascii="Times New Roman" w:hAnsi="Times New Roman" w:cs="Times New Roman"/>
          <w:color w:val="auto"/>
          <w:shd w:val="clear" w:color="auto" w:fill="FFFEF3"/>
        </w:rPr>
      </w:pPr>
      <w:bookmarkStart w:id="31" w:name="_Toc416252526"/>
      <w:r w:rsidRPr="007C33E2">
        <w:rPr>
          <w:rFonts w:ascii="Times New Roman" w:hAnsi="Times New Roman" w:cs="Times New Roman"/>
          <w:color w:val="auto"/>
          <w:shd w:val="clear" w:color="auto" w:fill="FFFEF3"/>
        </w:rPr>
        <w:t xml:space="preserve">8.1.2 </w:t>
      </w:r>
      <w:r w:rsidR="00FE18E4" w:rsidRPr="007C33E2">
        <w:rPr>
          <w:rFonts w:ascii="Times New Roman" w:hAnsi="Times New Roman" w:cs="Times New Roman"/>
          <w:color w:val="auto"/>
          <w:shd w:val="clear" w:color="auto" w:fill="FFFEF3"/>
        </w:rPr>
        <w:t>Календарно-тематическое планирование уроков по физике Класс 11</w:t>
      </w:r>
      <w:bookmarkEnd w:id="31"/>
    </w:p>
    <w:p w:rsidR="00FE18E4" w:rsidRPr="007C33E2" w:rsidRDefault="00FE18E4" w:rsidP="00FE18E4">
      <w:pPr>
        <w:pStyle w:val="a5"/>
        <w:jc w:val="center"/>
        <w:rPr>
          <w:b/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Учитель Ульманова А.Х.</w:t>
      </w:r>
    </w:p>
    <w:p w:rsidR="00FE18E4" w:rsidRPr="007C33E2" w:rsidRDefault="00FE18E4" w:rsidP="00FE18E4">
      <w:pPr>
        <w:pStyle w:val="a5"/>
        <w:jc w:val="center"/>
        <w:rPr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Учебник:</w:t>
      </w:r>
      <w:r w:rsidRPr="007C33E2">
        <w:rPr>
          <w:rStyle w:val="apple-converted-space"/>
          <w:b/>
          <w:bCs/>
          <w:color w:val="000000"/>
          <w:sz w:val="24"/>
          <w:szCs w:val="24"/>
          <w:shd w:val="clear" w:color="auto" w:fill="FFFEF3"/>
        </w:rPr>
        <w:t> </w:t>
      </w:r>
      <w:r w:rsidRPr="007C33E2">
        <w:rPr>
          <w:bCs/>
          <w:color w:val="000000"/>
          <w:sz w:val="24"/>
          <w:szCs w:val="24"/>
          <w:shd w:val="clear" w:color="auto" w:fill="FFFEF3"/>
        </w:rPr>
        <w:t>ФИЗИКА 11 класс, учебник для общеобразовательных учреждений, авторы: Мякишев Г.Я., Буховцев Б.Б. Изд-во «Просвещение», 2011 г.</w:t>
      </w:r>
    </w:p>
    <w:p w:rsidR="00FE18E4" w:rsidRPr="007C33E2" w:rsidRDefault="00FE18E4" w:rsidP="00FE18E4">
      <w:pPr>
        <w:pStyle w:val="a5"/>
        <w:jc w:val="center"/>
        <w:rPr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>Количество часов-</w:t>
      </w:r>
      <w:r w:rsidRPr="007C33E2">
        <w:rPr>
          <w:bCs/>
          <w:color w:val="000000"/>
          <w:sz w:val="24"/>
          <w:szCs w:val="24"/>
          <w:shd w:val="clear" w:color="auto" w:fill="FFFEF3"/>
        </w:rPr>
        <w:t>2 часа в неделю, всего 70 часов.</w:t>
      </w:r>
    </w:p>
    <w:p w:rsidR="00FE18E4" w:rsidRPr="007C33E2" w:rsidRDefault="00FE18E4" w:rsidP="00FE18E4">
      <w:pPr>
        <w:pStyle w:val="a5"/>
        <w:jc w:val="center"/>
        <w:rPr>
          <w:bCs/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t xml:space="preserve">Плановых контрольных работ- </w:t>
      </w:r>
      <w:r w:rsidRPr="007C33E2">
        <w:rPr>
          <w:bCs/>
          <w:color w:val="000000"/>
          <w:sz w:val="24"/>
          <w:szCs w:val="24"/>
          <w:shd w:val="clear" w:color="auto" w:fill="FFFEF3"/>
        </w:rPr>
        <w:t>6 и 9 лабораторных работ.</w:t>
      </w:r>
    </w:p>
    <w:p w:rsidR="00FE18E4" w:rsidRPr="007C33E2" w:rsidRDefault="00FE18E4" w:rsidP="00FE18E4">
      <w:pPr>
        <w:pStyle w:val="a5"/>
        <w:jc w:val="center"/>
        <w:rPr>
          <w:color w:val="000000"/>
          <w:sz w:val="24"/>
          <w:szCs w:val="24"/>
          <w:shd w:val="clear" w:color="auto" w:fill="FFFEF3"/>
        </w:rPr>
      </w:pPr>
      <w:r w:rsidRPr="007C33E2">
        <w:rPr>
          <w:b/>
          <w:bCs/>
          <w:color w:val="000000"/>
          <w:sz w:val="24"/>
          <w:szCs w:val="24"/>
          <w:shd w:val="clear" w:color="auto" w:fill="FFFEF3"/>
        </w:rPr>
        <w:lastRenderedPageBreak/>
        <w:t>Планирование составлено на основе</w:t>
      </w:r>
      <w:r w:rsidRPr="007C33E2">
        <w:rPr>
          <w:bCs/>
          <w:color w:val="000000"/>
          <w:sz w:val="24"/>
          <w:szCs w:val="24"/>
          <w:shd w:val="clear" w:color="auto" w:fill="FFFEF3"/>
        </w:rPr>
        <w:t xml:space="preserve">  Программы:</w:t>
      </w:r>
      <w:r w:rsidRPr="007C33E2">
        <w:rPr>
          <w:rStyle w:val="apple-converted-space"/>
          <w:bCs/>
          <w:color w:val="000000"/>
          <w:sz w:val="24"/>
          <w:szCs w:val="24"/>
          <w:shd w:val="clear" w:color="auto" w:fill="FFFEF3"/>
        </w:rPr>
        <w:t> </w:t>
      </w:r>
      <w:r w:rsidRPr="007C33E2">
        <w:rPr>
          <w:bCs/>
          <w:color w:val="000000"/>
          <w:sz w:val="24"/>
          <w:szCs w:val="24"/>
          <w:shd w:val="clear" w:color="auto" w:fill="FFFEF3"/>
        </w:rPr>
        <w:t>«ФИЗИКА 10-11 классы», автор программы: В.А Касьянов, «Дрофа», Москва, 2010 г.</w:t>
      </w:r>
      <w:r w:rsidRPr="007C33E2">
        <w:rPr>
          <w:rStyle w:val="apple-converted-space"/>
          <w:bCs/>
          <w:color w:val="000000"/>
          <w:sz w:val="24"/>
          <w:szCs w:val="24"/>
          <w:shd w:val="clear" w:color="auto" w:fill="FFFEF3"/>
        </w:rPr>
        <w:t> </w:t>
      </w:r>
      <w:r w:rsidRPr="007C33E2">
        <w:rPr>
          <w:color w:val="000000"/>
          <w:sz w:val="24"/>
          <w:szCs w:val="24"/>
          <w:shd w:val="clear" w:color="auto" w:fill="FFFEF3"/>
        </w:rPr>
        <w:br/>
      </w:r>
    </w:p>
    <w:tbl>
      <w:tblPr>
        <w:tblW w:w="15485" w:type="dxa"/>
        <w:tblInd w:w="93" w:type="dxa"/>
        <w:tblLook w:val="04A0" w:firstRow="1" w:lastRow="0" w:firstColumn="1" w:lastColumn="0" w:noHBand="0" w:noVBand="1"/>
      </w:tblPr>
      <w:tblGrid>
        <w:gridCol w:w="540"/>
        <w:gridCol w:w="2298"/>
        <w:gridCol w:w="828"/>
        <w:gridCol w:w="2162"/>
        <w:gridCol w:w="2193"/>
        <w:gridCol w:w="2317"/>
        <w:gridCol w:w="2193"/>
        <w:gridCol w:w="2103"/>
        <w:gridCol w:w="1498"/>
        <w:gridCol w:w="981"/>
        <w:gridCol w:w="939"/>
      </w:tblGrid>
      <w:tr w:rsidR="00F326EA" w:rsidRPr="007C33E2" w:rsidTr="00F326EA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300" w:firstLine="723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ема урок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Кол-во часов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ип урок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Элементы образовательного содержан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Вид контрол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Демонстрац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Домашнее зад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Дата проведения</w:t>
            </w:r>
          </w:p>
        </w:tc>
      </w:tr>
      <w:tr w:rsidR="00F326EA" w:rsidRPr="007C33E2" w:rsidTr="00F326EA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Пл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Факт</w:t>
            </w:r>
          </w:p>
        </w:tc>
      </w:tr>
      <w:tr w:rsidR="00F326EA" w:rsidRPr="007C33E2" w:rsidTr="00F326EA">
        <w:trPr>
          <w:trHeight w:val="255"/>
        </w:trPr>
        <w:tc>
          <w:tcPr>
            <w:tcW w:w="15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МАГНИТНОЕ ПОЛЕ (19 часов)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заимодействие токов. Магнитное пол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заимодействие проводников      с током.      Магнитные   силы.   Магнитное поле. Основные свойства магнитного пол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смысл физических величин: магнитные силы,  магнитное пол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авать   определение,    изображать     силовые линии магнитного по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гнитное взаимодействие   токов   [1. стр. 4, 5,   рис. 1,2,3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§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ектор магнитной индукции. Линии магнитного п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ектор    магнитной      индукции. Правило      «буравчика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:   правило   «буравчика», вектор магнитной         индукции. Применять       данное правило для определения      направления линий магнитного поля и направления тока в проводни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. Объяснять на       примерах, рисунках правило «буравчика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ображение магнитного поля   прямого и       кругового тока [1, стр. 9 рис. 13-16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§ 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одуль вектора магнитной индукции. Сила Амп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   Ампера. Сила     Ампера. Правило «левой руки». Применение  закона Ампе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закона Ампера, смысл силы Ампера   как физической          величины. Применять      правило «левой руки» для определения    направления действия силы Ампера (линий магнитного  поля,  направления тока в проводник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диктант.        Давать определение понятий.    Определять   направление       действующей      силы Ампера,      тока, линии магнитного по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аблюдение действия  магнитного    поля на то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§ 3,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 1 «Измерение магнитной индукц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мерение  магнитной индук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  знания   на практи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.   Умение работать с приборами, формулировать выв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тклонение электронного пучка   магнитным поле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 xml:space="preserve">Р. </w:t>
            </w:r>
            <w:r w:rsidRPr="007C33E2">
              <w:rPr>
                <w:lang w:eastAsia="ru-RU"/>
              </w:rPr>
              <w:t xml:space="preserve">840, </w:t>
            </w:r>
            <w:r w:rsidRPr="007C33E2">
              <w:rPr>
                <w:b/>
                <w:bCs/>
                <w:lang w:eastAsia="ru-RU"/>
              </w:rPr>
              <w:t>84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амостоятельная работа № 1 по теме «Магнитное поле» (20 мину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гнитное пол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  знания   на практи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амостоятельная работа № 1. Решение задач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Явление электромагнитной индукции. Магнитный поток. Закон электромагнитной индук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ая      индукция. Магнитный    по-ток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: явления электромагнитной индукции, закона электромагнитной индукции,       магнитного потока    как   физической величин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. Объяснять     явление    электромагнитной     индукции.      Знать закон.      Приводить     примеры примен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Явление электромагнитной индукции     [1, стр.    26,    27, рис. </w:t>
            </w:r>
            <w:r w:rsidRPr="007C33E2">
              <w:rPr>
                <w:b/>
                <w:bCs/>
                <w:lang w:eastAsia="ru-RU"/>
              </w:rPr>
              <w:t xml:space="preserve">33, </w:t>
            </w:r>
            <w:r w:rsidRPr="007C33E2">
              <w:rPr>
                <w:lang w:eastAsia="ru-RU"/>
              </w:rPr>
              <w:t>34] Р. 9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8,9, 11. Р. 92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ая индукц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исывать и объяснять       физическое явление      электромагнитной индук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 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пр. 2 (1,2,3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амоиндукция. Индуктив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Явление   самоиндукции. Индуктивность. ЭДС     самоиндук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исывать и объяснять явление  самоиндукции.   Понимать смысл     физической величины (индуктивность).   Уметь   применять формулы при решении зада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диктант.     Понятия, формул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Явление     самоиндукции [1, стр. 40, рис. 46, 47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§ 15. Р. 933, 934 </w:t>
            </w:r>
            <w:r w:rsidRPr="007C33E2">
              <w:rPr>
                <w:b/>
                <w:bCs/>
                <w:lang w:eastAsia="ru-RU"/>
              </w:rPr>
              <w:t xml:space="preserve">§ 16, </w:t>
            </w:r>
            <w:r w:rsidRPr="007C33E2">
              <w:rPr>
                <w:lang w:eastAsia="ru-RU"/>
              </w:rPr>
              <w:t xml:space="preserve">17. Р. </w:t>
            </w:r>
            <w:r w:rsidRPr="007C33E2">
              <w:rPr>
                <w:b/>
                <w:bCs/>
                <w:lang w:eastAsia="ru-RU"/>
              </w:rPr>
              <w:t xml:space="preserve">938, </w:t>
            </w:r>
            <w:r w:rsidRPr="007C33E2">
              <w:rPr>
                <w:lang w:eastAsia="ru-RU"/>
              </w:rPr>
              <w:t>9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нергия магнитного поля тока. Электромагнитное пол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нергия магнитного поля. Электромагнитное пол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      величин: энергия     магнитного поля,       электромагнитное пол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авать   определения явлений. Уметь      объяснить причины появления электромагнитного по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ободные и вынужденные электромагнитные колеб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ткрытие электромагнитных     колебаний.       Свободные   и   вынужденные электромагнитные колеба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       явлений: свободные   и   вынужденные     электромагнитные колеб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диктант. Давать   определение     колебаний,    приводить пример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1,     стр.     75, рис. 71,72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лебательный контур. Превращение энергии при электромагнитных колебания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стройство    колебательного контура.      Превращение  энергии    в    колебательном    контуре.    Характеристики     электромагнитных      колеба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устройство  колебательного контура, характеристики   электромагнитных колебаний.   Объяснять   превращение энергии при электромагнитных колебан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  работу        колебательного   конту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28, 3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еременный электрический то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еременный ток.   Получение переменного тока. Уравнение ЭДС,        напряжения   и   силы для            переменного то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ой      величины (переменный ток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  получение     переменного тока и примене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циллограмма   переменного    тока [1,     стр.     84, рис. 78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3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енерирование электрической энергии. Трансформато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енератор     переменного тока. Трансформато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      принцип действия    генератора переменного        тока. Знать   устройство    и принцип        действия трансформато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устройство   и   приводить примеры применения трансформатор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стройство трансформато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37, 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изводство, передача и использование электрической энерг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изводство электроэнергии. Типы     электростанций.    Передача      электроэнергии.    Повышение     эффективности        использования электроэнерг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способы производства  электроэнергии.  Называть основных        потребителей электроэнергии. Знать способы        передачи электроэнерг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диктант. Знать правила       техники безопас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41. Повторить § 2,5, 6, 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ые колебания. Основы электродина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ые   колебания. Основы       электродинами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определения понятий. Знать физические величин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матический контроль. Решение    задач    по тем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пр.4 (1,2). Повторение. § 27, 28,3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 № 1 по теме «Электромагнитные колебания. Основы электродинамик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ые   колебания. Основы       электродинамик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менять   формулы при решении зада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30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ая волна. Свойства электромагнитных волн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ория        Максвелла.   Теория дальнодействия и    близкодейст-вия.     Возникновение и распространение электромагнитного поля.  Основные свойства    электромагнитных вол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смысл  теории Максвелла.       Объяснять возникновение и распространение электромагнитного поля.    Описывать    и объяснять    основные свойства  электромагнитных волн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Уметь обосновать теорию Максвелл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1,    стр.    146, рис. 136-147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48, 49,5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обретение радио А. С. Поповым. Принципы радиосвязи. Амплитудная модуляц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стройство      и принцип действия    радиоприемника    А.    С. Попова.    Принципы       радиосвяз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исывать   и   объяснять принципы радиосвязи.   Знать  устройство и принцип действия    радиоприемника А. С. Попо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Знать схему. Объяснять наличие каждого элемента схемы. Эссе - будущее средств связ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51, 5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3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спространение   радиоволн. Радиолокация. Понятие о телевидении. Развитие средств связ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еление  радиоволн.  Использование    волн    в радиовещании. Радиолокация. Применение радиолокации      в технике.    Принципы   приема   и получения телевизионного  изображения.    Развитие     средств связ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исывать     физические явления: распространение радиоволн, радиолокация.      Приводить примеры: применения   волн   в   радиовещании,   средств связи   в  технике,   радиолокации в технике. Понимать     принципы приема   и   получения телевизионного    изображ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57, 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1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500" w:firstLine="3614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ОПТИКА (10 часов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звитие взглядов на природу света. Скорость св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звитие взглядов       на природу света. Геометрическая   и   волновая        оптика. Определение скорости св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развитие   теории взглядов на природу света. Понимать смысл      физического понятия        (скорость све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     объяснить       природу возникновения световых   явлений,    определения       скорости света   (опытное обоснование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5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отражения св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отражения света. Построение   изображений       в плоском    зеркал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       законов: принцип       Гюйгенса, закон отражения света.     Выполнять     построение     изображений в плоском зеркале. Решать задач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Решение типовых задач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   отраж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60. Р. 1023, 10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преломления св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    преломления        света. Относительный и     абсолютный показатель прелом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законов (закон         преломления света).       Выполнять построение    изображ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ий диктант, работа с рисунка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  отраж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пр. 8 (12,13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№ 3 «Измерение показателя преломления стекл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змерение показателя    преломления стек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ыполнять измерение показателя     преломления стек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исперсия св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исперсия св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ого       явления (дисперсия        света). Объяснять   образование  сплошного  спектра при дисперс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лучение спектра с помощью    призмы     спектроскоп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6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нтерференция света. Поляризация света. Дифракция световых волн. Ди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нтерференция. Естественный   и поляризованный свет.    Применение     поляризо-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right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явлений: интерференция,         дифракция.    Объяснять условие      полу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Давать определения понят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лучение спектра с помощью       дифракционной решетки,     из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68, 73, 74. Р. 109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ифракционная решет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анного    света. Дифракция  св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устойчивой   интерференционной   картины. Понимать смысл физических понятий: естественный и поляризованный   свет.   Приводить примеры применения      поляризованного </w:t>
            </w:r>
            <w:r w:rsidRPr="007C33E2">
              <w:rPr>
                <w:lang w:eastAsia="ru-RU"/>
              </w:rPr>
              <w:lastRenderedPageBreak/>
              <w:t>св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ерение  длины волн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лаз    как оптическая  система. Лабораторная работа № 4. Определение спектральных границ чувствительности      человеческого глаз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лаз.  Дефекты зр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0" w:firstLine="240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.      Знать устройство   глаза,      объяснять дефекты зр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иды      излучений.   Источники света.      Шкала электромагнитных волн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иды излучений и       источников света.       Шкала электромагнитных вол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особенности видов         излучений, шкалу электромагнитных волн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шкалу    электромагнитных вол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81, 8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нфракрасное и ультрафиолетовое    излучение. Рентгеновские луч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 (семинар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нфракрасное и            ультрафиолетовое излучение. Рентгеновские лучи.         Виды электромагнитных излуч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смысл физических понятий: инфракрасное     излучение, ультрафиолетовое излучение.         Знать рентгеновские    лучи. Приводить    примеры применения в технике  различных  видов электромагнитных излуч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аписать     статью    в   журнал (детский,    научно-популярный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85, 8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    №    2 «Световые волны. Излучение и спект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етовые    волны. Излучение и спект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  знания   на практи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1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200" w:firstLine="2891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ЭЛЕМЕНТЫ ТЕОРИИ ОТНОСИТЕЛЬНОСТИ (3 часа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      электродинамики    и принцип относительности.    Постулаты   теории относи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стулаты   теории             относительности Эйнштей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постулаты теории   относительности Эйнштей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75, 7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висимость массы от скорости.     Релятивистская дина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лятивистская динами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 смысл   понятия      «релятивистская динамика». Знать зависимость массы от скор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78, 7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язь      между массой и энерги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- бини- рован- 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    взаимосвязи   массы   и энергии.    Энергия поко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закон  взаимосвязи массы и энергии, понятие    «энергия покоя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8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1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500" w:firstLine="3614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АТОМНАЯ ФИЗИКА (13 часов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отоэффект. Теория фотоэффек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авнение Эйнштейна   для фотоэффек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 смысл   явления   внешнего   фотоэффекта. Знать законы     фотоэффекта, уравнение Эйнштейна для       фотоэффекта. Объяснять       законы фотоэффекта с квантовой   точки   зрения, противоречие    между опытом и теори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формулы, границы   применения закон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88, 8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3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Фотоны.     Фотоэффект. Применение    фотоэффекта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Применение фотоэлементов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Знать:   величины,   характеризующие    свойства   фотона   (масса, скорость, энергия, импульс);   </w:t>
            </w:r>
            <w:r w:rsidRPr="007C33E2">
              <w:rPr>
                <w:lang w:eastAsia="ru-RU"/>
              </w:rPr>
              <w:lastRenderedPageBreak/>
              <w:t xml:space="preserve">устройство   и принцип действия вакуумных    и    полупроводниковых   фотоэлементов.        Объяснять корпускулярно-волновой дуализм. 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Физический диктант.     Решение задач по теме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§   90. Р. № 1147, 1148. §91, 93. Р. № 1160, 1161, 116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jc w:val="center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45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3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троение атома. Опыты     Резер-фор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ыты     Резер-форда.     Строение    атома    по Резерфорду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явлений, показывающих сложное строение           атома. Знать строение атома по Резерфорд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. Знать модель         атома, объяснять опы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9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3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3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вантовые     постулаты     Бора. Лазе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вантовые     постулаты     Бора. Свойства       лазерного   излучения.     Применение лазер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   квантовые постулаты   Бора.   Использовать постулаты Бора для объяснения механизма     испускания   света   атомами. Иметь понятие о вынужденном индуцированном       излучении. Знать   свойства    лазерного      излучения. Приводить    примеры применения лазера в технике, нау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ект     «Будущее    квантовой техник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95, 96,9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     №     5 «Наблюдение линейчатых спектров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применения зна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инейчатые спект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  знания   на практи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Лабораторная работа.   Работа с рисунка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  работа № 3 по теме:     «Световые кванты. Строение атом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етовые   кванты.       Строение атом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шать задачи на законы     фотоэффекта, определение    массы, скорости,         энергии импульса фот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ткрытие      радиоактивности. Альфа-, бета- и гамма-излу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ткрытие   естественной радиоактивности.   Физическая  природа,   свойства   и области   применения     альфа-, бета-   и   гамма-излуч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исывать   и   объяснять  физические   явления:      радиоактивность,  альфа-,  бета-, гамма-        излучение. Знать области применения  альфа-,  бета-, гамма-излуч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Закон радиоактивного распада. Период полураспа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99, 1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троение  атомного ядра. Ядерные сил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тонно-нейтронная   модель           ядра. Ядерные сил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их        понятий: строение       атомного ядра,  ядерные силы. Приводить     примеры строения  ядер химических элемен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Открытие нейтр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Ю4, 105 §   Ю6, 1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нергия     связи атомных    ядер. Ядерные    реак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нергия     связи ядра.      Дефект масс.    Ядерные реак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 смысл физического       понятия: энергия   связи   ядра, дефект масс. Решать задачи   на   составление ядерных реакций, определение       неизвестного       элемента реак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нергемиче ский       выход ядерных реакц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еление     ядра урана.    Цепные ядерные     реак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Деление     ядра урана.    Цепные ядерные     реак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  деление ядра   урана,   цепную реакц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Ядерный реактор. Термоядерные реак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  Ю8, 10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менение ядерной     энергии.   Биологическое     действие радиоактивных излуч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 (семинар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менение ядерной     энергии.   Биологическое     действие радиоактивных излуч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right"/>
              <w:rPr>
                <w:lang w:eastAsia="ru-RU"/>
              </w:rPr>
            </w:pPr>
            <w:r w:rsidRPr="007C33E2">
              <w:rPr>
                <w:lang w:eastAsia="ru-RU"/>
              </w:rPr>
              <w:t>Приводить     примеры использования   ядерной энергии в технике, влияния    радиоактивных излучений на живые организмы, называть  способы  сниже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ект   «Экология  использования        атомной энерги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112, 11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ия    этого    влияния. Приводить     примеры экологических       проблем      при     работе атомных электростанций  и  называть способы    решения   этих пробле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 № 4 по теме      «Физика атома и атомного ядр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контро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ка атома и атомного яд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применять полученные   знания   на практи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нтрольная работ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чение  физики для объяснения мира и развития    производительных    сил общества.   Единая  физическая картина ми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Единая физическая       картина ми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  физическую картину ми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бота с таблица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117, 1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1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500" w:firstLine="3614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ЭЛЕМЕНТЫ РАЗВИТИЯ ВСЕЛЕННОЙ (7 часов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троение    Солнечной систе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олнечная   систем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 xml:space="preserve">Знать строение  Солнечной системы. Описывать </w:t>
            </w:r>
            <w:r w:rsidRPr="007C33E2">
              <w:rPr>
                <w:lang w:eastAsia="ru-RU"/>
              </w:rPr>
              <w:lastRenderedPageBreak/>
              <w:t>движение небесных т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Работать  с  атласом звездного неб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3, § 1, 2, 11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истема Земля-Лу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ланета Луна -единственный спутник Зем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смысл понятий: планета, звез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3, § 14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щие сведения о Солнц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олнце - звез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писывать Солнце как источник жизни на Земл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3, § 21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сточники энергии и внутреннее строение Солнц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сточники энергии    Солнца.      Строение Солнц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 источники энергии и процессы, протекающие внутри Солнц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 схему строения Солн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3, § 22, 23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изическая природа звез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везды и источники их энерг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менять  знание  законов физики для объяснения  природы  космических объ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3, § 26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Наша Галак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-тео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Галакти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понятия:   галактика, наша Галак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Фронтальный опрос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4, § 28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странственные масштабы наблюдаемой Вселенно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ок изучения нового материа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селенна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понятие    «Вселенная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[4, § 31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1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500" w:firstLine="3614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t>ПОВТОРЕНИЕ (16 часов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3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авномерное и неравномерное прямолинейное движ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раектория, система    отсчета,   путь,   перемещение,     скалярная    и    векторная   величины.    Ускорение, уравнение   движения, графическая        зависимость   скорости от времен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понятия:   путь, перемещение,       скалярная   и   векторная величины.  Уметь  измерять   время,    расстояние,   скорость   и строить граф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9-10, 13-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3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Ньют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Явление     инерции.        Первый закон   Ньютона. Второй       закон Ньютона.     Третий  закон  Ньюто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онимать: смысл 1-го, 2-го   и   3-го   законов Ньютона,        явление инерции.    Применять законы   Ньютона  для определения     равнодействующей силы по формуле и по графику v(t).    Определять    по графику      интервалы действия   силы.   Применять формулы при решении зада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22, 23, 27-2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илы в природ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 всемирного тяготения; силы  тяжести,   упругости, тр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закон   всемирного тяготения, понятия: деформация, сила тяжести, упругости, трения, вес тела. Уметь    решать    простейшие задач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спользовать формулы, уметь привести     примеры   действия сил и объяснить их проявле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32, 33, 35, 37-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3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сохранения в механик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мпульс.    Закон сохранения    импульса.       Закон сохранения энергии.          Работа. Мощность. Энерг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: закон сохранения   импульса,   закон сохранения    энергии, границы    применимости законов сохранения. Объяснять   и   приводить примеры практического     использования физических зако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меть       вычислять:       работу, мощность, энергию, скорость из формулы закона сохранения энергии, решать типовые  задачи на   законы   сохранения,    объяснять   границы применимости закон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42, 52, 48-5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сновы МКТ. Газовые закон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Уравнение   Мен-делеева-Клайперона. Изопроцесс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:     планетарную модель строения атома, определения изо-процессов. Понимать физический смысл МКТ. Приводить   примеры, объясняющие   основные положения МК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ычислять    параметры, характеризующие молекулярную структуру вещества,      определять     характер изопроцесса   по графика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58, 70,71, 6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заимное превращение жидкостей, газ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Испарение,    конденсация.   Кипение,     влажность воздуха.       Психрометр.   Теплопередача.   Количество тепло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основные понятия. Объяснять преобразование энергии при изменении     агрегатного состояния ве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jc w:val="both"/>
              <w:rPr>
                <w:lang w:eastAsia="ru-RU"/>
              </w:rPr>
            </w:pPr>
            <w:r w:rsidRPr="007C33E2">
              <w:rPr>
                <w:lang w:eastAsia="ru-RU"/>
              </w:rPr>
              <w:t>Работать с психрометром. Приводить   примеры    теплопередачи. Вычислять количество тепло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75, 7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b/>
                <w:bCs/>
                <w:lang w:eastAsia="ru-RU"/>
              </w:rPr>
            </w:pPr>
            <w:r w:rsidRPr="007C33E2">
              <w:rPr>
                <w:b/>
                <w:bCs/>
                <w:lang w:eastAsia="ru-RU"/>
              </w:rPr>
              <w:lastRenderedPageBreak/>
              <w:t>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Свойства твердых тел, жидкостей и газ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Броуновское движение. Строение веще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  внутреннее строение ве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иводить   примеры    и    уметь объяснить отличия    агрегатных состоя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77, 78, 80, 82,8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Тепловые я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Процессы  передачи тепла. Тепловые     двигател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   определение внутренней     энергии, способы ее изменения. Объяснять   процессы теплопереда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       и анализировать КПД    теплового двигател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75, 7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ста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й уро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ический заряд.        Закон Кулона. Конденсатор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виды  зарядов, закон   Кулона,   электроемкость.         Виды конденсат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Объяснять электризацию тел, опыт Кулона,   применение конденсатор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86-89, 92, 93, 99, 10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62-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ы постоянного то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е уро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акон Ома.  Последовательное и параллельное соединение проводник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закон Ома. Виды соедин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ладеть     понятиями:   электрический ток, сила тока.         Уметь пользоваться электрическими измерительными приборам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 104-1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lastRenderedPageBreak/>
              <w:t>64-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Электромагнитные я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е уро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Магнитное   поле. Электромагнитное поле. Электромагнитные   волны,    их свойст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Знать    понятия:    магнитное поле, электромагнитное поле. Электромагнитные волны, их сво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Владеть    правилами:   «буравчика»,   «левой   руки». Объяснять:    закон Ампера, явление   электромагнитной     индук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§11-3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66-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Резер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ind w:firstLineChars="100" w:firstLine="240"/>
              <w:rPr>
                <w:lang w:eastAsia="ru-RU"/>
              </w:rPr>
            </w:pPr>
            <w:r w:rsidRPr="007C33E2">
              <w:rPr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Комбинированные уро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  <w:r w:rsidRPr="007C33E2">
              <w:rPr>
                <w:lang w:eastAsia="ru-RU"/>
              </w:rPr>
              <w:t> </w:t>
            </w:r>
          </w:p>
        </w:tc>
      </w:tr>
      <w:tr w:rsidR="00F326EA" w:rsidRPr="007C33E2" w:rsidTr="00F326E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6EA" w:rsidRPr="007C33E2" w:rsidRDefault="00F326EA" w:rsidP="00F326EA">
            <w:pPr>
              <w:suppressAutoHyphens w:val="0"/>
              <w:rPr>
                <w:lang w:eastAsia="ru-RU"/>
              </w:rPr>
            </w:pPr>
          </w:p>
        </w:tc>
      </w:tr>
    </w:tbl>
    <w:p w:rsidR="00837E16" w:rsidRPr="007C33E2" w:rsidRDefault="00837E16" w:rsidP="00837E16">
      <w:pPr>
        <w:pStyle w:val="2"/>
        <w:jc w:val="center"/>
        <w:rPr>
          <w:rStyle w:val="FontStyle43"/>
          <w:color w:val="auto"/>
          <w:sz w:val="24"/>
          <w:szCs w:val="24"/>
        </w:rPr>
      </w:pPr>
    </w:p>
    <w:p w:rsidR="00856DEC" w:rsidRPr="007C33E2" w:rsidRDefault="00856DEC" w:rsidP="00837E16">
      <w:pPr>
        <w:pStyle w:val="2"/>
        <w:jc w:val="center"/>
        <w:rPr>
          <w:rStyle w:val="FontStyle43"/>
          <w:color w:val="auto"/>
          <w:sz w:val="24"/>
          <w:szCs w:val="24"/>
        </w:rPr>
        <w:sectPr w:rsidR="00856DEC" w:rsidRPr="007C33E2" w:rsidSect="007F791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E18E4" w:rsidRPr="007C33E2" w:rsidRDefault="00A04816" w:rsidP="00856DEC">
      <w:pPr>
        <w:pStyle w:val="2"/>
        <w:jc w:val="center"/>
        <w:rPr>
          <w:rStyle w:val="FontStyle43"/>
          <w:color w:val="auto"/>
          <w:sz w:val="24"/>
          <w:szCs w:val="24"/>
        </w:rPr>
      </w:pPr>
      <w:bookmarkStart w:id="32" w:name="_Toc416095751"/>
      <w:bookmarkStart w:id="33" w:name="_Toc416252527"/>
      <w:r w:rsidRPr="007C33E2">
        <w:rPr>
          <w:rStyle w:val="FontStyle43"/>
          <w:color w:val="auto"/>
          <w:sz w:val="24"/>
          <w:szCs w:val="24"/>
        </w:rPr>
        <w:lastRenderedPageBreak/>
        <w:t xml:space="preserve">8.2 </w:t>
      </w:r>
      <w:r w:rsidR="00837E16" w:rsidRPr="007C33E2">
        <w:rPr>
          <w:rStyle w:val="FontStyle43"/>
          <w:color w:val="auto"/>
          <w:sz w:val="24"/>
          <w:szCs w:val="24"/>
        </w:rPr>
        <w:t>Критерии оценки по предмету физика</w:t>
      </w:r>
      <w:bookmarkEnd w:id="32"/>
      <w:bookmarkEnd w:id="33"/>
    </w:p>
    <w:p w:rsidR="00837E16" w:rsidRPr="007C33E2" w:rsidRDefault="00837E16" w:rsidP="00837E16">
      <w:pPr>
        <w:pStyle w:val="a3"/>
        <w:numPr>
          <w:ilvl w:val="0"/>
          <w:numId w:val="26"/>
        </w:numPr>
        <w:spacing w:after="0" w:line="240" w:lineRule="auto"/>
        <w:ind w:left="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Стартовая диагностика</w:t>
      </w:r>
    </w:p>
    <w:p w:rsidR="00837E16" w:rsidRPr="007C33E2" w:rsidRDefault="00837E16" w:rsidP="00837E16">
      <w:pPr>
        <w:pStyle w:val="a3"/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 xml:space="preserve">Стартовая диагностика проводится перед изучением разделов по предмету и направлена на определение уровня остаточных знаний, уровня мотивации к изучению нового материала. Данный вид работы оценивается учителем на качественном уровне. Для проведения стартовой диагностики можно использовать тесты, анкеты, приёмы технологии развития критического мышления через чтение и письмо «Корзина идей», таблица «Знаю. Узнал. Хочу узнать.» </w:t>
      </w:r>
    </w:p>
    <w:p w:rsidR="00837E16" w:rsidRPr="007C33E2" w:rsidRDefault="00837E16" w:rsidP="00837E16">
      <w:pPr>
        <w:pStyle w:val="a3"/>
        <w:numPr>
          <w:ilvl w:val="0"/>
          <w:numId w:val="26"/>
        </w:numPr>
        <w:spacing w:after="0" w:line="240" w:lineRule="auto"/>
        <w:ind w:left="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Текущий контроль</w:t>
      </w:r>
    </w:p>
    <w:p w:rsidR="00837E16" w:rsidRPr="007C33E2" w:rsidRDefault="00837E16" w:rsidP="00837E16">
      <w:pPr>
        <w:pStyle w:val="a3"/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выполнение лабораторной работы.  Данные виды работ оцениваются по пятибалльной системе.*</w:t>
      </w:r>
    </w:p>
    <w:p w:rsidR="00837E16" w:rsidRPr="007C33E2" w:rsidRDefault="00837E16" w:rsidP="00837E16">
      <w:pPr>
        <w:pStyle w:val="a3"/>
        <w:numPr>
          <w:ilvl w:val="0"/>
          <w:numId w:val="26"/>
        </w:numPr>
        <w:spacing w:after="0" w:line="240" w:lineRule="auto"/>
        <w:ind w:left="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Итоговая оценка.</w:t>
      </w:r>
    </w:p>
    <w:p w:rsidR="00837E16" w:rsidRPr="007C33E2" w:rsidRDefault="00837E16" w:rsidP="00837E16">
      <w:pPr>
        <w:pStyle w:val="a3"/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В 7-8 классах итоговая оценка по физике выставляется по результатам текущего контроля, который ведется учителем и фиксируется в классном журнале и дневниках учащихся, тематических контрольных работ, оценки за выполнение и защиту индивидуального проекта, итоговой контрольной работы. В 9 классе к этим оценкам может быть добавлена оценка за работу, выносимую на итоговую государственную аттестацию (ГИА).</w:t>
      </w:r>
    </w:p>
    <w:p w:rsidR="00837E16" w:rsidRPr="007C33E2" w:rsidRDefault="00837E16" w:rsidP="00837E16">
      <w:pPr>
        <w:pStyle w:val="a3"/>
        <w:numPr>
          <w:ilvl w:val="0"/>
          <w:numId w:val="18"/>
        </w:numPr>
        <w:spacing w:after="0" w:line="240" w:lineRule="auto"/>
        <w:ind w:left="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 xml:space="preserve">Инструментарий. </w:t>
      </w:r>
    </w:p>
    <w:p w:rsidR="00837E16" w:rsidRPr="007C33E2" w:rsidRDefault="00837E16" w:rsidP="00837E16">
      <w:pPr>
        <w:pStyle w:val="a3"/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Для проведения тематических контрольных работ, текущего контроля можно адаптировать пособия для подготовки к ГИА, рекомендованные ФИПИ.</w:t>
      </w:r>
    </w:p>
    <w:p w:rsidR="00837E16" w:rsidRPr="007C33E2" w:rsidRDefault="00837E16" w:rsidP="00837E16">
      <w:pPr>
        <w:pStyle w:val="a3"/>
        <w:numPr>
          <w:ilvl w:val="0"/>
          <w:numId w:val="18"/>
        </w:numPr>
        <w:spacing w:after="0" w:line="240" w:lineRule="auto"/>
        <w:ind w:left="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 xml:space="preserve">Критерии оценки предметных результатов. </w:t>
      </w:r>
    </w:p>
    <w:tbl>
      <w:tblPr>
        <w:tblpPr w:leftFromText="180" w:rightFromText="180" w:vertAnchor="text" w:horzAnchor="margin" w:tblpXSpec="center" w:tblpY="176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590"/>
        <w:gridCol w:w="1701"/>
        <w:gridCol w:w="7371"/>
      </w:tblGrid>
      <w:tr w:rsidR="00837E16" w:rsidRPr="007C33E2" w:rsidTr="00856DEC">
        <w:tc>
          <w:tcPr>
            <w:tcW w:w="806" w:type="dxa"/>
            <w:vMerge w:val="restart"/>
            <w:textDirection w:val="btL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Уровни достижения предметных результатов освоения ООП</w:t>
            </w:r>
          </w:p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ВВыше базового</w:t>
            </w:r>
          </w:p>
        </w:tc>
        <w:tc>
          <w:tcPr>
            <w:tcW w:w="1701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Высокий (отметка «5»)</w:t>
            </w:r>
          </w:p>
        </w:tc>
        <w:tc>
          <w:tcPr>
            <w:tcW w:w="7371" w:type="dxa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      </w:r>
          </w:p>
        </w:tc>
      </w:tr>
      <w:tr w:rsidR="00837E16" w:rsidRPr="007C33E2" w:rsidTr="00856DEC"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(отме</w:t>
            </w:r>
            <w:r w:rsidRPr="007C33E2">
              <w:rPr>
                <w:rFonts w:ascii="Times New Roman" w:hAnsi="Times New Roman"/>
                <w:sz w:val="24"/>
                <w:szCs w:val="24"/>
              </w:rPr>
              <w:lastRenderedPageBreak/>
              <w:t>тка «4»)</w:t>
            </w:r>
          </w:p>
        </w:tc>
        <w:tc>
          <w:tcPr>
            <w:tcW w:w="7371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lastRenderedPageBreak/>
              <w:t xml:space="preserve">Ответ ученика удовлетворяет основным требованиям к ответу на оценку 5, но дан без использования собственного плана, </w:t>
            </w:r>
            <w:r w:rsidRPr="007C33E2">
              <w:lastRenderedPageBreak/>
              <w:t>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837E16" w:rsidRPr="007C33E2" w:rsidTr="00856DEC">
        <w:trPr>
          <w:cantSplit/>
          <w:trHeight w:val="1134"/>
        </w:trPr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ББазовый</w:t>
            </w:r>
          </w:p>
        </w:tc>
        <w:tc>
          <w:tcPr>
            <w:tcW w:w="1701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(отметка «3»)</w:t>
            </w:r>
          </w:p>
        </w:tc>
        <w:tc>
          <w:tcPr>
            <w:tcW w:w="7371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      </w:r>
          </w:p>
        </w:tc>
      </w:tr>
      <w:tr w:rsidR="00837E16" w:rsidRPr="007C33E2" w:rsidTr="00856DEC"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ННиже базового</w:t>
            </w:r>
          </w:p>
        </w:tc>
        <w:tc>
          <w:tcPr>
            <w:tcW w:w="1701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Пониженный  (отметка «2»)</w:t>
            </w:r>
          </w:p>
        </w:tc>
        <w:tc>
          <w:tcPr>
            <w:tcW w:w="7371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      </w:r>
          </w:p>
        </w:tc>
      </w:tr>
      <w:tr w:rsidR="00837E16" w:rsidRPr="007C33E2" w:rsidTr="00856DEC"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Низкий (отметка «1»)</w:t>
            </w:r>
          </w:p>
        </w:tc>
        <w:tc>
          <w:tcPr>
            <w:tcW w:w="7371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Ученик не может ответить ни на один из поставленных вопросов.</w:t>
            </w:r>
          </w:p>
        </w:tc>
      </w:tr>
    </w:tbl>
    <w:p w:rsidR="00837E16" w:rsidRPr="007C33E2" w:rsidRDefault="00837E16" w:rsidP="00837E16">
      <w:pPr>
        <w:pStyle w:val="a3"/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7C33E2">
        <w:rPr>
          <w:rFonts w:ascii="Times New Roman" w:hAnsi="Times New Roman"/>
          <w:sz w:val="24"/>
          <w:szCs w:val="24"/>
        </w:rPr>
        <w:t>Оценка устных ответов</w:t>
      </w:r>
    </w:p>
    <w:p w:rsidR="00837E16" w:rsidRPr="007C33E2" w:rsidRDefault="00837E16" w:rsidP="00837E16">
      <w:pPr>
        <w:ind w:left="709" w:firstLine="851"/>
        <w:jc w:val="both"/>
      </w:pPr>
      <w:r w:rsidRPr="007C33E2">
        <w:t>Ниже приведены обобщенные планы основных элементов физических знаний.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i/>
          <w:iCs/>
        </w:rPr>
        <w:t>Элементы, выделенные курсивом, считаются базовым уровнем результатов обучения, т.е. это те минимальные требования к ответу учащегося, без выполнения которых невозможно выставление отметки «3».</w:t>
      </w:r>
    </w:p>
    <w:p w:rsidR="00837E16" w:rsidRPr="007C33E2" w:rsidRDefault="00837E16" w:rsidP="00837E16">
      <w:pPr>
        <w:ind w:left="709" w:firstLine="851"/>
        <w:jc w:val="both"/>
      </w:pPr>
      <w:r w:rsidRPr="007C33E2">
        <w:rPr>
          <w:b/>
          <w:bCs/>
        </w:rPr>
        <w:t>Физическое явление.</w:t>
      </w:r>
    </w:p>
    <w:p w:rsidR="00837E16" w:rsidRPr="007C33E2" w:rsidRDefault="00837E16" w:rsidP="00837E16">
      <w:pPr>
        <w:numPr>
          <w:ilvl w:val="0"/>
          <w:numId w:val="19"/>
        </w:numPr>
        <w:suppressAutoHyphens w:val="0"/>
        <w:ind w:left="709" w:firstLine="851"/>
        <w:jc w:val="both"/>
      </w:pPr>
      <w:r w:rsidRPr="007C33E2">
        <w:rPr>
          <w:i/>
          <w:iCs/>
        </w:rPr>
        <w:t>Признаки явления, по которым оно обнаруживается (или определение)</w:t>
      </w:r>
    </w:p>
    <w:p w:rsidR="00837E16" w:rsidRPr="007C33E2" w:rsidRDefault="00837E16" w:rsidP="00837E16">
      <w:pPr>
        <w:numPr>
          <w:ilvl w:val="0"/>
          <w:numId w:val="19"/>
        </w:numPr>
        <w:suppressAutoHyphens w:val="0"/>
        <w:ind w:left="709" w:firstLine="851"/>
        <w:jc w:val="both"/>
      </w:pPr>
      <w:r w:rsidRPr="007C33E2">
        <w:t xml:space="preserve">Условия, при которых протекает явление. </w:t>
      </w:r>
    </w:p>
    <w:p w:rsidR="00837E16" w:rsidRPr="007C33E2" w:rsidRDefault="00837E16" w:rsidP="00837E16">
      <w:pPr>
        <w:numPr>
          <w:ilvl w:val="0"/>
          <w:numId w:val="19"/>
        </w:numPr>
        <w:suppressAutoHyphens w:val="0"/>
        <w:ind w:left="709" w:firstLine="851"/>
        <w:jc w:val="both"/>
      </w:pPr>
      <w:r w:rsidRPr="007C33E2">
        <w:t xml:space="preserve">Связь данного явления с другими. </w:t>
      </w:r>
    </w:p>
    <w:p w:rsidR="00837E16" w:rsidRPr="007C33E2" w:rsidRDefault="00837E16" w:rsidP="00837E16">
      <w:pPr>
        <w:numPr>
          <w:ilvl w:val="0"/>
          <w:numId w:val="19"/>
        </w:numPr>
        <w:suppressAutoHyphens w:val="0"/>
        <w:ind w:left="709" w:firstLine="851"/>
        <w:jc w:val="both"/>
      </w:pPr>
      <w:r w:rsidRPr="007C33E2">
        <w:rPr>
          <w:i/>
          <w:iCs/>
        </w:rPr>
        <w:t>Объяснение явления на основе научной теории.</w:t>
      </w:r>
    </w:p>
    <w:p w:rsidR="00837E16" w:rsidRPr="007C33E2" w:rsidRDefault="00837E16" w:rsidP="00837E16">
      <w:pPr>
        <w:numPr>
          <w:ilvl w:val="0"/>
          <w:numId w:val="19"/>
        </w:numPr>
        <w:suppressAutoHyphens w:val="0"/>
        <w:ind w:left="709" w:firstLine="851"/>
        <w:jc w:val="both"/>
      </w:pPr>
      <w:r w:rsidRPr="007C33E2">
        <w:rPr>
          <w:i/>
          <w:iCs/>
        </w:rPr>
        <w:t>Примеры использования явления на практике (или проявления в природе)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b/>
          <w:bCs/>
        </w:rPr>
        <w:t>Физический опыт.</w:t>
      </w:r>
    </w:p>
    <w:p w:rsidR="00837E16" w:rsidRPr="007C33E2" w:rsidRDefault="00837E16" w:rsidP="00837E16">
      <w:pPr>
        <w:numPr>
          <w:ilvl w:val="0"/>
          <w:numId w:val="20"/>
        </w:numPr>
        <w:suppressAutoHyphens w:val="0"/>
        <w:ind w:left="709" w:firstLine="851"/>
        <w:jc w:val="both"/>
      </w:pPr>
      <w:r w:rsidRPr="007C33E2">
        <w:rPr>
          <w:i/>
          <w:iCs/>
        </w:rPr>
        <w:t>Цель опыта</w:t>
      </w:r>
    </w:p>
    <w:p w:rsidR="00837E16" w:rsidRPr="007C33E2" w:rsidRDefault="00837E16" w:rsidP="00837E16">
      <w:pPr>
        <w:numPr>
          <w:ilvl w:val="0"/>
          <w:numId w:val="20"/>
        </w:numPr>
        <w:suppressAutoHyphens w:val="0"/>
        <w:ind w:left="709" w:firstLine="851"/>
        <w:jc w:val="both"/>
      </w:pPr>
      <w:r w:rsidRPr="007C33E2">
        <w:rPr>
          <w:i/>
          <w:iCs/>
        </w:rPr>
        <w:lastRenderedPageBreak/>
        <w:t>Схема опыта</w:t>
      </w:r>
    </w:p>
    <w:p w:rsidR="00837E16" w:rsidRPr="007C33E2" w:rsidRDefault="00837E16" w:rsidP="00837E16">
      <w:pPr>
        <w:numPr>
          <w:ilvl w:val="0"/>
          <w:numId w:val="20"/>
        </w:numPr>
        <w:suppressAutoHyphens w:val="0"/>
        <w:ind w:left="709" w:firstLine="851"/>
        <w:jc w:val="both"/>
      </w:pPr>
      <w:r w:rsidRPr="007C33E2">
        <w:t xml:space="preserve">Условия, при которых осуществляется опыт. </w:t>
      </w:r>
    </w:p>
    <w:p w:rsidR="00837E16" w:rsidRPr="007C33E2" w:rsidRDefault="00837E16" w:rsidP="00837E16">
      <w:pPr>
        <w:numPr>
          <w:ilvl w:val="0"/>
          <w:numId w:val="20"/>
        </w:numPr>
        <w:suppressAutoHyphens w:val="0"/>
        <w:ind w:left="709" w:firstLine="851"/>
        <w:jc w:val="both"/>
      </w:pPr>
      <w:r w:rsidRPr="007C33E2">
        <w:t xml:space="preserve">Ход опыта. </w:t>
      </w:r>
    </w:p>
    <w:p w:rsidR="00837E16" w:rsidRPr="007C33E2" w:rsidRDefault="00837E16" w:rsidP="00837E16">
      <w:pPr>
        <w:numPr>
          <w:ilvl w:val="0"/>
          <w:numId w:val="20"/>
        </w:numPr>
        <w:suppressAutoHyphens w:val="0"/>
        <w:ind w:left="709" w:firstLine="851"/>
        <w:jc w:val="both"/>
      </w:pPr>
      <w:r w:rsidRPr="007C33E2">
        <w:rPr>
          <w:i/>
          <w:iCs/>
        </w:rPr>
        <w:t>Результат опыта (его интерпретация)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b/>
          <w:bCs/>
        </w:rPr>
        <w:t>Физическая величина.</w:t>
      </w:r>
    </w:p>
    <w:p w:rsidR="00837E16" w:rsidRPr="007C33E2" w:rsidRDefault="00837E16" w:rsidP="00837E16">
      <w:pPr>
        <w:numPr>
          <w:ilvl w:val="0"/>
          <w:numId w:val="21"/>
        </w:numPr>
        <w:suppressAutoHyphens w:val="0"/>
        <w:ind w:left="709" w:firstLine="851"/>
        <w:jc w:val="both"/>
      </w:pPr>
      <w:r w:rsidRPr="007C33E2">
        <w:rPr>
          <w:i/>
          <w:iCs/>
        </w:rPr>
        <w:t>Название величины и ее условное обозначение.</w:t>
      </w:r>
    </w:p>
    <w:p w:rsidR="00837E16" w:rsidRPr="007C33E2" w:rsidRDefault="00837E16" w:rsidP="00837E16">
      <w:pPr>
        <w:numPr>
          <w:ilvl w:val="0"/>
          <w:numId w:val="21"/>
        </w:numPr>
        <w:suppressAutoHyphens w:val="0"/>
        <w:ind w:left="709" w:firstLine="851"/>
        <w:jc w:val="both"/>
      </w:pPr>
      <w:r w:rsidRPr="007C33E2">
        <w:t xml:space="preserve">Характеризуемый объект (явление, свойство, процесс) </w:t>
      </w:r>
    </w:p>
    <w:p w:rsidR="00837E16" w:rsidRPr="007C33E2" w:rsidRDefault="00837E16" w:rsidP="00837E16">
      <w:pPr>
        <w:numPr>
          <w:ilvl w:val="0"/>
          <w:numId w:val="21"/>
        </w:numPr>
        <w:suppressAutoHyphens w:val="0"/>
        <w:ind w:left="709" w:firstLine="851"/>
        <w:jc w:val="both"/>
      </w:pPr>
      <w:r w:rsidRPr="007C33E2">
        <w:t xml:space="preserve">Определение. </w:t>
      </w:r>
    </w:p>
    <w:p w:rsidR="00837E16" w:rsidRPr="007C33E2" w:rsidRDefault="00837E16" w:rsidP="00837E16">
      <w:pPr>
        <w:numPr>
          <w:ilvl w:val="0"/>
          <w:numId w:val="21"/>
        </w:numPr>
        <w:suppressAutoHyphens w:val="0"/>
        <w:ind w:left="709" w:firstLine="851"/>
        <w:jc w:val="both"/>
      </w:pPr>
      <w:r w:rsidRPr="007C33E2">
        <w:rPr>
          <w:i/>
          <w:iCs/>
        </w:rPr>
        <w:t>Формула, связывающая данную величины с другими.</w:t>
      </w:r>
    </w:p>
    <w:p w:rsidR="00837E16" w:rsidRPr="007C33E2" w:rsidRDefault="00837E16" w:rsidP="00837E16">
      <w:pPr>
        <w:numPr>
          <w:ilvl w:val="0"/>
          <w:numId w:val="21"/>
        </w:numPr>
        <w:suppressAutoHyphens w:val="0"/>
        <w:ind w:left="709" w:firstLine="851"/>
        <w:jc w:val="both"/>
      </w:pPr>
      <w:r w:rsidRPr="007C33E2">
        <w:rPr>
          <w:i/>
          <w:iCs/>
        </w:rPr>
        <w:t>Единицы измерения</w:t>
      </w:r>
    </w:p>
    <w:p w:rsidR="00837E16" w:rsidRPr="007C33E2" w:rsidRDefault="00837E16" w:rsidP="00837E16">
      <w:pPr>
        <w:numPr>
          <w:ilvl w:val="0"/>
          <w:numId w:val="21"/>
        </w:numPr>
        <w:suppressAutoHyphens w:val="0"/>
        <w:ind w:left="709" w:firstLine="851"/>
        <w:jc w:val="both"/>
      </w:pPr>
      <w:r w:rsidRPr="007C33E2">
        <w:t xml:space="preserve">Способы измерения величины. 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b/>
          <w:bCs/>
        </w:rPr>
        <w:t>Физический закон.</w:t>
      </w:r>
    </w:p>
    <w:p w:rsidR="00837E16" w:rsidRPr="007C33E2" w:rsidRDefault="00837E16" w:rsidP="00837E16">
      <w:pPr>
        <w:numPr>
          <w:ilvl w:val="0"/>
          <w:numId w:val="22"/>
        </w:numPr>
        <w:suppressAutoHyphens w:val="0"/>
        <w:ind w:left="709" w:firstLine="851"/>
        <w:jc w:val="both"/>
      </w:pPr>
      <w:r w:rsidRPr="007C33E2">
        <w:t xml:space="preserve">Словесная формулировка закона. </w:t>
      </w:r>
    </w:p>
    <w:p w:rsidR="00837E16" w:rsidRPr="007C33E2" w:rsidRDefault="00837E16" w:rsidP="00837E16">
      <w:pPr>
        <w:numPr>
          <w:ilvl w:val="0"/>
          <w:numId w:val="22"/>
        </w:numPr>
        <w:suppressAutoHyphens w:val="0"/>
        <w:ind w:left="709" w:firstLine="851"/>
        <w:jc w:val="both"/>
      </w:pPr>
      <w:r w:rsidRPr="007C33E2">
        <w:rPr>
          <w:i/>
          <w:iCs/>
        </w:rPr>
        <w:t>Математическое выражение закона.</w:t>
      </w:r>
    </w:p>
    <w:p w:rsidR="00837E16" w:rsidRPr="007C33E2" w:rsidRDefault="00837E16" w:rsidP="00837E16">
      <w:pPr>
        <w:numPr>
          <w:ilvl w:val="0"/>
          <w:numId w:val="22"/>
        </w:numPr>
        <w:suppressAutoHyphens w:val="0"/>
        <w:ind w:left="709" w:firstLine="851"/>
        <w:jc w:val="both"/>
      </w:pPr>
      <w:r w:rsidRPr="007C33E2">
        <w:rPr>
          <w:i/>
          <w:iCs/>
        </w:rPr>
        <w:t>Опыты, подтверждающие справедливость закона.</w:t>
      </w:r>
    </w:p>
    <w:p w:rsidR="00837E16" w:rsidRPr="007C33E2" w:rsidRDefault="00837E16" w:rsidP="00837E16">
      <w:pPr>
        <w:numPr>
          <w:ilvl w:val="0"/>
          <w:numId w:val="22"/>
        </w:numPr>
        <w:suppressAutoHyphens w:val="0"/>
        <w:ind w:left="709" w:firstLine="851"/>
        <w:jc w:val="both"/>
      </w:pPr>
      <w:r w:rsidRPr="007C33E2">
        <w:rPr>
          <w:i/>
          <w:iCs/>
        </w:rPr>
        <w:t>Примеры применения закона на практике.</w:t>
      </w:r>
    </w:p>
    <w:p w:rsidR="00837E16" w:rsidRPr="007C33E2" w:rsidRDefault="00837E16" w:rsidP="00837E16">
      <w:pPr>
        <w:numPr>
          <w:ilvl w:val="0"/>
          <w:numId w:val="22"/>
        </w:numPr>
        <w:suppressAutoHyphens w:val="0"/>
        <w:ind w:left="709" w:firstLine="851"/>
        <w:jc w:val="both"/>
      </w:pPr>
      <w:r w:rsidRPr="007C33E2">
        <w:t xml:space="preserve">Условия применимости закона. 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b/>
          <w:bCs/>
        </w:rPr>
        <w:t>Физическая теория.</w:t>
      </w:r>
    </w:p>
    <w:p w:rsidR="00837E16" w:rsidRPr="007C33E2" w:rsidRDefault="00837E16" w:rsidP="00837E16">
      <w:pPr>
        <w:numPr>
          <w:ilvl w:val="0"/>
          <w:numId w:val="23"/>
        </w:numPr>
        <w:suppressAutoHyphens w:val="0"/>
        <w:ind w:left="709" w:firstLine="851"/>
        <w:jc w:val="both"/>
      </w:pPr>
      <w:r w:rsidRPr="007C33E2">
        <w:t xml:space="preserve">Опытное обоснование теории. </w:t>
      </w:r>
    </w:p>
    <w:p w:rsidR="00837E16" w:rsidRPr="007C33E2" w:rsidRDefault="00837E16" w:rsidP="00837E16">
      <w:pPr>
        <w:numPr>
          <w:ilvl w:val="0"/>
          <w:numId w:val="23"/>
        </w:numPr>
        <w:suppressAutoHyphens w:val="0"/>
        <w:ind w:left="709" w:firstLine="851"/>
        <w:jc w:val="both"/>
      </w:pPr>
      <w:r w:rsidRPr="007C33E2">
        <w:rPr>
          <w:i/>
          <w:iCs/>
        </w:rPr>
        <w:t>Основные понятия, положения, законы, принципы в теории.</w:t>
      </w:r>
    </w:p>
    <w:p w:rsidR="00837E16" w:rsidRPr="007C33E2" w:rsidRDefault="00837E16" w:rsidP="00837E16">
      <w:pPr>
        <w:numPr>
          <w:ilvl w:val="0"/>
          <w:numId w:val="23"/>
        </w:numPr>
        <w:suppressAutoHyphens w:val="0"/>
        <w:ind w:left="709" w:firstLine="851"/>
        <w:jc w:val="both"/>
      </w:pPr>
      <w:r w:rsidRPr="007C33E2">
        <w:rPr>
          <w:i/>
          <w:iCs/>
        </w:rPr>
        <w:t>Основные следствия теории.</w:t>
      </w:r>
    </w:p>
    <w:p w:rsidR="00837E16" w:rsidRPr="007C33E2" w:rsidRDefault="00837E16" w:rsidP="00837E16">
      <w:pPr>
        <w:numPr>
          <w:ilvl w:val="0"/>
          <w:numId w:val="23"/>
        </w:numPr>
        <w:suppressAutoHyphens w:val="0"/>
        <w:ind w:left="709" w:firstLine="851"/>
        <w:jc w:val="both"/>
      </w:pPr>
      <w:r w:rsidRPr="007C33E2">
        <w:t xml:space="preserve">Практическое применение теории. </w:t>
      </w:r>
    </w:p>
    <w:p w:rsidR="00837E16" w:rsidRPr="007C33E2" w:rsidRDefault="00837E16" w:rsidP="00837E16">
      <w:pPr>
        <w:numPr>
          <w:ilvl w:val="0"/>
          <w:numId w:val="23"/>
        </w:numPr>
        <w:suppressAutoHyphens w:val="0"/>
        <w:ind w:left="709" w:firstLine="851"/>
        <w:jc w:val="both"/>
      </w:pPr>
      <w:r w:rsidRPr="007C33E2">
        <w:t xml:space="preserve">Границы применимости теории. 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b/>
          <w:bCs/>
        </w:rPr>
        <w:t>Прибор, механизм, машина.</w:t>
      </w:r>
    </w:p>
    <w:p w:rsidR="00837E16" w:rsidRPr="007C33E2" w:rsidRDefault="00837E16" w:rsidP="00837E16">
      <w:pPr>
        <w:numPr>
          <w:ilvl w:val="0"/>
          <w:numId w:val="24"/>
        </w:numPr>
        <w:suppressAutoHyphens w:val="0"/>
        <w:ind w:left="709" w:firstLine="851"/>
        <w:jc w:val="both"/>
      </w:pPr>
      <w:r w:rsidRPr="007C33E2">
        <w:rPr>
          <w:i/>
          <w:iCs/>
        </w:rPr>
        <w:t>Назначение устройства.</w:t>
      </w:r>
    </w:p>
    <w:p w:rsidR="00837E16" w:rsidRPr="007C33E2" w:rsidRDefault="00837E16" w:rsidP="00837E16">
      <w:pPr>
        <w:numPr>
          <w:ilvl w:val="0"/>
          <w:numId w:val="24"/>
        </w:numPr>
        <w:suppressAutoHyphens w:val="0"/>
        <w:ind w:left="709" w:firstLine="851"/>
        <w:jc w:val="both"/>
      </w:pPr>
      <w:r w:rsidRPr="007C33E2">
        <w:t xml:space="preserve">Схема устройства. </w:t>
      </w:r>
    </w:p>
    <w:p w:rsidR="00837E16" w:rsidRPr="007C33E2" w:rsidRDefault="00837E16" w:rsidP="00837E16">
      <w:pPr>
        <w:numPr>
          <w:ilvl w:val="0"/>
          <w:numId w:val="24"/>
        </w:numPr>
        <w:suppressAutoHyphens w:val="0"/>
        <w:ind w:left="709" w:firstLine="851"/>
        <w:jc w:val="both"/>
      </w:pPr>
      <w:r w:rsidRPr="007C33E2">
        <w:rPr>
          <w:i/>
          <w:iCs/>
        </w:rPr>
        <w:t>Принцип действия устройства</w:t>
      </w:r>
    </w:p>
    <w:p w:rsidR="00837E16" w:rsidRPr="007C33E2" w:rsidRDefault="00837E16" w:rsidP="00837E16">
      <w:pPr>
        <w:numPr>
          <w:ilvl w:val="0"/>
          <w:numId w:val="24"/>
        </w:numPr>
        <w:suppressAutoHyphens w:val="0"/>
        <w:ind w:left="709" w:firstLine="851"/>
        <w:jc w:val="both"/>
      </w:pPr>
      <w:r w:rsidRPr="007C33E2">
        <w:rPr>
          <w:i/>
          <w:iCs/>
        </w:rPr>
        <w:t>Правила пользования и применение устройства.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</w:t>
      </w:r>
      <w:r w:rsidRPr="007C33E2">
        <w:rPr>
          <w:b/>
          <w:bCs/>
        </w:rPr>
        <w:t>Физические измерения.</w:t>
      </w:r>
    </w:p>
    <w:p w:rsidR="00837E16" w:rsidRPr="007C33E2" w:rsidRDefault="00837E16" w:rsidP="00837E16">
      <w:pPr>
        <w:numPr>
          <w:ilvl w:val="0"/>
          <w:numId w:val="25"/>
        </w:numPr>
        <w:suppressAutoHyphens w:val="0"/>
        <w:ind w:left="709" w:firstLine="851"/>
        <w:jc w:val="both"/>
      </w:pPr>
      <w:r w:rsidRPr="007C33E2">
        <w:rPr>
          <w:i/>
          <w:iCs/>
        </w:rPr>
        <w:t>Определение цены деления и предела измерения прибора.</w:t>
      </w:r>
    </w:p>
    <w:p w:rsidR="00837E16" w:rsidRPr="007C33E2" w:rsidRDefault="00837E16" w:rsidP="00837E16">
      <w:pPr>
        <w:numPr>
          <w:ilvl w:val="0"/>
          <w:numId w:val="25"/>
        </w:numPr>
        <w:suppressAutoHyphens w:val="0"/>
        <w:ind w:left="709" w:firstLine="851"/>
        <w:jc w:val="both"/>
      </w:pPr>
      <w:r w:rsidRPr="007C33E2">
        <w:rPr>
          <w:i/>
          <w:iCs/>
        </w:rPr>
        <w:t>Определять абсолютную погрешность измерения прибора.</w:t>
      </w:r>
    </w:p>
    <w:p w:rsidR="00837E16" w:rsidRPr="007C33E2" w:rsidRDefault="00837E16" w:rsidP="00837E16">
      <w:pPr>
        <w:numPr>
          <w:ilvl w:val="0"/>
          <w:numId w:val="25"/>
        </w:numPr>
        <w:suppressAutoHyphens w:val="0"/>
        <w:ind w:left="709" w:firstLine="851"/>
        <w:jc w:val="both"/>
      </w:pPr>
      <w:r w:rsidRPr="007C33E2">
        <w:rPr>
          <w:i/>
          <w:iCs/>
        </w:rPr>
        <w:t>Отбирать нужный прибор и правильно включать его в установку.</w:t>
      </w:r>
    </w:p>
    <w:p w:rsidR="00837E16" w:rsidRPr="007C33E2" w:rsidRDefault="00837E16" w:rsidP="00837E16">
      <w:pPr>
        <w:numPr>
          <w:ilvl w:val="0"/>
          <w:numId w:val="25"/>
        </w:numPr>
        <w:suppressAutoHyphens w:val="0"/>
        <w:ind w:left="709" w:firstLine="851"/>
        <w:jc w:val="both"/>
      </w:pPr>
      <w:r w:rsidRPr="007C33E2">
        <w:rPr>
          <w:i/>
          <w:iCs/>
        </w:rPr>
        <w:t>Снимать показания прибора и записывать их с учетом абсолютной погрешности измерения.</w:t>
      </w:r>
    </w:p>
    <w:p w:rsidR="00837E16" w:rsidRPr="007C33E2" w:rsidRDefault="00837E16" w:rsidP="00837E16">
      <w:pPr>
        <w:numPr>
          <w:ilvl w:val="0"/>
          <w:numId w:val="25"/>
        </w:numPr>
        <w:suppressAutoHyphens w:val="0"/>
        <w:ind w:left="709" w:firstLine="851"/>
        <w:jc w:val="both"/>
      </w:pPr>
      <w:r w:rsidRPr="007C33E2">
        <w:lastRenderedPageBreak/>
        <w:t xml:space="preserve">Определять относительную погрешность измерений. </w:t>
      </w:r>
    </w:p>
    <w:p w:rsidR="00837E16" w:rsidRPr="007C33E2" w:rsidRDefault="00837E16" w:rsidP="00837E16">
      <w:pPr>
        <w:ind w:left="709" w:firstLine="851"/>
        <w:jc w:val="both"/>
      </w:pPr>
      <w:r w:rsidRPr="007C33E2">
        <w:t>  </w:t>
      </w:r>
    </w:p>
    <w:p w:rsidR="00837E16" w:rsidRPr="007C33E2" w:rsidRDefault="00837E16" w:rsidP="00837E16">
      <w:pPr>
        <w:ind w:left="709" w:firstLine="851"/>
        <w:jc w:val="both"/>
      </w:pPr>
      <w:r w:rsidRPr="007C33E2">
        <w:rPr>
          <w:b/>
        </w:rPr>
        <w:t>Оценка письменных контрольных работ</w:t>
      </w:r>
      <w:r w:rsidRPr="007C33E2">
        <w:t>.</w:t>
      </w:r>
    </w:p>
    <w:tbl>
      <w:tblPr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1276"/>
        <w:gridCol w:w="1622"/>
        <w:gridCol w:w="6015"/>
      </w:tblGrid>
      <w:tr w:rsidR="00837E16" w:rsidRPr="007C33E2" w:rsidTr="00856DEC">
        <w:tc>
          <w:tcPr>
            <w:tcW w:w="806" w:type="dxa"/>
            <w:vMerge w:val="restart"/>
            <w:textDirection w:val="btL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Уровни достижения предметных результатов освоения ООП</w:t>
            </w:r>
          </w:p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Выше базового</w:t>
            </w:r>
          </w:p>
        </w:tc>
        <w:tc>
          <w:tcPr>
            <w:tcW w:w="1608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Высокий (отметка «5»)</w:t>
            </w:r>
          </w:p>
        </w:tc>
        <w:tc>
          <w:tcPr>
            <w:tcW w:w="6015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Работа выполнена не менее чем на 95 % от объема задания,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</w:tr>
      <w:tr w:rsidR="00837E16" w:rsidRPr="007C33E2" w:rsidTr="00856DEC"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(отметка «4»)</w:t>
            </w:r>
          </w:p>
        </w:tc>
        <w:tc>
          <w:tcPr>
            <w:tcW w:w="6015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 xml:space="preserve">Работа выполнена полностью или не менее чем на 75 % от объема задания, но в ней имеются недочеты и несущественные ошибки; 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</w:t>
            </w:r>
            <w:r w:rsidRPr="007C33E2">
              <w:lastRenderedPageBreak/>
              <w:t>усвоенным при изучении других предметов.</w:t>
            </w:r>
          </w:p>
        </w:tc>
      </w:tr>
      <w:tr w:rsidR="00837E16" w:rsidRPr="007C33E2" w:rsidTr="00856DEC">
        <w:trPr>
          <w:cantSplit/>
          <w:trHeight w:val="1134"/>
        </w:trPr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08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(отметка «3»)</w:t>
            </w:r>
          </w:p>
        </w:tc>
        <w:tc>
          <w:tcPr>
            <w:tcW w:w="6015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Работа выполнена в основном верно (объем выполненной части составляет не менее 50% от общего объема), но допущены существенные неточности; учащийся 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</w:p>
        </w:tc>
      </w:tr>
      <w:tr w:rsidR="00837E16" w:rsidRPr="007C33E2" w:rsidTr="00856DEC"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1608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Пониженный  (отметка «2»)</w:t>
            </w:r>
          </w:p>
        </w:tc>
        <w:tc>
          <w:tcPr>
            <w:tcW w:w="6015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Работа в основном не выполнена (объем выполненной части менее 50% от общего объема задания).</w:t>
            </w:r>
          </w:p>
          <w:p w:rsidR="00837E16" w:rsidRPr="007C33E2" w:rsidRDefault="00837E16" w:rsidP="00856DEC">
            <w:pPr>
              <w:ind w:firstLine="851"/>
              <w:jc w:val="both"/>
            </w:pPr>
            <w:r w:rsidRPr="007C33E2">
              <w:t xml:space="preserve">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</w:tr>
      <w:tr w:rsidR="00837E16" w:rsidRPr="007C33E2" w:rsidTr="00856DEC">
        <w:tc>
          <w:tcPr>
            <w:tcW w:w="80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Низкий (отметка «1»)</w:t>
            </w:r>
          </w:p>
        </w:tc>
        <w:tc>
          <w:tcPr>
            <w:tcW w:w="6015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Работа полностью не выполнена.</w:t>
            </w:r>
          </w:p>
          <w:p w:rsidR="00837E16" w:rsidRPr="007C33E2" w:rsidRDefault="00837E16" w:rsidP="00856DEC">
            <w:pPr>
              <w:ind w:firstLine="851"/>
              <w:jc w:val="both"/>
            </w:pPr>
          </w:p>
        </w:tc>
      </w:tr>
    </w:tbl>
    <w:p w:rsidR="00837E16" w:rsidRPr="007C33E2" w:rsidRDefault="00837E16" w:rsidP="00837E16">
      <w:pPr>
        <w:ind w:left="709" w:firstLine="851"/>
        <w:jc w:val="both"/>
      </w:pPr>
    </w:p>
    <w:p w:rsidR="00837E16" w:rsidRPr="007C33E2" w:rsidRDefault="00837E16" w:rsidP="00837E16">
      <w:pPr>
        <w:ind w:left="709" w:firstLine="851"/>
        <w:jc w:val="both"/>
      </w:pPr>
      <w:r w:rsidRPr="007C33E2">
        <w:rPr>
          <w:b/>
        </w:rPr>
        <w:t>Оценка ответов учащихся при проведении лабораторных работ</w:t>
      </w:r>
      <w:r w:rsidRPr="007C33E2">
        <w:t>.</w:t>
      </w:r>
    </w:p>
    <w:tbl>
      <w:tblPr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"/>
        <w:gridCol w:w="1224"/>
        <w:gridCol w:w="1622"/>
        <w:gridCol w:w="4837"/>
      </w:tblGrid>
      <w:tr w:rsidR="00837E16" w:rsidRPr="007C33E2" w:rsidTr="00856DEC">
        <w:tc>
          <w:tcPr>
            <w:tcW w:w="711" w:type="dxa"/>
            <w:vMerge w:val="restart"/>
            <w:textDirection w:val="btL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Уровни достижения предметных результатов освоения ООП</w:t>
            </w:r>
          </w:p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Выше базового</w:t>
            </w:r>
          </w:p>
        </w:tc>
        <w:tc>
          <w:tcPr>
            <w:tcW w:w="1622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Высокий (отметка «5»)</w:t>
            </w:r>
          </w:p>
        </w:tc>
        <w:tc>
          <w:tcPr>
            <w:tcW w:w="483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 xml:space="preserve">Лабораторная работа выполнена в полном объеме с соблюдением необходимой последовательности проведения опытов и измерении;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в отчете правильно и аккуратно выполнил все </w:t>
            </w:r>
            <w:r w:rsidRPr="007C33E2">
              <w:lastRenderedPageBreak/>
              <w:t>записи, таблицы, рисунки, чертежи, графики, вычисления; правильно выполнил анализ погрешностей.</w:t>
            </w:r>
          </w:p>
          <w:p w:rsidR="00837E16" w:rsidRPr="007C33E2" w:rsidRDefault="00837E16" w:rsidP="00856DEC">
            <w:pPr>
              <w:ind w:firstLine="851"/>
              <w:jc w:val="both"/>
            </w:pPr>
          </w:p>
        </w:tc>
      </w:tr>
      <w:tr w:rsidR="00837E16" w:rsidRPr="007C33E2" w:rsidTr="00856DEC">
        <w:tc>
          <w:tcPr>
            <w:tcW w:w="711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(отметка «4»)</w:t>
            </w:r>
          </w:p>
        </w:tc>
        <w:tc>
          <w:tcPr>
            <w:tcW w:w="483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.</w:t>
            </w:r>
          </w:p>
        </w:tc>
      </w:tr>
      <w:tr w:rsidR="00837E16" w:rsidRPr="007C33E2" w:rsidTr="00856DEC">
        <w:trPr>
          <w:cantSplit/>
          <w:trHeight w:val="1134"/>
        </w:trPr>
        <w:tc>
          <w:tcPr>
            <w:tcW w:w="711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622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(отметка «3»)</w:t>
            </w:r>
          </w:p>
        </w:tc>
        <w:tc>
          <w:tcPr>
            <w:tcW w:w="483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</w:t>
            </w:r>
          </w:p>
        </w:tc>
      </w:tr>
      <w:tr w:rsidR="00837E16" w:rsidRPr="007C33E2" w:rsidTr="00856DEC">
        <w:tc>
          <w:tcPr>
            <w:tcW w:w="711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1622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Пониженный  (отметка «2»)</w:t>
            </w:r>
          </w:p>
        </w:tc>
        <w:tc>
          <w:tcPr>
            <w:tcW w:w="483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 xml:space="preserve">Результаты выполнения лабораторной работы не позволяют сделать правильный вывод, измерения, вычисления, наблюдения производились неправильно. </w:t>
            </w:r>
          </w:p>
        </w:tc>
      </w:tr>
      <w:tr w:rsidR="00837E16" w:rsidRPr="007C33E2" w:rsidTr="00856DEC">
        <w:tc>
          <w:tcPr>
            <w:tcW w:w="711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837E16" w:rsidRPr="007C33E2" w:rsidRDefault="00837E16" w:rsidP="00856D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E2">
              <w:rPr>
                <w:rFonts w:ascii="Times New Roman" w:hAnsi="Times New Roman"/>
                <w:sz w:val="24"/>
                <w:szCs w:val="24"/>
              </w:rPr>
              <w:t>Низкий (отметка «1»)</w:t>
            </w:r>
          </w:p>
        </w:tc>
        <w:tc>
          <w:tcPr>
            <w:tcW w:w="483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Учащийся совсем не выполнил лабораторную работу.</w:t>
            </w:r>
          </w:p>
        </w:tc>
      </w:tr>
    </w:tbl>
    <w:p w:rsidR="00837E16" w:rsidRPr="007C33E2" w:rsidRDefault="00837E16" w:rsidP="00837E16">
      <w:pPr>
        <w:ind w:left="709" w:firstLine="851"/>
        <w:jc w:val="both"/>
        <w:rPr>
          <w:b/>
        </w:rPr>
      </w:pPr>
      <w:r w:rsidRPr="007C33E2">
        <w:rPr>
          <w:b/>
        </w:rPr>
        <w:t>Система оценивания тестов</w:t>
      </w:r>
    </w:p>
    <w:p w:rsidR="00837E16" w:rsidRPr="007C33E2" w:rsidRDefault="00837E16" w:rsidP="00837E16">
      <w:pPr>
        <w:shd w:val="clear" w:color="auto" w:fill="FFFFFF"/>
        <w:tabs>
          <w:tab w:val="left" w:pos="552"/>
        </w:tabs>
        <w:ind w:right="10" w:firstLine="851"/>
        <w:jc w:val="both"/>
      </w:pPr>
      <w:r w:rsidRPr="007C33E2">
        <w:t>При тестировании все верные ответы берутся за 100%, тогда отметка выставляется в соответствии с таблицей:</w:t>
      </w: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4792"/>
      </w:tblGrid>
      <w:tr w:rsidR="00837E16" w:rsidRPr="007C33E2" w:rsidTr="00856DEC">
        <w:tc>
          <w:tcPr>
            <w:tcW w:w="3713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Процент выполнения задания</w:t>
            </w:r>
          </w:p>
        </w:tc>
        <w:tc>
          <w:tcPr>
            <w:tcW w:w="4792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Отметка</w:t>
            </w:r>
          </w:p>
        </w:tc>
      </w:tr>
      <w:tr w:rsidR="00837E16" w:rsidRPr="007C33E2" w:rsidTr="00856DEC">
        <w:tc>
          <w:tcPr>
            <w:tcW w:w="3713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95% и более</w:t>
            </w:r>
          </w:p>
        </w:tc>
        <w:tc>
          <w:tcPr>
            <w:tcW w:w="4792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«5»</w:t>
            </w:r>
          </w:p>
        </w:tc>
      </w:tr>
      <w:tr w:rsidR="00837E16" w:rsidRPr="007C33E2" w:rsidTr="00856DEC">
        <w:tc>
          <w:tcPr>
            <w:tcW w:w="3713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80-94%%</w:t>
            </w:r>
          </w:p>
        </w:tc>
        <w:tc>
          <w:tcPr>
            <w:tcW w:w="4792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«4»</w:t>
            </w:r>
          </w:p>
        </w:tc>
      </w:tr>
      <w:tr w:rsidR="00837E16" w:rsidRPr="007C33E2" w:rsidTr="00856DEC">
        <w:tc>
          <w:tcPr>
            <w:tcW w:w="3713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60-79%%</w:t>
            </w:r>
          </w:p>
        </w:tc>
        <w:tc>
          <w:tcPr>
            <w:tcW w:w="4792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«3»</w:t>
            </w:r>
          </w:p>
        </w:tc>
      </w:tr>
      <w:tr w:rsidR="00837E16" w:rsidRPr="007C33E2" w:rsidTr="00856DEC">
        <w:tc>
          <w:tcPr>
            <w:tcW w:w="3713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менее 60%</w:t>
            </w:r>
          </w:p>
        </w:tc>
        <w:tc>
          <w:tcPr>
            <w:tcW w:w="4792" w:type="dxa"/>
          </w:tcPr>
          <w:p w:rsidR="00837E16" w:rsidRPr="007C33E2" w:rsidRDefault="00837E16" w:rsidP="00856DEC">
            <w:pPr>
              <w:tabs>
                <w:tab w:val="left" w:pos="552"/>
              </w:tabs>
              <w:ind w:right="10" w:firstLine="851"/>
              <w:jc w:val="both"/>
            </w:pPr>
            <w:r w:rsidRPr="007C33E2">
              <w:t>«2»</w:t>
            </w:r>
          </w:p>
        </w:tc>
      </w:tr>
    </w:tbl>
    <w:p w:rsidR="00837E16" w:rsidRPr="007C33E2" w:rsidRDefault="00837E16" w:rsidP="00837E16">
      <w:pPr>
        <w:ind w:firstLine="851"/>
        <w:jc w:val="both"/>
      </w:pPr>
    </w:p>
    <w:p w:rsidR="00837E16" w:rsidRPr="007C33E2" w:rsidRDefault="00837E16" w:rsidP="00837E16">
      <w:pPr>
        <w:spacing w:before="100" w:beforeAutospacing="1" w:after="100" w:afterAutospacing="1"/>
        <w:ind w:firstLine="851"/>
        <w:jc w:val="both"/>
        <w:rPr>
          <w:b/>
        </w:rPr>
      </w:pPr>
      <w:r w:rsidRPr="007C33E2">
        <w:rPr>
          <w:b/>
        </w:rPr>
        <w:t>Критерии оценивания расчетной задачи</w:t>
      </w:r>
    </w:p>
    <w:p w:rsidR="00837E16" w:rsidRPr="007C33E2" w:rsidRDefault="00837E16" w:rsidP="00837E16">
      <w:pPr>
        <w:ind w:firstLine="851"/>
        <w:jc w:val="both"/>
      </w:pPr>
      <w:r w:rsidRPr="007C33E2">
        <w:lastRenderedPageBreak/>
        <w:t>Решение каждой задачи оценивается,  исходя из критериев, приведенных в таблиц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7"/>
        <w:gridCol w:w="1612"/>
      </w:tblGrid>
      <w:tr w:rsidR="00837E16" w:rsidRPr="007C33E2" w:rsidTr="00856DEC">
        <w:tc>
          <w:tcPr>
            <w:tcW w:w="7567" w:type="dxa"/>
          </w:tcPr>
          <w:p w:rsidR="00837E16" w:rsidRPr="007C33E2" w:rsidRDefault="00837E16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Качество решения</w:t>
            </w:r>
          </w:p>
        </w:tc>
        <w:tc>
          <w:tcPr>
            <w:tcW w:w="1612" w:type="dxa"/>
          </w:tcPr>
          <w:p w:rsidR="00837E16" w:rsidRPr="007C33E2" w:rsidRDefault="00837E16" w:rsidP="00856DEC">
            <w:pPr>
              <w:ind w:firstLine="851"/>
              <w:jc w:val="both"/>
              <w:rPr>
                <w:b/>
              </w:rPr>
            </w:pPr>
            <w:r w:rsidRPr="007C33E2">
              <w:rPr>
                <w:b/>
              </w:rPr>
              <w:t>Оценка</w:t>
            </w:r>
          </w:p>
        </w:tc>
      </w:tr>
      <w:tr w:rsidR="00837E16" w:rsidRPr="007C33E2" w:rsidTr="00856DEC">
        <w:tc>
          <w:tcPr>
            <w:tcW w:w="756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Правильное решение задачи:</w:t>
            </w:r>
          </w:p>
        </w:tc>
        <w:tc>
          <w:tcPr>
            <w:tcW w:w="1612" w:type="dxa"/>
          </w:tcPr>
          <w:p w:rsidR="00837E16" w:rsidRPr="007C33E2" w:rsidRDefault="00837E16" w:rsidP="00856DEC">
            <w:pPr>
              <w:ind w:firstLine="851"/>
              <w:jc w:val="both"/>
            </w:pPr>
          </w:p>
        </w:tc>
      </w:tr>
      <w:tr w:rsidR="00837E16" w:rsidRPr="007C33E2" w:rsidTr="00856DEC">
        <w:tc>
          <w:tcPr>
            <w:tcW w:w="7567" w:type="dxa"/>
          </w:tcPr>
          <w:p w:rsidR="00837E16" w:rsidRPr="007C33E2" w:rsidRDefault="00837E16" w:rsidP="00856DEC">
            <w:pPr>
              <w:ind w:right="20" w:firstLine="851"/>
              <w:jc w:val="both"/>
            </w:pPr>
          </w:p>
          <w:p w:rsidR="00837E16" w:rsidRPr="007C33E2" w:rsidRDefault="00837E16" w:rsidP="00856DEC">
            <w:pPr>
              <w:ind w:right="20" w:firstLine="851"/>
              <w:jc w:val="both"/>
            </w:pPr>
            <w:r w:rsidRPr="007C33E2"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  <w:p w:rsidR="00837E16" w:rsidRPr="007C33E2" w:rsidRDefault="00837E16" w:rsidP="00856DEC">
            <w:pPr>
              <w:ind w:firstLine="851"/>
              <w:jc w:val="both"/>
            </w:pPr>
          </w:p>
        </w:tc>
        <w:tc>
          <w:tcPr>
            <w:tcW w:w="1612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«5»</w:t>
            </w:r>
          </w:p>
        </w:tc>
      </w:tr>
      <w:tr w:rsidR="00837E16" w:rsidRPr="007C33E2" w:rsidTr="00856DEC">
        <w:tc>
          <w:tcPr>
            <w:tcW w:w="7567" w:type="dxa"/>
          </w:tcPr>
          <w:p w:rsidR="00837E16" w:rsidRPr="007C33E2" w:rsidRDefault="00837E16" w:rsidP="00856DEC">
            <w:pPr>
              <w:ind w:right="20" w:firstLine="851"/>
              <w:jc w:val="both"/>
            </w:pPr>
            <w:r w:rsidRPr="007C33E2"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837E16" w:rsidRPr="007C33E2" w:rsidRDefault="00837E16" w:rsidP="00856DEC">
            <w:pPr>
              <w:ind w:right="20" w:firstLine="851"/>
              <w:jc w:val="both"/>
            </w:pPr>
            <w:r w:rsidRPr="007C33E2">
              <w:t>задача решена по действиям, без получения общей формулы вычисляемой величины.</w:t>
            </w:r>
          </w:p>
          <w:p w:rsidR="00837E16" w:rsidRPr="007C33E2" w:rsidRDefault="00837E16" w:rsidP="00856DEC">
            <w:pPr>
              <w:ind w:firstLine="851"/>
              <w:jc w:val="both"/>
            </w:pPr>
          </w:p>
        </w:tc>
        <w:tc>
          <w:tcPr>
            <w:tcW w:w="1612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«4»</w:t>
            </w:r>
          </w:p>
        </w:tc>
      </w:tr>
      <w:tr w:rsidR="00837E16" w:rsidRPr="007C33E2" w:rsidTr="00856DEC">
        <w:tc>
          <w:tcPr>
            <w:tcW w:w="756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</w:t>
            </w:r>
          </w:p>
          <w:p w:rsidR="00837E16" w:rsidRPr="007C33E2" w:rsidRDefault="00837E16" w:rsidP="00856DEC">
            <w:pPr>
              <w:ind w:firstLine="851"/>
              <w:jc w:val="both"/>
            </w:pPr>
            <w:r w:rsidRPr="007C33E2">
              <w:t>Записаны отдельные уравнения в общем виде, необходимые для решения задачи.</w:t>
            </w:r>
          </w:p>
          <w:p w:rsidR="00837E16" w:rsidRPr="007C33E2" w:rsidRDefault="00837E16" w:rsidP="00856DEC">
            <w:pPr>
              <w:ind w:firstLine="851"/>
              <w:jc w:val="both"/>
            </w:pPr>
          </w:p>
        </w:tc>
        <w:tc>
          <w:tcPr>
            <w:tcW w:w="1612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«3»</w:t>
            </w:r>
          </w:p>
        </w:tc>
      </w:tr>
      <w:tr w:rsidR="00837E16" w:rsidRPr="007C33E2" w:rsidTr="00856DEC">
        <w:tc>
          <w:tcPr>
            <w:tcW w:w="7567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Грубые ошибки в исходных уравнениях.</w:t>
            </w:r>
          </w:p>
          <w:p w:rsidR="00837E16" w:rsidRPr="007C33E2" w:rsidRDefault="00837E16" w:rsidP="00856DEC">
            <w:pPr>
              <w:ind w:firstLine="851"/>
              <w:jc w:val="both"/>
            </w:pPr>
          </w:p>
        </w:tc>
        <w:tc>
          <w:tcPr>
            <w:tcW w:w="1612" w:type="dxa"/>
          </w:tcPr>
          <w:p w:rsidR="00837E16" w:rsidRPr="007C33E2" w:rsidRDefault="00837E16" w:rsidP="00856DEC">
            <w:pPr>
              <w:ind w:firstLine="851"/>
              <w:jc w:val="both"/>
            </w:pPr>
            <w:r w:rsidRPr="007C33E2">
              <w:t>«2»</w:t>
            </w:r>
          </w:p>
        </w:tc>
      </w:tr>
    </w:tbl>
    <w:p w:rsidR="00837E16" w:rsidRPr="007C33E2" w:rsidRDefault="00837E16" w:rsidP="00837E16">
      <w:pPr>
        <w:jc w:val="both"/>
      </w:pPr>
    </w:p>
    <w:p w:rsidR="00837E16" w:rsidRPr="007C33E2" w:rsidRDefault="00837E16" w:rsidP="00837E16">
      <w:pPr>
        <w:shd w:val="clear" w:color="auto" w:fill="FFFFFF"/>
        <w:ind w:firstLine="851"/>
        <w:jc w:val="both"/>
        <w:rPr>
          <w:b/>
          <w:i/>
        </w:rPr>
      </w:pPr>
      <w:r w:rsidRPr="007C33E2">
        <w:rPr>
          <w:b/>
          <w:i/>
        </w:rPr>
        <w:t>Перечень ошибок:</w:t>
      </w:r>
    </w:p>
    <w:p w:rsidR="00837E16" w:rsidRPr="007C33E2" w:rsidRDefault="00837E16" w:rsidP="00837E16">
      <w:pPr>
        <w:shd w:val="clear" w:color="auto" w:fill="FFFFFF"/>
        <w:ind w:firstLine="851"/>
        <w:jc w:val="both"/>
        <w:rPr>
          <w:b/>
        </w:rPr>
      </w:pPr>
      <w:r w:rsidRPr="007C33E2">
        <w:rPr>
          <w:b/>
        </w:rPr>
        <w:t>грубые ошибки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еумение выделять в ответе главное.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еумение читать и строить графики и принципиальные схемы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lastRenderedPageBreak/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ебрежное отношение к лабораторному оборудованию и измерительным приборам.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еумение определить показания измерительного прибора.</w:t>
      </w:r>
    </w:p>
    <w:p w:rsidR="00837E16" w:rsidRPr="007C33E2" w:rsidRDefault="00837E16" w:rsidP="00837E16">
      <w:pPr>
        <w:numPr>
          <w:ilvl w:val="0"/>
          <w:numId w:val="27"/>
        </w:numPr>
        <w:shd w:val="clear" w:color="auto" w:fill="FFFFFF"/>
        <w:suppressAutoHyphens w:val="0"/>
        <w:ind w:left="0" w:firstLine="851"/>
        <w:jc w:val="both"/>
      </w:pPr>
      <w:r w:rsidRPr="007C33E2">
        <w:t>Нарушение требований правил безопасного труда при выполнении эксперимента.</w:t>
      </w:r>
    </w:p>
    <w:p w:rsidR="00837E16" w:rsidRPr="007C33E2" w:rsidRDefault="00837E16" w:rsidP="00837E16">
      <w:pPr>
        <w:shd w:val="clear" w:color="auto" w:fill="FFFFFF"/>
        <w:ind w:firstLine="851"/>
        <w:jc w:val="both"/>
      </w:pPr>
    </w:p>
    <w:p w:rsidR="00837E16" w:rsidRPr="007C33E2" w:rsidRDefault="00837E16" w:rsidP="00837E16">
      <w:pPr>
        <w:shd w:val="clear" w:color="auto" w:fill="FFFFFF"/>
        <w:ind w:firstLine="851"/>
        <w:jc w:val="both"/>
        <w:rPr>
          <w:b/>
        </w:rPr>
      </w:pPr>
      <w:r w:rsidRPr="007C33E2">
        <w:rPr>
          <w:b/>
        </w:rPr>
        <w:t>негрубые ошибки</w:t>
      </w:r>
    </w:p>
    <w:p w:rsidR="00837E16" w:rsidRPr="007C33E2" w:rsidRDefault="00837E16" w:rsidP="00837E16">
      <w:pPr>
        <w:numPr>
          <w:ilvl w:val="0"/>
          <w:numId w:val="28"/>
        </w:numPr>
        <w:shd w:val="clear" w:color="auto" w:fill="FFFFFF"/>
        <w:suppressAutoHyphens w:val="0"/>
        <w:ind w:left="0" w:firstLine="851"/>
        <w:jc w:val="both"/>
      </w:pPr>
      <w:r w:rsidRPr="007C33E2"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37E16" w:rsidRPr="007C33E2" w:rsidRDefault="00837E16" w:rsidP="00837E16">
      <w:pPr>
        <w:numPr>
          <w:ilvl w:val="0"/>
          <w:numId w:val="28"/>
        </w:numPr>
        <w:shd w:val="clear" w:color="auto" w:fill="FFFFFF"/>
        <w:suppressAutoHyphens w:val="0"/>
        <w:ind w:left="0" w:firstLine="851"/>
        <w:jc w:val="both"/>
      </w:pPr>
      <w:r w:rsidRPr="007C33E2">
        <w:t>Ошибки в условных обозначениях на принципиальных схемах, неточности чертежей, графиков, схем.</w:t>
      </w:r>
    </w:p>
    <w:p w:rsidR="00837E16" w:rsidRPr="007C33E2" w:rsidRDefault="00837E16" w:rsidP="00837E16">
      <w:pPr>
        <w:numPr>
          <w:ilvl w:val="0"/>
          <w:numId w:val="28"/>
        </w:numPr>
        <w:shd w:val="clear" w:color="auto" w:fill="FFFFFF"/>
        <w:suppressAutoHyphens w:val="0"/>
        <w:ind w:left="0" w:firstLine="851"/>
        <w:jc w:val="both"/>
      </w:pPr>
      <w:r w:rsidRPr="007C33E2">
        <w:t>Пропуск или неточное написание наименований единиц физических величин.</w:t>
      </w:r>
    </w:p>
    <w:p w:rsidR="00837E16" w:rsidRPr="007C33E2" w:rsidRDefault="00837E16" w:rsidP="00837E16">
      <w:pPr>
        <w:numPr>
          <w:ilvl w:val="0"/>
          <w:numId w:val="28"/>
        </w:numPr>
        <w:shd w:val="clear" w:color="auto" w:fill="FFFFFF"/>
        <w:suppressAutoHyphens w:val="0"/>
        <w:ind w:left="0" w:firstLine="851"/>
        <w:jc w:val="both"/>
      </w:pPr>
      <w:r w:rsidRPr="007C33E2">
        <w:t>Нерациональный выбор хода решения.</w:t>
      </w:r>
    </w:p>
    <w:p w:rsidR="00837E16" w:rsidRPr="007C33E2" w:rsidRDefault="00837E16" w:rsidP="00837E16">
      <w:pPr>
        <w:shd w:val="clear" w:color="auto" w:fill="FFFFFF"/>
        <w:ind w:firstLine="851"/>
        <w:jc w:val="both"/>
      </w:pPr>
    </w:p>
    <w:p w:rsidR="00837E16" w:rsidRPr="007C33E2" w:rsidRDefault="00837E16" w:rsidP="00837E16">
      <w:pPr>
        <w:shd w:val="clear" w:color="auto" w:fill="FFFFFF"/>
        <w:ind w:firstLine="851"/>
        <w:jc w:val="both"/>
        <w:rPr>
          <w:b/>
        </w:rPr>
      </w:pPr>
      <w:r w:rsidRPr="007C33E2">
        <w:rPr>
          <w:b/>
        </w:rPr>
        <w:t>недочеты</w:t>
      </w:r>
    </w:p>
    <w:p w:rsidR="00837E16" w:rsidRPr="007C33E2" w:rsidRDefault="00837E16" w:rsidP="00837E16">
      <w:pPr>
        <w:numPr>
          <w:ilvl w:val="0"/>
          <w:numId w:val="29"/>
        </w:numPr>
        <w:shd w:val="clear" w:color="auto" w:fill="FFFFFF"/>
        <w:suppressAutoHyphens w:val="0"/>
        <w:ind w:left="0" w:firstLine="851"/>
        <w:jc w:val="both"/>
      </w:pPr>
      <w:r w:rsidRPr="007C33E2">
        <w:t>Нерациональные записи при вычислениях, нерациональные приемы вычислений, преобразований и решения задач.</w:t>
      </w:r>
    </w:p>
    <w:p w:rsidR="00837E16" w:rsidRPr="007C33E2" w:rsidRDefault="00837E16" w:rsidP="00837E16">
      <w:pPr>
        <w:numPr>
          <w:ilvl w:val="0"/>
          <w:numId w:val="29"/>
        </w:numPr>
        <w:shd w:val="clear" w:color="auto" w:fill="FFFFFF"/>
        <w:suppressAutoHyphens w:val="0"/>
        <w:ind w:left="0" w:firstLine="851"/>
        <w:jc w:val="both"/>
      </w:pPr>
      <w:r w:rsidRPr="007C33E2">
        <w:t>Арифметические ошибки в вычислениях, если эти ошибки грубо не искажают реальность полученного результата.</w:t>
      </w:r>
    </w:p>
    <w:p w:rsidR="00837E16" w:rsidRPr="007C33E2" w:rsidRDefault="00837E16" w:rsidP="00837E16">
      <w:pPr>
        <w:numPr>
          <w:ilvl w:val="0"/>
          <w:numId w:val="29"/>
        </w:numPr>
        <w:shd w:val="clear" w:color="auto" w:fill="FFFFFF"/>
        <w:suppressAutoHyphens w:val="0"/>
        <w:ind w:left="0" w:firstLine="851"/>
        <w:jc w:val="both"/>
      </w:pPr>
      <w:r w:rsidRPr="007C33E2">
        <w:t>Отдельные погрешности в формулировке вопроса или ответа.</w:t>
      </w:r>
    </w:p>
    <w:p w:rsidR="00837E16" w:rsidRPr="007C33E2" w:rsidRDefault="00837E16" w:rsidP="00837E16">
      <w:pPr>
        <w:numPr>
          <w:ilvl w:val="0"/>
          <w:numId w:val="29"/>
        </w:numPr>
        <w:shd w:val="clear" w:color="auto" w:fill="FFFFFF"/>
        <w:suppressAutoHyphens w:val="0"/>
        <w:ind w:left="0" w:firstLine="851"/>
        <w:jc w:val="both"/>
      </w:pPr>
      <w:r w:rsidRPr="007C33E2">
        <w:t>Небрежное выполнение записей, чертежей, схем, графиков.</w:t>
      </w:r>
    </w:p>
    <w:p w:rsidR="00837E16" w:rsidRPr="007C33E2" w:rsidRDefault="00837E16" w:rsidP="00837E16">
      <w:pPr>
        <w:sectPr w:rsidR="00837E16" w:rsidRPr="007C33E2" w:rsidSect="007F7916">
          <w:footerReference w:type="first" r:id="rId1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7C33E2">
        <w:t>Орфографические и пунктуационные ошибки.</w:t>
      </w:r>
    </w:p>
    <w:bookmarkEnd w:id="0"/>
    <w:p w:rsidR="001A43A0" w:rsidRPr="007C33E2" w:rsidRDefault="001A43A0" w:rsidP="00DA28CC">
      <w:pPr>
        <w:shd w:val="clear" w:color="auto" w:fill="FFFFFF"/>
        <w:spacing w:before="100" w:beforeAutospacing="1" w:after="100" w:afterAutospacing="1"/>
        <w:jc w:val="both"/>
      </w:pPr>
    </w:p>
    <w:sectPr w:rsidR="001A43A0" w:rsidRPr="007C33E2" w:rsidSect="007F791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25" w:rsidRDefault="00D21C25" w:rsidP="00696DBA">
      <w:r>
        <w:separator/>
      </w:r>
    </w:p>
  </w:endnote>
  <w:endnote w:type="continuationSeparator" w:id="0">
    <w:p w:rsidR="00D21C25" w:rsidRDefault="00D21C25" w:rsidP="006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48"/>
      <w:docPartObj>
        <w:docPartGallery w:val="Page Numbers (Bottom of Page)"/>
        <w:docPartUnique/>
      </w:docPartObj>
    </w:sdtPr>
    <w:sdtEndPr/>
    <w:sdtContent>
      <w:p w:rsidR="006C1779" w:rsidRDefault="006C17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3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1779" w:rsidRDefault="006C17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779" w:rsidRDefault="006C17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779" w:rsidRDefault="006C1779" w:rsidP="00856DEC">
    <w:pPr>
      <w:pStyle w:val="a8"/>
    </w:pPr>
    <w:r>
      <w:t xml:space="preserve">                                                                            26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25" w:rsidRDefault="00D21C25" w:rsidP="00696DBA">
      <w:r>
        <w:separator/>
      </w:r>
    </w:p>
  </w:footnote>
  <w:footnote w:type="continuationSeparator" w:id="0">
    <w:p w:rsidR="00D21C25" w:rsidRDefault="00D21C25" w:rsidP="006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D74"/>
    <w:multiLevelType w:val="hybridMultilevel"/>
    <w:tmpl w:val="F3B2A13A"/>
    <w:lvl w:ilvl="0" w:tplc="B49409D6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12591"/>
    <w:multiLevelType w:val="hybridMultilevel"/>
    <w:tmpl w:val="F42242D0"/>
    <w:lvl w:ilvl="0" w:tplc="E498443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87C"/>
    <w:multiLevelType w:val="hybridMultilevel"/>
    <w:tmpl w:val="7610C9E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8E133F"/>
    <w:multiLevelType w:val="hybridMultilevel"/>
    <w:tmpl w:val="4D229D02"/>
    <w:lvl w:ilvl="0" w:tplc="E99A6B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5838"/>
    <w:multiLevelType w:val="hybridMultilevel"/>
    <w:tmpl w:val="F1FE54D6"/>
    <w:lvl w:ilvl="0" w:tplc="D9D0A8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277"/>
    <w:multiLevelType w:val="hybridMultilevel"/>
    <w:tmpl w:val="4500A092"/>
    <w:lvl w:ilvl="0" w:tplc="E70075C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361160"/>
    <w:multiLevelType w:val="hybridMultilevel"/>
    <w:tmpl w:val="4008C3B6"/>
    <w:lvl w:ilvl="0" w:tplc="4608230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1CCB"/>
    <w:multiLevelType w:val="hybridMultilevel"/>
    <w:tmpl w:val="9ED2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424"/>
    <w:multiLevelType w:val="hybridMultilevel"/>
    <w:tmpl w:val="6242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5F3D"/>
    <w:multiLevelType w:val="multilevel"/>
    <w:tmpl w:val="013A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A701D"/>
    <w:multiLevelType w:val="hybridMultilevel"/>
    <w:tmpl w:val="BDD6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F82440"/>
    <w:multiLevelType w:val="hybridMultilevel"/>
    <w:tmpl w:val="ED9C4054"/>
    <w:lvl w:ilvl="0" w:tplc="9926B6F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CC0"/>
    <w:multiLevelType w:val="hybridMultilevel"/>
    <w:tmpl w:val="BBF41AB6"/>
    <w:lvl w:ilvl="0" w:tplc="6DA003F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50ED0"/>
    <w:multiLevelType w:val="hybridMultilevel"/>
    <w:tmpl w:val="A6BA9C5A"/>
    <w:lvl w:ilvl="0" w:tplc="7AFE075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733B73"/>
    <w:multiLevelType w:val="multilevel"/>
    <w:tmpl w:val="584A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D5681"/>
    <w:multiLevelType w:val="hybridMultilevel"/>
    <w:tmpl w:val="2E20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35DD"/>
    <w:multiLevelType w:val="hybridMultilevel"/>
    <w:tmpl w:val="7E9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A6E7A"/>
    <w:multiLevelType w:val="multilevel"/>
    <w:tmpl w:val="0586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C545B"/>
    <w:multiLevelType w:val="hybridMultilevel"/>
    <w:tmpl w:val="7610C0A2"/>
    <w:lvl w:ilvl="0" w:tplc="7A7C854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0705C"/>
    <w:multiLevelType w:val="hybridMultilevel"/>
    <w:tmpl w:val="3AF8C3C8"/>
    <w:lvl w:ilvl="0" w:tplc="F92254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B8B0003"/>
    <w:multiLevelType w:val="hybridMultilevel"/>
    <w:tmpl w:val="A3E61B06"/>
    <w:lvl w:ilvl="0" w:tplc="ACBC52B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323E07"/>
    <w:multiLevelType w:val="hybridMultilevel"/>
    <w:tmpl w:val="B99AF15E"/>
    <w:lvl w:ilvl="0" w:tplc="84B6C5E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530D"/>
    <w:multiLevelType w:val="hybridMultilevel"/>
    <w:tmpl w:val="EFC8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0829A7"/>
    <w:multiLevelType w:val="hybridMultilevel"/>
    <w:tmpl w:val="BFBC39D0"/>
    <w:lvl w:ilvl="0" w:tplc="FAEE2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16"/>
  </w:num>
  <w:num w:numId="5">
    <w:abstractNumId w:val="1"/>
  </w:num>
  <w:num w:numId="6">
    <w:abstractNumId w:val="15"/>
  </w:num>
  <w:num w:numId="7">
    <w:abstractNumId w:val="22"/>
  </w:num>
  <w:num w:numId="8">
    <w:abstractNumId w:val="9"/>
  </w:num>
  <w:num w:numId="9">
    <w:abstractNumId w:val="20"/>
  </w:num>
  <w:num w:numId="10">
    <w:abstractNumId w:val="14"/>
  </w:num>
  <w:num w:numId="11">
    <w:abstractNumId w:val="23"/>
  </w:num>
  <w:num w:numId="12">
    <w:abstractNumId w:val="26"/>
  </w:num>
  <w:num w:numId="13">
    <w:abstractNumId w:val="29"/>
  </w:num>
  <w:num w:numId="14">
    <w:abstractNumId w:val="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 w:numId="28">
    <w:abstractNumId w:val="18"/>
  </w:num>
  <w:num w:numId="29">
    <w:abstractNumId w:val="12"/>
  </w:num>
  <w:num w:numId="30">
    <w:abstractNumId w:val="0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F7"/>
    <w:rsid w:val="00037D1D"/>
    <w:rsid w:val="00061907"/>
    <w:rsid w:val="000A0C95"/>
    <w:rsid w:val="000C107A"/>
    <w:rsid w:val="00120DAF"/>
    <w:rsid w:val="001A43A0"/>
    <w:rsid w:val="001F3954"/>
    <w:rsid w:val="00216C63"/>
    <w:rsid w:val="00260350"/>
    <w:rsid w:val="0026656F"/>
    <w:rsid w:val="004449F4"/>
    <w:rsid w:val="00670B3F"/>
    <w:rsid w:val="00696DBA"/>
    <w:rsid w:val="006C1779"/>
    <w:rsid w:val="007C33E2"/>
    <w:rsid w:val="007D7870"/>
    <w:rsid w:val="007E2CEF"/>
    <w:rsid w:val="007F7916"/>
    <w:rsid w:val="00837E16"/>
    <w:rsid w:val="00856DEC"/>
    <w:rsid w:val="008B11FF"/>
    <w:rsid w:val="008C7C73"/>
    <w:rsid w:val="009832E9"/>
    <w:rsid w:val="00991442"/>
    <w:rsid w:val="009B2FF7"/>
    <w:rsid w:val="00A04816"/>
    <w:rsid w:val="00A57FA7"/>
    <w:rsid w:val="00AA3A41"/>
    <w:rsid w:val="00AB6966"/>
    <w:rsid w:val="00AC5A3D"/>
    <w:rsid w:val="00B563FD"/>
    <w:rsid w:val="00BD51C8"/>
    <w:rsid w:val="00BF218C"/>
    <w:rsid w:val="00C00CBF"/>
    <w:rsid w:val="00C14389"/>
    <w:rsid w:val="00C507F2"/>
    <w:rsid w:val="00C7605E"/>
    <w:rsid w:val="00D21C25"/>
    <w:rsid w:val="00D63FA5"/>
    <w:rsid w:val="00DA28CC"/>
    <w:rsid w:val="00EE7399"/>
    <w:rsid w:val="00F326EA"/>
    <w:rsid w:val="00FD2B75"/>
    <w:rsid w:val="00FE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81F81-ABBB-49CE-99AF-10DAFBEB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96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4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8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F3954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F3954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FontStyle43">
    <w:name w:val="Font Style43"/>
    <w:rsid w:val="001F3954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1F395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3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1F39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4">
    <w:name w:val="Style4"/>
    <w:basedOn w:val="a"/>
    <w:rsid w:val="001F3954"/>
    <w:pPr>
      <w:widowControl w:val="0"/>
      <w:suppressAutoHyphens w:val="0"/>
      <w:autoSpaceDE w:val="0"/>
      <w:autoSpaceDN w:val="0"/>
      <w:adjustRightInd w:val="0"/>
      <w:jc w:val="both"/>
    </w:pPr>
    <w:rPr>
      <w:rFonts w:ascii="Garamond" w:hAnsi="Garamond"/>
      <w:lang w:eastAsia="ru-RU"/>
    </w:rPr>
  </w:style>
  <w:style w:type="paragraph" w:styleId="a3">
    <w:name w:val="List Paragraph"/>
    <w:basedOn w:val="a"/>
    <w:uiPriority w:val="99"/>
    <w:qFormat/>
    <w:rsid w:val="001F39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3">
    <w:name w:val="Абзац списка2"/>
    <w:basedOn w:val="a"/>
    <w:rsid w:val="001F39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4">
    <w:name w:val="Hyperlink"/>
    <w:uiPriority w:val="99"/>
    <w:rsid w:val="001F3954"/>
    <w:rPr>
      <w:rFonts w:cs="Times New Roman"/>
      <w:color w:val="0000FF"/>
      <w:u w:val="single"/>
    </w:rPr>
  </w:style>
  <w:style w:type="paragraph" w:styleId="a5">
    <w:name w:val="Normal (Web)"/>
    <w:basedOn w:val="a"/>
    <w:unhideWhenUsed/>
    <w:rsid w:val="009832E9"/>
    <w:pPr>
      <w:suppressAutoHyphens w:val="0"/>
      <w:spacing w:before="30" w:after="30"/>
    </w:pPr>
    <w:rPr>
      <w:sz w:val="20"/>
      <w:szCs w:val="20"/>
      <w:lang w:eastAsia="ru-RU"/>
    </w:rPr>
  </w:style>
  <w:style w:type="character" w:customStyle="1" w:styleId="FontStyle12">
    <w:name w:val="Font Style12"/>
    <w:rsid w:val="009832E9"/>
    <w:rPr>
      <w:rFonts w:ascii="Arial Unicode MS" w:eastAsia="Arial Unicode MS" w:cs="Arial Unicode MS"/>
      <w:sz w:val="14"/>
      <w:szCs w:val="14"/>
    </w:rPr>
  </w:style>
  <w:style w:type="character" w:customStyle="1" w:styleId="FontStyle42">
    <w:name w:val="Font Style42"/>
    <w:rsid w:val="008C7C73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6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96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6D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9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9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E18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E18E4"/>
  </w:style>
  <w:style w:type="paragraph" w:styleId="12">
    <w:name w:val="toc 1"/>
    <w:basedOn w:val="a"/>
    <w:next w:val="a"/>
    <w:autoRedefine/>
    <w:uiPriority w:val="39"/>
    <w:unhideWhenUsed/>
    <w:rsid w:val="00DA28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A28CC"/>
    <w:pPr>
      <w:spacing w:after="100"/>
      <w:ind w:left="240"/>
    </w:pPr>
  </w:style>
  <w:style w:type="paragraph" w:styleId="aa">
    <w:name w:val="TOC Heading"/>
    <w:basedOn w:val="1"/>
    <w:next w:val="a"/>
    <w:uiPriority w:val="39"/>
    <w:semiHidden/>
    <w:unhideWhenUsed/>
    <w:qFormat/>
    <w:rsid w:val="00DA28CC"/>
    <w:pPr>
      <w:suppressAutoHyphens w:val="0"/>
      <w:spacing w:line="276" w:lineRule="auto"/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28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8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04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A04816"/>
    <w:pPr>
      <w:spacing w:after="100"/>
      <w:ind w:left="480"/>
    </w:pPr>
  </w:style>
  <w:style w:type="character" w:styleId="ad">
    <w:name w:val="FollowedHyperlink"/>
    <w:basedOn w:val="a0"/>
    <w:uiPriority w:val="99"/>
    <w:semiHidden/>
    <w:unhideWhenUsed/>
    <w:rsid w:val="00F326EA"/>
    <w:rPr>
      <w:color w:val="800080"/>
      <w:u w:val="single"/>
    </w:rPr>
  </w:style>
  <w:style w:type="paragraph" w:customStyle="1" w:styleId="font3">
    <w:name w:val="font3"/>
    <w:basedOn w:val="a"/>
    <w:rsid w:val="00F326EA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F326EA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60">
    <w:name w:val="xl60"/>
    <w:basedOn w:val="a"/>
    <w:rsid w:val="00F326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lang w:eastAsia="ru-RU"/>
    </w:rPr>
  </w:style>
  <w:style w:type="paragraph" w:customStyle="1" w:styleId="xl61">
    <w:name w:val="xl61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2">
    <w:name w:val="xl62"/>
    <w:basedOn w:val="a"/>
    <w:rsid w:val="00F326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63">
    <w:name w:val="xl63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4">
    <w:name w:val="xl64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F326E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F326E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F326E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F326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F326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1">
    <w:name w:val="xl81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F326EA"/>
    <w:pPr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F326EA"/>
    <w:pPr>
      <w:pBdr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F326EA"/>
    <w:pPr>
      <w:pBdr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F326EA"/>
    <w:pPr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F326EA"/>
    <w:pPr>
      <w:pBdr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F326EA"/>
    <w:pPr>
      <w:pBdr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lang w:eastAsia="ru-RU"/>
    </w:rPr>
  </w:style>
  <w:style w:type="paragraph" w:customStyle="1" w:styleId="xl95">
    <w:name w:val="xl95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F326E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F326E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1">
    <w:name w:val="xl101"/>
    <w:basedOn w:val="a"/>
    <w:rsid w:val="00F326E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F326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326EA"/>
    <w:pPr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 Narrow" w:hAnsi="Arial Narrow"/>
      <w:sz w:val="22"/>
      <w:szCs w:val="22"/>
      <w:lang w:eastAsia="ru-RU"/>
    </w:rPr>
  </w:style>
  <w:style w:type="paragraph" w:customStyle="1" w:styleId="xl104">
    <w:name w:val="xl104"/>
    <w:basedOn w:val="a"/>
    <w:rsid w:val="00F326EA"/>
    <w:pPr>
      <w:pBdr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 Narrow" w:hAnsi="Arial Narrow"/>
      <w:sz w:val="22"/>
      <w:szCs w:val="22"/>
      <w:lang w:eastAsia="ru-RU"/>
    </w:rPr>
  </w:style>
  <w:style w:type="paragraph" w:customStyle="1" w:styleId="xl105">
    <w:name w:val="xl105"/>
    <w:basedOn w:val="a"/>
    <w:rsid w:val="00F326EA"/>
    <w:pPr>
      <w:pBdr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 Narrow" w:hAnsi="Arial Narrow"/>
      <w:sz w:val="22"/>
      <w:szCs w:val="22"/>
      <w:lang w:eastAsia="ru-RU"/>
    </w:rPr>
  </w:style>
  <w:style w:type="paragraph" w:customStyle="1" w:styleId="xl106">
    <w:name w:val="xl106"/>
    <w:basedOn w:val="a"/>
    <w:rsid w:val="00F326E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rsid w:val="00F326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"/>
    <w:rsid w:val="00F326EA"/>
    <w:pPr>
      <w:pBdr>
        <w:top w:val="single" w:sz="4" w:space="0" w:color="auto"/>
        <w:left w:val="single" w:sz="4" w:space="9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lang w:eastAsia="ru-RU"/>
    </w:rPr>
  </w:style>
  <w:style w:type="paragraph" w:customStyle="1" w:styleId="xl109">
    <w:name w:val="xl109"/>
    <w:basedOn w:val="a"/>
    <w:rsid w:val="00F326E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10">
    <w:name w:val="xl110"/>
    <w:basedOn w:val="a"/>
    <w:rsid w:val="00F326E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F326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F326E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F326E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4">
    <w:name w:val="xl114"/>
    <w:basedOn w:val="a"/>
    <w:rsid w:val="00F326E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16">
    <w:name w:val="xl116"/>
    <w:basedOn w:val="a"/>
    <w:rsid w:val="00F326EA"/>
    <w:pPr>
      <w:pBdr>
        <w:top w:val="single" w:sz="4" w:space="0" w:color="auto"/>
        <w:left w:val="single" w:sz="4" w:space="9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lang w:eastAsia="ru-RU"/>
    </w:rPr>
  </w:style>
  <w:style w:type="paragraph" w:customStyle="1" w:styleId="xl117">
    <w:name w:val="xl117"/>
    <w:basedOn w:val="a"/>
    <w:rsid w:val="00F326EA"/>
    <w:pPr>
      <w:pBdr>
        <w:left w:val="single" w:sz="4" w:space="9" w:color="auto"/>
        <w:bottom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lang w:eastAsia="ru-RU"/>
    </w:rPr>
  </w:style>
  <w:style w:type="paragraph" w:customStyle="1" w:styleId="xl118">
    <w:name w:val="xl118"/>
    <w:basedOn w:val="a"/>
    <w:rsid w:val="00F326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b/>
      <w:bCs/>
      <w:lang w:eastAsia="ru-RU"/>
    </w:rPr>
  </w:style>
  <w:style w:type="paragraph" w:customStyle="1" w:styleId="xl119">
    <w:name w:val="xl119"/>
    <w:basedOn w:val="a"/>
    <w:rsid w:val="00F326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</w:pPr>
    <w:rPr>
      <w:lang w:eastAsia="ru-RU"/>
    </w:rPr>
  </w:style>
  <w:style w:type="paragraph" w:customStyle="1" w:styleId="xl120">
    <w:name w:val="xl120"/>
    <w:basedOn w:val="a"/>
    <w:rsid w:val="00F326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lang w:eastAsia="ru-RU"/>
    </w:rPr>
  </w:style>
  <w:style w:type="paragraph" w:customStyle="1" w:styleId="xl121">
    <w:name w:val="xl121"/>
    <w:basedOn w:val="a"/>
    <w:rsid w:val="00F326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lang w:eastAsia="ru-RU"/>
    </w:rPr>
  </w:style>
  <w:style w:type="paragraph" w:customStyle="1" w:styleId="xl122">
    <w:name w:val="xl122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23">
    <w:name w:val="xl123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F326EA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58">
    <w:name w:val="xl58"/>
    <w:basedOn w:val="a"/>
    <w:rsid w:val="00F32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59">
    <w:name w:val="xl59"/>
    <w:basedOn w:val="a"/>
    <w:rsid w:val="00F326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lang w:eastAsia="ru-RU"/>
    </w:rPr>
  </w:style>
  <w:style w:type="paragraph" w:styleId="ae">
    <w:name w:val="No Spacing"/>
    <w:uiPriority w:val="1"/>
    <w:qFormat/>
    <w:rsid w:val="006C1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qFormat/>
    <w:rsid w:val="006C1779"/>
    <w:rPr>
      <w:b/>
      <w:bCs/>
    </w:rPr>
  </w:style>
  <w:style w:type="table" w:styleId="af0">
    <w:name w:val="Table Grid"/>
    <w:basedOn w:val="a1"/>
    <w:uiPriority w:val="59"/>
    <w:rsid w:val="006C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F7A9-BED0-4CB3-B157-93F4C905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2196</Words>
  <Characters>6951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Ka</cp:lastModifiedBy>
  <cp:revision>2</cp:revision>
  <cp:lastPrinted>2017-09-10T14:55:00Z</cp:lastPrinted>
  <dcterms:created xsi:type="dcterms:W3CDTF">2017-10-17T12:49:00Z</dcterms:created>
  <dcterms:modified xsi:type="dcterms:W3CDTF">2017-10-17T12:49:00Z</dcterms:modified>
</cp:coreProperties>
</file>